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24A25" w14:textId="7B0350CB" w:rsidR="00BE2402" w:rsidRPr="00410D71" w:rsidRDefault="00BE2402" w:rsidP="00E26536">
      <w:pPr>
        <w:pStyle w:val="Heading1"/>
        <w:ind w:left="-709"/>
        <w:rPr>
          <w:color w:val="002546"/>
        </w:rPr>
      </w:pPr>
      <w:r w:rsidRPr="00410D71">
        <w:rPr>
          <w:color w:val="002546"/>
        </w:rPr>
        <w:t xml:space="preserve">External Examiners </w:t>
      </w:r>
    </w:p>
    <w:p w14:paraId="678F2D69" w14:textId="412FECF5" w:rsidR="00DE3ABD" w:rsidRPr="00BE2402" w:rsidRDefault="00CD005E" w:rsidP="00E26536">
      <w:pPr>
        <w:ind w:left="-709"/>
        <w:rPr>
          <w:rFonts w:ascii="Arial" w:eastAsiaTheme="minorEastAsia" w:hAnsi="Arial" w:cs="Arial"/>
        </w:rPr>
      </w:pPr>
      <w:r w:rsidRPr="00BE2402">
        <w:rPr>
          <w:rFonts w:ascii="Arial" w:eastAsiaTheme="minorEastAsia" w:hAnsi="Arial" w:cs="Arial"/>
        </w:rPr>
        <w:t xml:space="preserve">Below </w:t>
      </w:r>
      <w:r w:rsidR="00DE3ABD" w:rsidRPr="00BE2402">
        <w:rPr>
          <w:rFonts w:ascii="Arial" w:eastAsiaTheme="minorEastAsia" w:hAnsi="Arial" w:cs="Arial"/>
        </w:rPr>
        <w:t xml:space="preserve">is a list of </w:t>
      </w:r>
      <w:r w:rsidRPr="00BE2402">
        <w:rPr>
          <w:rFonts w:ascii="Arial" w:eastAsiaTheme="minorEastAsia" w:hAnsi="Arial" w:cs="Arial"/>
        </w:rPr>
        <w:t xml:space="preserve">the External Examiners </w:t>
      </w:r>
      <w:r w:rsidR="00D65A1C" w:rsidRPr="00BE2402">
        <w:rPr>
          <w:rFonts w:ascii="Arial" w:eastAsiaTheme="minorEastAsia" w:hAnsi="Arial" w:cs="Arial"/>
        </w:rPr>
        <w:t>(</w:t>
      </w:r>
      <w:r w:rsidR="00DE3ABD" w:rsidRPr="00BE2402">
        <w:rPr>
          <w:rFonts w:ascii="Arial" w:eastAsiaTheme="minorEastAsia" w:hAnsi="Arial" w:cs="Arial"/>
        </w:rPr>
        <w:t>EE)</w:t>
      </w:r>
      <w:r w:rsidR="004345EC" w:rsidRPr="00BE2402">
        <w:rPr>
          <w:rFonts w:ascii="Arial" w:eastAsiaTheme="minorEastAsia" w:hAnsi="Arial" w:cs="Arial"/>
        </w:rPr>
        <w:t xml:space="preserve"> qualified to examine the records of a law practice or approved barristers</w:t>
      </w:r>
      <w:r w:rsidR="0032402D" w:rsidRPr="00BE2402">
        <w:rPr>
          <w:rFonts w:ascii="Arial" w:eastAsiaTheme="minorEastAsia" w:hAnsi="Arial" w:cs="Arial"/>
        </w:rPr>
        <w:t>’</w:t>
      </w:r>
      <w:r w:rsidR="004345EC" w:rsidRPr="00BE2402">
        <w:rPr>
          <w:rFonts w:ascii="Arial" w:eastAsiaTheme="minorEastAsia" w:hAnsi="Arial" w:cs="Arial"/>
        </w:rPr>
        <w:t xml:space="preserve"> clerk.</w:t>
      </w:r>
    </w:p>
    <w:p w14:paraId="7ACE11AC" w14:textId="29B25C6A" w:rsidR="00E16879" w:rsidRPr="00BE2402" w:rsidRDefault="00DE3ABD" w:rsidP="6681B66E">
      <w:pPr>
        <w:ind w:left="-709"/>
        <w:rPr>
          <w:rFonts w:ascii="Arial" w:eastAsiaTheme="minorEastAsia" w:hAnsi="Arial" w:cs="Arial"/>
        </w:rPr>
      </w:pPr>
      <w:r w:rsidRPr="6681B66E">
        <w:rPr>
          <w:rFonts w:ascii="Arial" w:eastAsiaTheme="minorEastAsia" w:hAnsi="Arial" w:cs="Arial"/>
        </w:rPr>
        <w:t xml:space="preserve">All persons named on this list </w:t>
      </w:r>
      <w:r w:rsidR="004345EC" w:rsidRPr="6681B66E">
        <w:rPr>
          <w:rFonts w:ascii="Arial" w:eastAsiaTheme="minorEastAsia" w:hAnsi="Arial" w:cs="Arial"/>
        </w:rPr>
        <w:t xml:space="preserve">satisfy the criteria set out in </w:t>
      </w:r>
      <w:r w:rsidR="004345EC" w:rsidRPr="6681B66E">
        <w:rPr>
          <w:rFonts w:ascii="Arial" w:eastAsiaTheme="minorEastAsia" w:hAnsi="Arial" w:cs="Arial"/>
          <w:color w:val="000000"/>
          <w:shd w:val="clear" w:color="auto" w:fill="FFFFFF"/>
        </w:rPr>
        <w:t>sections</w:t>
      </w:r>
      <w:r w:rsidR="1230437D" w:rsidRPr="6681B66E">
        <w:rPr>
          <w:rFonts w:ascii="Arial" w:eastAsiaTheme="minorEastAsia" w:hAnsi="Arial" w:cs="Arial"/>
          <w:color w:val="000000"/>
          <w:shd w:val="clear" w:color="auto" w:fill="FFFFFF"/>
        </w:rPr>
        <w:t xml:space="preserve"> </w:t>
      </w:r>
      <w:r w:rsidR="004345EC" w:rsidRPr="6681B66E">
        <w:rPr>
          <w:rFonts w:ascii="Arial" w:eastAsiaTheme="minorEastAsia" w:hAnsi="Arial" w:cs="Arial"/>
          <w:color w:val="000000"/>
          <w:shd w:val="clear" w:color="auto" w:fill="FFFFFF"/>
        </w:rPr>
        <w:t>155</w:t>
      </w:r>
      <w:r w:rsidR="7062AC56" w:rsidRPr="6681B66E">
        <w:rPr>
          <w:rFonts w:ascii="Arial" w:eastAsiaTheme="minorEastAsia" w:hAnsi="Arial" w:cs="Arial"/>
          <w:color w:val="000000"/>
          <w:shd w:val="clear" w:color="auto" w:fill="FFFFFF"/>
        </w:rPr>
        <w:t>-</w:t>
      </w:r>
      <w:r w:rsidR="004345EC" w:rsidRPr="6681B66E">
        <w:rPr>
          <w:rFonts w:ascii="Arial" w:eastAsiaTheme="minorEastAsia" w:hAnsi="Arial" w:cs="Arial"/>
          <w:color w:val="000000"/>
          <w:shd w:val="clear" w:color="auto" w:fill="FFFFFF"/>
        </w:rPr>
        <w:t xml:space="preserve">156 of the Legal Profession Uniform Law (Victoria) and Rule 65 of the </w:t>
      </w:r>
      <w:hyperlink r:id="rId13" w:history="1">
        <w:r w:rsidR="004345EC" w:rsidRPr="6681B66E">
          <w:rPr>
            <w:rStyle w:val="Hyperlink"/>
            <w:rFonts w:ascii="Arial" w:eastAsiaTheme="minorEastAsia" w:hAnsi="Arial" w:cs="Arial"/>
            <w:i/>
            <w:iCs/>
            <w:bdr w:val="none" w:sz="0" w:space="0" w:color="auto" w:frame="1"/>
          </w:rPr>
          <w:t>Legal Profession Uniform General Rules 2015</w:t>
        </w:r>
      </w:hyperlink>
      <w:r w:rsidR="004345EC" w:rsidRPr="6681B66E">
        <w:rPr>
          <w:rFonts w:ascii="Arial" w:eastAsiaTheme="minorEastAsia" w:hAnsi="Arial" w:cs="Arial"/>
        </w:rPr>
        <w:t xml:space="preserve">. Each </w:t>
      </w:r>
      <w:r w:rsidRPr="6681B66E">
        <w:rPr>
          <w:rFonts w:ascii="Arial" w:eastAsiaTheme="minorEastAsia" w:hAnsi="Arial" w:cs="Arial"/>
        </w:rPr>
        <w:t xml:space="preserve">have given their consent for </w:t>
      </w:r>
      <w:r w:rsidR="0027534B" w:rsidRPr="6681B66E">
        <w:rPr>
          <w:rFonts w:ascii="Arial" w:eastAsiaTheme="minorEastAsia" w:hAnsi="Arial" w:cs="Arial"/>
        </w:rPr>
        <w:t xml:space="preserve">the Board to publish </w:t>
      </w:r>
      <w:r w:rsidRPr="6681B66E">
        <w:rPr>
          <w:rFonts w:ascii="Arial" w:eastAsiaTheme="minorEastAsia" w:hAnsi="Arial" w:cs="Arial"/>
        </w:rPr>
        <w:t>their contact details.</w:t>
      </w:r>
    </w:p>
    <w:p w14:paraId="7652C02F" w14:textId="49D62A7E" w:rsidR="004345EC" w:rsidRPr="00E26536" w:rsidRDefault="004345EC" w:rsidP="6681B66E">
      <w:pPr>
        <w:ind w:left="-709"/>
        <w:rPr>
          <w:rFonts w:ascii="Arial" w:eastAsiaTheme="minorEastAsia" w:hAnsi="Arial" w:cs="Arial"/>
        </w:rPr>
      </w:pPr>
      <w:r w:rsidRPr="54895448">
        <w:rPr>
          <w:rFonts w:ascii="Arial" w:eastAsiaTheme="minorEastAsia" w:hAnsi="Arial" w:cs="Arial"/>
        </w:rPr>
        <w:t>The table has been arranged alphabetical</w:t>
      </w:r>
      <w:r w:rsidR="07F388D9" w:rsidRPr="54895448">
        <w:rPr>
          <w:rFonts w:ascii="Arial" w:eastAsiaTheme="minorEastAsia" w:hAnsi="Arial" w:cs="Arial"/>
        </w:rPr>
        <w:t>ly</w:t>
      </w:r>
      <w:r w:rsidRPr="54895448">
        <w:rPr>
          <w:rFonts w:ascii="Arial" w:eastAsiaTheme="minorEastAsia" w:hAnsi="Arial" w:cs="Arial"/>
        </w:rPr>
        <w:t xml:space="preserve"> by location for ease of reference.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093"/>
        <w:gridCol w:w="1406"/>
        <w:gridCol w:w="1624"/>
        <w:gridCol w:w="1830"/>
        <w:gridCol w:w="792"/>
        <w:gridCol w:w="1745"/>
      </w:tblGrid>
      <w:tr w:rsidR="00BE2402" w:rsidRPr="00E16879" w14:paraId="2DFC22C3" w14:textId="77777777" w:rsidTr="762C3AFC">
        <w:trPr>
          <w:trHeight w:val="337"/>
          <w:tblHeader/>
        </w:trPr>
        <w:tc>
          <w:tcPr>
            <w:tcW w:w="3093" w:type="dxa"/>
            <w:shd w:val="clear" w:color="auto" w:fill="002546"/>
          </w:tcPr>
          <w:p w14:paraId="5FA3B446" w14:textId="68101027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EE Accounting Firm</w:t>
            </w:r>
          </w:p>
        </w:tc>
        <w:tc>
          <w:tcPr>
            <w:tcW w:w="1406" w:type="dxa"/>
            <w:shd w:val="clear" w:color="auto" w:fill="002546"/>
          </w:tcPr>
          <w:p w14:paraId="2647BC2B" w14:textId="266C1B6C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First name</w:t>
            </w:r>
          </w:p>
        </w:tc>
        <w:tc>
          <w:tcPr>
            <w:tcW w:w="1624" w:type="dxa"/>
            <w:shd w:val="clear" w:color="auto" w:fill="002546"/>
          </w:tcPr>
          <w:p w14:paraId="290A9630" w14:textId="1C64BB01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Surname</w:t>
            </w:r>
          </w:p>
        </w:tc>
        <w:tc>
          <w:tcPr>
            <w:tcW w:w="1830" w:type="dxa"/>
            <w:shd w:val="clear" w:color="auto" w:fill="002546"/>
          </w:tcPr>
          <w:p w14:paraId="16307DBE" w14:textId="5F66D4C0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Location</w:t>
            </w:r>
          </w:p>
        </w:tc>
        <w:tc>
          <w:tcPr>
            <w:tcW w:w="792" w:type="dxa"/>
            <w:shd w:val="clear" w:color="auto" w:fill="002546"/>
          </w:tcPr>
          <w:p w14:paraId="5D548E61" w14:textId="06FCBD38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State</w:t>
            </w:r>
          </w:p>
        </w:tc>
        <w:tc>
          <w:tcPr>
            <w:tcW w:w="1745" w:type="dxa"/>
            <w:shd w:val="clear" w:color="auto" w:fill="002546"/>
          </w:tcPr>
          <w:p w14:paraId="0FE70D76" w14:textId="28F3BD4D" w:rsidR="00BE2402" w:rsidRPr="00BE2402" w:rsidRDefault="00BE2402" w:rsidP="00BE240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</w:pPr>
            <w:r w:rsidRPr="00BE2402">
              <w:rPr>
                <w:rFonts w:ascii="Arial" w:hAnsi="Arial" w:cs="Arial"/>
                <w:b/>
                <w:bCs/>
                <w:iCs/>
                <w:color w:val="FFFFFF"/>
                <w:szCs w:val="24"/>
                <w:lang w:val="en-US"/>
              </w:rPr>
              <w:t>Phone</w:t>
            </w:r>
          </w:p>
        </w:tc>
      </w:tr>
      <w:tr w:rsidR="000239CE" w:rsidRPr="006762C0" w14:paraId="39ACF99A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D6F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exia Edwards Marshall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AB2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tth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E6C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O'Conno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85C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DELAID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7FB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EB8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881391111</w:t>
            </w:r>
          </w:p>
        </w:tc>
      </w:tr>
      <w:tr w:rsidR="000239CE" w:rsidRPr="006762C0" w14:paraId="3AFF0A71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49D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KF Adelaid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55C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asmine (Yi Jia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C41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DE0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DELAID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ADE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FD3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883735588</w:t>
            </w:r>
          </w:p>
        </w:tc>
      </w:tr>
      <w:tr w:rsidR="000239CE" w:rsidRPr="006762C0" w14:paraId="0D64F151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F8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aley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922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EE8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ale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D34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IRPORT WEST 304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4E9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0A3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3880642</w:t>
            </w:r>
          </w:p>
        </w:tc>
      </w:tr>
      <w:tr w:rsidR="000239CE" w:rsidRPr="006762C0" w14:paraId="4CB1CAFB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590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alisbury Audit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995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ober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E2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alisbur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19A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LBUR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1C8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EA8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3347701</w:t>
            </w:r>
          </w:p>
        </w:tc>
      </w:tr>
      <w:tr w:rsidR="000239CE" w:rsidRPr="006762C0" w14:paraId="379488D8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D0C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ohnsons MM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5B1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teph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E09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lark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B26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LBUR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5C0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87D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260239100</w:t>
            </w:r>
          </w:p>
        </w:tc>
      </w:tr>
      <w:tr w:rsidR="000239CE" w:rsidRPr="006762C0" w14:paraId="1131EC9B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875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rowe Albur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936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anniel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004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cKenzi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C1A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LBUR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D25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5A4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260211111</w:t>
            </w:r>
          </w:p>
        </w:tc>
      </w:tr>
      <w:tr w:rsidR="000239CE" w:rsidRPr="006762C0" w14:paraId="1A600DA8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55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tephen J Costley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BD5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teph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D92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ostle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189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LEXAND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281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347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9594818</w:t>
            </w:r>
          </w:p>
        </w:tc>
      </w:tr>
      <w:tr w:rsidR="000239CE" w:rsidRPr="006762C0" w14:paraId="23F7B973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97A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anders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052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B6C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ander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D5F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LTON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518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51E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07808532</w:t>
            </w:r>
          </w:p>
        </w:tc>
      </w:tr>
      <w:tr w:rsidR="000239CE" w:rsidRPr="006762C0" w14:paraId="4D1D1915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2E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ZR Audit and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4E6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2E4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Zylberman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BBA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RMADAL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8E9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763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85540200</w:t>
            </w:r>
          </w:p>
        </w:tc>
      </w:tr>
      <w:tr w:rsidR="000239CE" w:rsidRPr="006762C0" w14:paraId="36CA55D1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07F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ZR Audit and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06D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ebec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236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osari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F00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RMADAL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17C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1CD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85540200</w:t>
            </w:r>
          </w:p>
        </w:tc>
      </w:tr>
      <w:tr w:rsidR="000239CE" w:rsidRPr="006762C0" w14:paraId="70074C7B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0F3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E Townsend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89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Eric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D2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ownsen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F21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SHBUR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59E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565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8860767</w:t>
            </w:r>
          </w:p>
        </w:tc>
      </w:tr>
      <w:tr w:rsidR="000239CE" w:rsidRPr="006762C0" w14:paraId="638A34D8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FFF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lance Consul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CB1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jayanath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2BF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Subrapriyan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765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SHBUR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035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6C3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8859793</w:t>
            </w:r>
          </w:p>
        </w:tc>
      </w:tr>
      <w:tr w:rsidR="000239CE" w:rsidRPr="006762C0" w14:paraId="11B6C43A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204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Angel </w:t>
            </w: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Tammam</w:t>
            </w:r>
            <w:proofErr w:type="spellEnd"/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 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2D8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ng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061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Tammam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BE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VONDALE HEIGHT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CAB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083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239CE" w:rsidRPr="006762C0" w14:paraId="2310D786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DA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Florence Audit &amp; Assuran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374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ober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B4A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Florenc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28E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ALLARA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307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192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2178842</w:t>
            </w:r>
          </w:p>
        </w:tc>
      </w:tr>
      <w:tr w:rsidR="000239CE" w:rsidRPr="006762C0" w14:paraId="5158D7E5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F30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SM Australia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ABC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01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Findla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565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ALLARA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349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093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53305837</w:t>
            </w:r>
          </w:p>
        </w:tc>
      </w:tr>
      <w:tr w:rsidR="000239CE" w:rsidRPr="006762C0" w14:paraId="7E494B0B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5B6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rowe West Vic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ADB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ichar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53F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Ainio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238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ALLARA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776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26B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353045700</w:t>
            </w:r>
          </w:p>
        </w:tc>
      </w:tr>
      <w:tr w:rsidR="000239CE" w:rsidRPr="006762C0" w14:paraId="4E40BBB0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F29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OR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303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F31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bbot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75A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ALLARA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29C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103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21067675</w:t>
            </w:r>
          </w:p>
        </w:tc>
      </w:tr>
      <w:tr w:rsidR="000239CE" w:rsidRPr="006762C0" w14:paraId="24BF03CC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212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Kidmans</w:t>
            </w:r>
            <w:proofErr w:type="spellEnd"/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F92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einz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4B4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AC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ALWY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DA8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30D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398362900</w:t>
            </w:r>
          </w:p>
        </w:tc>
      </w:tr>
      <w:tr w:rsidR="000239CE" w:rsidRPr="006762C0" w14:paraId="03C82000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727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Kidmans</w:t>
            </w:r>
            <w:proofErr w:type="spellEnd"/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 Partners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126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C4B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etridi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B5B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ALWY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6E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248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8362900</w:t>
            </w:r>
          </w:p>
        </w:tc>
      </w:tr>
      <w:tr w:rsidR="000239CE" w:rsidRPr="006762C0" w14:paraId="41D6026A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D4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ourigan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ABB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im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D4B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ourig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2C2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ALWY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B7A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23B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8699900</w:t>
            </w:r>
          </w:p>
        </w:tc>
      </w:tr>
      <w:tr w:rsidR="000239CE" w:rsidRPr="006762C0" w14:paraId="04D431E8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7BA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cBain McCartin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1CD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im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8BF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Aukstin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51B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ALWY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778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FC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8170700</w:t>
            </w:r>
          </w:p>
        </w:tc>
      </w:tr>
      <w:tr w:rsidR="000239CE" w:rsidRPr="006762C0" w14:paraId="647054AF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4F3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roact Advisors &amp;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060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ani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ABE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j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FFC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ALWY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46B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AB9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8809600</w:t>
            </w:r>
          </w:p>
        </w:tc>
      </w:tr>
      <w:tr w:rsidR="000239CE" w:rsidRPr="006762C0" w14:paraId="1C5F1924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AA9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Kidmans</w:t>
            </w:r>
            <w:proofErr w:type="spellEnd"/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 Partners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6E1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Ev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951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udi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349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ALWY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F0B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22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77222417</w:t>
            </w:r>
          </w:p>
        </w:tc>
      </w:tr>
      <w:tr w:rsidR="000239CE" w:rsidRPr="006762C0" w14:paraId="07E877D8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3B7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evin Jess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1A3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ev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170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essup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551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ALWYN NOR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1C4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061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07545288</w:t>
            </w:r>
          </w:p>
        </w:tc>
      </w:tr>
      <w:tr w:rsidR="000239CE" w:rsidRPr="006762C0" w14:paraId="334C6A04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5FC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ccountants Poi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312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ohamma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38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Isla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4F1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ANKSTOW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11C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D2C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.113E+11</w:t>
            </w:r>
          </w:p>
        </w:tc>
      </w:tr>
      <w:tr w:rsidR="000239CE" w:rsidRPr="006762C0" w14:paraId="05B3B612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F9D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Pricewaterhouse</w:t>
            </w:r>
            <w:proofErr w:type="spellEnd"/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 Coop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680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hann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BF1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h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BA7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ARANGARO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0F6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10B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282662002</w:t>
            </w:r>
          </w:p>
        </w:tc>
      </w:tr>
      <w:tr w:rsidR="000239CE" w:rsidRPr="006762C0" w14:paraId="7F10702F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85B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SD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7C2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hilip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AB8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elahunt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245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ENDIG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B7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1F8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344353550</w:t>
            </w:r>
          </w:p>
        </w:tc>
      </w:tr>
      <w:tr w:rsidR="000239CE" w:rsidRPr="006762C0" w14:paraId="51C95D2E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C6F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Strategem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D05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ust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697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ord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A58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ENDIG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526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168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54454777</w:t>
            </w:r>
          </w:p>
        </w:tc>
      </w:tr>
      <w:tr w:rsidR="000239CE" w:rsidRPr="006762C0" w14:paraId="7D06CDAC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938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SD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93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oshu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421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ork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29C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ENDIG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4ED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CFA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44353550</w:t>
            </w:r>
          </w:p>
        </w:tc>
      </w:tr>
      <w:tr w:rsidR="000239CE" w:rsidRPr="006762C0" w14:paraId="178B4872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2C6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lastRenderedPageBreak/>
              <w:t>Beattie Financial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5F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EFE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eatti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49B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ENDIG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880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8E9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8521087</w:t>
            </w:r>
          </w:p>
        </w:tc>
      </w:tr>
      <w:tr w:rsidR="000239CE" w:rsidRPr="006762C0" w14:paraId="330E08CC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EE1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FS &amp; Associat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D14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oshu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B5F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riffi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88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ENDIG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943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BC8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54430344</w:t>
            </w:r>
          </w:p>
        </w:tc>
      </w:tr>
      <w:tr w:rsidR="000239CE" w:rsidRPr="006762C0" w14:paraId="622A7E90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4DF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iaudit</w:t>
            </w:r>
            <w:proofErr w:type="spellEnd"/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 suit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6D4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ev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C66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opliff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71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ENTLEIGH EA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4F9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88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7522384</w:t>
            </w:r>
          </w:p>
        </w:tc>
      </w:tr>
      <w:tr w:rsidR="000239CE" w:rsidRPr="006762C0" w14:paraId="547843CC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4D4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ternberg &amp; Associat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28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run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BD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ternber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AC4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ERWIC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682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6EC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7073400</w:t>
            </w:r>
          </w:p>
        </w:tc>
      </w:tr>
      <w:tr w:rsidR="000239CE" w:rsidRPr="006762C0" w14:paraId="5EC68A28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C6D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ollins Pik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2F3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regor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86F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ik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CE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ERWIC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FB4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7B1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7075599</w:t>
            </w:r>
          </w:p>
        </w:tc>
      </w:tr>
      <w:tr w:rsidR="000239CE" w:rsidRPr="006762C0" w14:paraId="341FF631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082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W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C86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ilanth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605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Wanaguru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13C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ERWIC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337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62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51822573</w:t>
            </w:r>
          </w:p>
        </w:tc>
      </w:tr>
      <w:tr w:rsidR="000239CE" w:rsidRPr="006762C0" w14:paraId="48FCC781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985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Edward Turne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C94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Edwar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3F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urn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815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LACK ROC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3D7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92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02904747</w:t>
            </w:r>
          </w:p>
        </w:tc>
      </w:tr>
      <w:tr w:rsidR="000239CE" w:rsidRPr="006762C0" w14:paraId="5517CD52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6B6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award Daws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B8C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FE1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hield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656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LACKBUR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72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E58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8942500</w:t>
            </w:r>
          </w:p>
        </w:tc>
      </w:tr>
      <w:tr w:rsidR="000239CE" w:rsidRPr="006762C0" w14:paraId="26224DFC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B10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BT Accounting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7AF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E68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apli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9E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LACKBUR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C98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489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8776211</w:t>
            </w:r>
          </w:p>
        </w:tc>
      </w:tr>
      <w:tr w:rsidR="000239CE" w:rsidRPr="006762C0" w14:paraId="7CE19A38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70B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DL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46B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o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89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ernande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D8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LACKBUR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FE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6CB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8781477</w:t>
            </w:r>
          </w:p>
        </w:tc>
      </w:tr>
      <w:tr w:rsidR="000239CE" w:rsidRPr="006762C0" w14:paraId="5236C0E1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4C3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award Daws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5C7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el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A7D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ouch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5A1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LACKBUR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EC2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FB1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8942500</w:t>
            </w:r>
          </w:p>
        </w:tc>
      </w:tr>
      <w:tr w:rsidR="000239CE" w:rsidRPr="006762C0" w14:paraId="325EE912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469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ccount 2U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DF7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au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102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arburt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65A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ORONI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94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BFC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90524686</w:t>
            </w:r>
          </w:p>
        </w:tc>
      </w:tr>
      <w:tr w:rsidR="000239CE" w:rsidRPr="006762C0" w14:paraId="69A33EB0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1EC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rue Balance Accoun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47F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uhamma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5A4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hahwan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07F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ORONI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D62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B76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50241789</w:t>
            </w:r>
          </w:p>
        </w:tc>
      </w:tr>
      <w:tr w:rsidR="000239CE" w:rsidRPr="006762C0" w14:paraId="7A2EE223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D65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HB Audit Servi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400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Qinbing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8C3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Zho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BF8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OX HI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2B4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2EF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239CE" w:rsidRPr="006762C0" w14:paraId="7FD20986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4BF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Zero2on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B79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D1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i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10C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OX HI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F30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A2C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90525222</w:t>
            </w:r>
          </w:p>
        </w:tc>
      </w:tr>
      <w:tr w:rsidR="000239CE" w:rsidRPr="006762C0" w14:paraId="1D641A3D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4F1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Elite Accounting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177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48F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D9B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BOX HILL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D4C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943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8958666</w:t>
            </w:r>
          </w:p>
        </w:tc>
      </w:tr>
      <w:tr w:rsidR="000239CE" w:rsidRPr="006762C0" w14:paraId="5CFB9072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4D3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Frederic </w:t>
            </w: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Ferges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BDA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Frederic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8F9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Ferges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0D8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OX HILL NOR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637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607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66813782</w:t>
            </w:r>
          </w:p>
        </w:tc>
      </w:tr>
      <w:tr w:rsidR="000239CE" w:rsidRPr="006762C0" w14:paraId="3F869286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5AF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loud Belmor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027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ees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3F7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ev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2AE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RIGH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607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B34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57551327</w:t>
            </w:r>
          </w:p>
        </w:tc>
      </w:tr>
      <w:tr w:rsidR="000239CE" w:rsidRPr="006762C0" w14:paraId="34844C2F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FAB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row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42A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C44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Zabal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7F1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RISBA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59E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QL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479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9706660</w:t>
            </w:r>
          </w:p>
        </w:tc>
      </w:tr>
      <w:tr w:rsidR="000239CE" w:rsidRPr="006762C0" w14:paraId="2A8EC259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7DF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Pricewaterhousecoopers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47B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arr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64D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enn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584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BRISBANE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EFD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QL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C08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732575004</w:t>
            </w:r>
          </w:p>
        </w:tc>
      </w:tr>
      <w:tr w:rsidR="000239CE" w:rsidRPr="006762C0" w14:paraId="0D136BB3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8DA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rthur Thomas &amp; Co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FCE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eorg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0D1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Afentoulis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913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RUNSWIC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690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3C6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3877688</w:t>
            </w:r>
          </w:p>
        </w:tc>
      </w:tr>
      <w:tr w:rsidR="000239CE" w:rsidRPr="006762C0" w14:paraId="4A93ACFD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5B5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 T McGregor Chartered Accounta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E92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unc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3B0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cGrego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638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ULLEE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A9D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1E2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411512629</w:t>
            </w:r>
          </w:p>
        </w:tc>
      </w:tr>
      <w:tr w:rsidR="000239CE" w:rsidRPr="006762C0" w14:paraId="70196609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323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mart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31D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7C6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Flin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C5A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UNDOO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54A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ABB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0282520</w:t>
            </w:r>
          </w:p>
        </w:tc>
      </w:tr>
      <w:tr w:rsidR="000239CE" w:rsidRPr="006762C0" w14:paraId="55C5112C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651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spire Accounting &amp; Management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62D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rc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34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isia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2C8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UNDOO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9B9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EA5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4668777</w:t>
            </w:r>
          </w:p>
        </w:tc>
      </w:tr>
      <w:tr w:rsidR="000239CE" w:rsidRPr="006762C0" w14:paraId="47818A9B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A67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K HK Holding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092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e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86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w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226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URNSIDE HEIGHT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AD9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9AC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239CE" w:rsidRPr="006762C0" w14:paraId="488F3540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37D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orey Wickham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3E8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ame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A23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ore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2F0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AMBERWE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273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012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8806500</w:t>
            </w:r>
          </w:p>
        </w:tc>
      </w:tr>
      <w:tr w:rsidR="000239CE" w:rsidRPr="006762C0" w14:paraId="64AEA398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B58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FKBKM Audit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281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ev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62E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dam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176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AMBERWE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A77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BDF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9347728</w:t>
            </w:r>
          </w:p>
        </w:tc>
      </w:tr>
      <w:tr w:rsidR="000239CE" w:rsidRPr="006762C0" w14:paraId="30A68C9C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F4C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CG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79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aris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AFC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udhiraj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298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AMBERWE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F24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183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8040888</w:t>
            </w:r>
          </w:p>
        </w:tc>
      </w:tr>
      <w:tr w:rsidR="000239CE" w:rsidRPr="006762C0" w14:paraId="5A08AF09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10F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KM Audit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BAD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imoth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54D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elleh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E0C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AMBERWE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AF4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C64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8040411</w:t>
            </w:r>
          </w:p>
        </w:tc>
      </w:tr>
      <w:tr w:rsidR="000239CE" w:rsidRPr="006762C0" w14:paraId="66CDD03E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DD0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FK BKM Audit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8A4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am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576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O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83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AMBERWE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BE7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E64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398040411</w:t>
            </w:r>
          </w:p>
        </w:tc>
      </w:tr>
      <w:tr w:rsidR="000239CE" w:rsidRPr="006762C0" w14:paraId="1F828204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C44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rice Gibson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8A0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raem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83B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ric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DFE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ANTERBUR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900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917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2328094</w:t>
            </w:r>
          </w:p>
        </w:tc>
      </w:tr>
      <w:tr w:rsidR="000239CE" w:rsidRPr="006762C0" w14:paraId="0DE4B178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950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Zamsky Accounting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91D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ust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75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Zamsk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743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AULFIEL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160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D40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5327111</w:t>
            </w:r>
          </w:p>
        </w:tc>
      </w:tr>
      <w:tr w:rsidR="000239CE" w:rsidRPr="006762C0" w14:paraId="43A86621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0BA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 J Gleeson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F54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hilip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CA4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lee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22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AULFIELD NOR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542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E63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5091100</w:t>
            </w:r>
          </w:p>
        </w:tc>
      </w:tr>
      <w:tr w:rsidR="000239CE" w:rsidRPr="006762C0" w14:paraId="312BD6E3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E8E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 and D Lester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31B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brah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3C5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est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158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AULFIELD SOU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8A0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B65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21215922</w:t>
            </w:r>
          </w:p>
        </w:tc>
      </w:tr>
      <w:tr w:rsidR="000239CE" w:rsidRPr="006762C0" w14:paraId="6DD7A4F3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8D8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 Square Solutio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77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arolin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5FB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heu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610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HATSWOO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FA9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C4D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239CE" w:rsidRPr="006762C0" w14:paraId="4EE62175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029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Insight Ivy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9F6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rliz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AA2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trydo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5AF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HELTENHA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73E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CF5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81724891</w:t>
            </w:r>
          </w:p>
        </w:tc>
      </w:tr>
      <w:tr w:rsidR="000239CE" w:rsidRPr="006762C0" w14:paraId="6C09CEA7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721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lastRenderedPageBreak/>
              <w:t>Mint Super Audi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44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e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9A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o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2B1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HELTENHA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BFA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99F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0136228</w:t>
            </w:r>
          </w:p>
        </w:tc>
      </w:tr>
      <w:tr w:rsidR="000239CE" w:rsidRPr="006762C0" w14:paraId="5CFF78AC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DDC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he Field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A73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av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718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Fras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F04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HIRNSIDE PAR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C27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0D9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7276700</w:t>
            </w:r>
          </w:p>
        </w:tc>
      </w:tr>
      <w:tr w:rsidR="000239CE" w:rsidRPr="006762C0" w14:paraId="0D126472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482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P Smith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1E8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ayn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53F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mith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480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LAY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325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331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8881000</w:t>
            </w:r>
          </w:p>
        </w:tc>
      </w:tr>
      <w:tr w:rsidR="000239CE" w:rsidRPr="006762C0" w14:paraId="6B6C020B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2C2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J Audit &amp; Accounting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1E2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avith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BCA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oachi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AD5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LYDE NOR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445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87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03680607</w:t>
            </w:r>
          </w:p>
        </w:tc>
      </w:tr>
      <w:tr w:rsidR="000239CE" w:rsidRPr="006762C0" w14:paraId="31AA748C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49A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ogg Osborne P/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1D4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FA9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og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B5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OBRA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3A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7C1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58721955</w:t>
            </w:r>
          </w:p>
        </w:tc>
      </w:tr>
      <w:tr w:rsidR="000239CE" w:rsidRPr="006762C0" w14:paraId="036C4AB0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D0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Taxhouse</w:t>
            </w:r>
            <w:proofErr w:type="spellEnd"/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 Group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753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ohame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F61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Uthumalebbe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1AD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OBUR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293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CF4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1300332333</w:t>
            </w:r>
          </w:p>
        </w:tc>
      </w:tr>
      <w:tr w:rsidR="000239CE" w:rsidRPr="006762C0" w14:paraId="7CCD49F6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FEA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Keramitsis</w:t>
            </w:r>
            <w:proofErr w:type="spellEnd"/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454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rthu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5FB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Keramitsis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3F7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OLLINGWOO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348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75D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4160922</w:t>
            </w:r>
          </w:p>
        </w:tc>
      </w:tr>
      <w:tr w:rsidR="000239CE" w:rsidRPr="006762C0" w14:paraId="2C81FE28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5D8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lark Tax Accoun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56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Ying </w:t>
            </w: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Ying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04D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he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AD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ROYD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82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EB7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87196912</w:t>
            </w:r>
          </w:p>
        </w:tc>
      </w:tr>
      <w:tr w:rsidR="000239CE" w:rsidRPr="006762C0" w14:paraId="4FD190F1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0F8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exus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CDC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aj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A21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apoo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034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ROYD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C03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177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57735200</w:t>
            </w:r>
          </w:p>
        </w:tc>
      </w:tr>
      <w:tr w:rsidR="000239CE" w:rsidRPr="006762C0" w14:paraId="196F2C36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3D6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udit A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4A3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y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6AE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O'She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159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ROYDON SOU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EF4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BA2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08006867</w:t>
            </w:r>
          </w:p>
        </w:tc>
      </w:tr>
      <w:tr w:rsidR="000239CE" w:rsidRPr="006762C0" w14:paraId="74070078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E19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Optimum Taxation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479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amz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040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Miseha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6E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URRAMBI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31C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D4F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239CE" w:rsidRPr="006762C0" w14:paraId="53E369DA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E08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 Harman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41E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ow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2BB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arm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E6A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ANDENO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0A2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964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7912888</w:t>
            </w:r>
          </w:p>
        </w:tc>
      </w:tr>
      <w:tr w:rsidR="000239CE" w:rsidRPr="006762C0" w14:paraId="594B5173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A94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ISKA Accoun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2E3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owmiy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900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amamoorth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73B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ANDENO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555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5E5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7918997</w:t>
            </w:r>
          </w:p>
        </w:tc>
      </w:tr>
      <w:tr w:rsidR="000239CE" w:rsidRPr="006762C0" w14:paraId="15DA44DD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8FC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Ashfords</w:t>
            </w:r>
            <w:proofErr w:type="spellEnd"/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 Audit &amp; Assuran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A25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y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8DB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ummet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5C6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ANDENONG SOU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4A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E8D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95512822</w:t>
            </w:r>
          </w:p>
        </w:tc>
      </w:tr>
      <w:tr w:rsidR="000239CE" w:rsidRPr="006762C0" w14:paraId="2B6DF9C6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88D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rian McClear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363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7F9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a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E89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ENILIQU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E01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5A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58817999</w:t>
            </w:r>
          </w:p>
        </w:tc>
      </w:tr>
      <w:tr w:rsidR="000239CE" w:rsidRPr="006762C0" w14:paraId="062D2FF4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E89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obert J Nixon &amp; Associat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A8A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illi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5F1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O'She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E82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EAST BURWOO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DDD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471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04072492</w:t>
            </w:r>
          </w:p>
        </w:tc>
      </w:tr>
      <w:tr w:rsidR="000239CE" w:rsidRPr="006762C0" w14:paraId="2E5009B0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66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ayers Partne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13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ar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7B1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orcomb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488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EAST 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1F7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F4B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8530062</w:t>
            </w:r>
          </w:p>
        </w:tc>
      </w:tr>
      <w:tr w:rsidR="000239CE" w:rsidRPr="006762C0" w14:paraId="66E85413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612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GI Assurance (SA)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FD0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layt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9F4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awrenc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6D8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EASTWOO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512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0EF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882998888</w:t>
            </w:r>
          </w:p>
        </w:tc>
      </w:tr>
      <w:tr w:rsidR="000239CE" w:rsidRPr="006762C0" w14:paraId="3955AA3C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533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HT Partners (Audit)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378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FCA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irolam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8A1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ELTHA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5D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1BC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4313000</w:t>
            </w:r>
          </w:p>
        </w:tc>
      </w:tr>
      <w:tr w:rsidR="000239CE" w:rsidRPr="006762C0" w14:paraId="4A508795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819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Krammers</w:t>
            </w:r>
            <w:proofErr w:type="spellEnd"/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1D6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illi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BDF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ramm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02B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ESSEND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445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FFF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3260211</w:t>
            </w:r>
          </w:p>
        </w:tc>
      </w:tr>
      <w:tr w:rsidR="000239CE" w:rsidRPr="006762C0" w14:paraId="6FD327E8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407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Andrew Tripepi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C6D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BCA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Tripepi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6CB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ESSEND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BA1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53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3373992</w:t>
            </w:r>
          </w:p>
        </w:tc>
      </w:tr>
      <w:tr w:rsidR="000239CE" w:rsidRPr="006762C0" w14:paraId="3A5EE86C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E1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anci &amp; Ganci Pt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9C2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455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anc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D52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ESSENDON NOR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BAE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C39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93542339</w:t>
            </w:r>
          </w:p>
        </w:tc>
      </w:tr>
      <w:tr w:rsidR="000239CE" w:rsidRPr="006762C0" w14:paraId="73EFCD82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410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ollins &amp; Co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34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Frederi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B73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Ekstee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D9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FOOTSCRA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1B3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099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6801000</w:t>
            </w:r>
          </w:p>
        </w:tc>
      </w:tr>
      <w:tr w:rsidR="000239CE" w:rsidRPr="006762C0" w14:paraId="04938016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FA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F9F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yot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141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ang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4EA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FOREST HI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971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243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239CE" w:rsidRPr="006762C0" w14:paraId="76455FE0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16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hepard Webster &amp; O'Neill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F15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15F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Szepfalusy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596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FRANKS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8D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DB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7812633</w:t>
            </w:r>
          </w:p>
        </w:tc>
      </w:tr>
      <w:tr w:rsidR="000239CE" w:rsidRPr="006762C0" w14:paraId="02C29A95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1AD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usiness Audit Specialis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8A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ncen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97C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nder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FD6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EELO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A2B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7D8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7561799</w:t>
            </w:r>
          </w:p>
        </w:tc>
      </w:tr>
      <w:tr w:rsidR="000239CE" w:rsidRPr="006762C0" w14:paraId="01B6F205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073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BW Chartered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A97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Sripathy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55C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arm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90B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EELONG WE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F6B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ED0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52216111</w:t>
            </w:r>
          </w:p>
        </w:tc>
      </w:tr>
      <w:tr w:rsidR="000239CE" w:rsidRPr="006762C0" w14:paraId="06984A2D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553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BW Business and Wealth Adviso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65E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enjam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969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ell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487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EELONG WE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C68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5BC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52496542</w:t>
            </w:r>
          </w:p>
        </w:tc>
      </w:tr>
      <w:tr w:rsidR="000239CE" w:rsidRPr="006762C0" w14:paraId="76068365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422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 S Parke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35D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eoffre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865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ark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C6D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LEN WAVERL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17E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D56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09000092</w:t>
            </w:r>
          </w:p>
        </w:tc>
      </w:tr>
      <w:tr w:rsidR="000239CE" w:rsidRPr="006762C0" w14:paraId="3905E558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0D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 D Braybrook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ABD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i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0A9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raybroo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C7C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LEN WAVERL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DCD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D88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44413863278</w:t>
            </w:r>
          </w:p>
        </w:tc>
      </w:tr>
      <w:tr w:rsidR="000239CE" w:rsidRPr="006762C0" w14:paraId="014F83C8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2CF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WG Tax and Accounting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20C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a (Kristy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06A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242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LEN WAVERL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F78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F0D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24644999</w:t>
            </w:r>
          </w:p>
        </w:tc>
      </w:tr>
      <w:tr w:rsidR="000239CE" w:rsidRPr="006762C0" w14:paraId="41979CE1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3AD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L SMSF Audi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2F6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Xian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7E2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i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20F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ORD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B2C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FFE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289709551</w:t>
            </w:r>
          </w:p>
        </w:tc>
      </w:tr>
      <w:tr w:rsidR="000239CE" w:rsidRPr="006762C0" w14:paraId="0E6E45E1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2F6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Henderson &amp; </w:t>
            </w: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Varalla</w:t>
            </w:r>
            <w:proofErr w:type="spellEnd"/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0E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ou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FCD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Varalla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B90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REENSBOROUG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89A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91E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4347222</w:t>
            </w:r>
          </w:p>
        </w:tc>
      </w:tr>
      <w:tr w:rsidR="000239CE" w:rsidRPr="006762C0" w14:paraId="0D765F7D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7F1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lastRenderedPageBreak/>
              <w:t>Aspire Accounting &amp; Management Services P/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56B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ar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6E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ais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886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REENSBOROUG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D09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465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394668777</w:t>
            </w:r>
          </w:p>
        </w:tc>
      </w:tr>
      <w:tr w:rsidR="000239CE" w:rsidRPr="006762C0" w14:paraId="5C60789F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020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urke Bond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675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iss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FD9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homp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A8A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ASTING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FE5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90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59791725</w:t>
            </w:r>
          </w:p>
        </w:tc>
      </w:tr>
      <w:tr w:rsidR="000239CE" w:rsidRPr="006762C0" w14:paraId="06AC8505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C7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FK Collin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6AB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im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2E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rag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7A0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AWTHOR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514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E81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9340135</w:t>
            </w:r>
          </w:p>
        </w:tc>
      </w:tr>
      <w:tr w:rsidR="000239CE" w:rsidRPr="006762C0" w14:paraId="528BC270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B42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G Privat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3EB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1C4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Fish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D7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AWTHOR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DC9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918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8100700</w:t>
            </w:r>
          </w:p>
        </w:tc>
      </w:tr>
      <w:tr w:rsidR="000239CE" w:rsidRPr="006762C0" w14:paraId="05CFABA8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11F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G Privat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EAF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acobu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4B4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orst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15A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AWTHOR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4AE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A82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33998587</w:t>
            </w:r>
          </w:p>
        </w:tc>
      </w:tr>
      <w:tr w:rsidR="000239CE" w:rsidRPr="006762C0" w14:paraId="6B8BDC77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EF5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cLean Delmo Bentleys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175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tth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9B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Forbe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62E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AWTHOR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36E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173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0184638</w:t>
            </w:r>
          </w:p>
        </w:tc>
      </w:tr>
      <w:tr w:rsidR="000239CE" w:rsidRPr="006762C0" w14:paraId="32C98B73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BD9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cLean Delmo Bentleys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F79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47A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Tsouroutis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A04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AWTHOR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656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88D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0184666</w:t>
            </w:r>
          </w:p>
        </w:tc>
      </w:tr>
      <w:tr w:rsidR="000239CE" w:rsidRPr="006762C0" w14:paraId="00887CC3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863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PR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5BE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erni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781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oh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2B8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AWTHORN EA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82A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05A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8368824</w:t>
            </w:r>
          </w:p>
        </w:tc>
      </w:tr>
      <w:tr w:rsidR="000239CE" w:rsidRPr="006762C0" w14:paraId="502CFFF9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4F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Accru</w:t>
            </w:r>
            <w:proofErr w:type="spellEnd"/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 Melbourne (Audit)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B2E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amer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BFE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Flyn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802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AWTHORN EA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D2A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333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8358200</w:t>
            </w:r>
          </w:p>
        </w:tc>
      </w:tr>
      <w:tr w:rsidR="000239CE" w:rsidRPr="006762C0" w14:paraId="612A476A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C22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OziDesktop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618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p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37D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Ip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EFD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AWTHORN EA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23D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34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35089970</w:t>
            </w:r>
          </w:p>
        </w:tc>
      </w:tr>
      <w:tr w:rsidR="000239CE" w:rsidRPr="006762C0" w14:paraId="759CFBDA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8D3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udax Consul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68E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raem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CA3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Flemi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D82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EATHCO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3C2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012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54332300</w:t>
            </w:r>
          </w:p>
        </w:tc>
      </w:tr>
      <w:tr w:rsidR="000239CE" w:rsidRPr="006762C0" w14:paraId="18537B69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D89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alance Corporation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4FE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hristoph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477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Falkingha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149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EATHER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C55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9F0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5326111</w:t>
            </w:r>
          </w:p>
        </w:tc>
      </w:tr>
      <w:tr w:rsidR="000239CE" w:rsidRPr="006762C0" w14:paraId="1A9FAFE8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1BC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Laltan</w:t>
            </w:r>
            <w:proofErr w:type="spellEnd"/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 Audit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505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ayn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42D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imp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250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OPPERS CROSSI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4F7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23C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3767751</w:t>
            </w:r>
          </w:p>
        </w:tc>
      </w:tr>
      <w:tr w:rsidR="000239CE" w:rsidRPr="006762C0" w14:paraId="388E7C06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167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Laltan</w:t>
            </w:r>
            <w:proofErr w:type="spellEnd"/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 Accounting &amp; Auditing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F1F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Pravinesh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C04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a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A0C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OPPERS CROSSI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366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86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3767751</w:t>
            </w:r>
          </w:p>
        </w:tc>
      </w:tr>
      <w:tr w:rsidR="000239CE" w:rsidRPr="006762C0" w14:paraId="7E8413B5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D33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raphite Business Advis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A11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nthon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234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o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332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UNTINGDAL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A53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98A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95105005</w:t>
            </w:r>
          </w:p>
        </w:tc>
      </w:tr>
      <w:tr w:rsidR="000239CE" w:rsidRPr="006762C0" w14:paraId="5316A319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0D2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hartered Accounta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4C1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au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F8E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O'Loughli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9B2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URSTBRIDG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C39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657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7181663</w:t>
            </w:r>
          </w:p>
        </w:tc>
      </w:tr>
      <w:tr w:rsidR="000239CE" w:rsidRPr="006762C0" w14:paraId="5AABAD38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EA5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 Norman Rooke &amp; Partners Pt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14C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au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0C9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ook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42E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IVANHO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BB5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D83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4995865</w:t>
            </w:r>
          </w:p>
        </w:tc>
      </w:tr>
      <w:tr w:rsidR="000239CE" w:rsidRPr="006762C0" w14:paraId="4B8E8F9A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305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rospect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0C4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imoth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6F0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eh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ABA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IVANHO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D10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C02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8598873</w:t>
            </w:r>
          </w:p>
        </w:tc>
      </w:tr>
      <w:tr w:rsidR="000239CE" w:rsidRPr="006762C0" w14:paraId="1C277682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F57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NS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AD0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hilip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98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uth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1F7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IVANHO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E3A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CD4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4997444</w:t>
            </w:r>
          </w:p>
        </w:tc>
      </w:tr>
      <w:tr w:rsidR="000239CE" w:rsidRPr="006762C0" w14:paraId="4CE4BE14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13A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cquit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7B0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hillip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E20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arus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DF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ENSIGN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570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5D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8102725</w:t>
            </w:r>
          </w:p>
        </w:tc>
      </w:tr>
      <w:tr w:rsidR="000239CE" w:rsidRPr="006762C0" w14:paraId="76C85360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E64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arry Gilmou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D41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arr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5DB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ilmou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825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EW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81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CC2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84132808</w:t>
            </w:r>
          </w:p>
        </w:tc>
      </w:tr>
      <w:tr w:rsidR="000239CE" w:rsidRPr="006762C0" w14:paraId="145269E1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8E3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PM Advisors &amp;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0BF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nu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3A6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Imbardelli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7CC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EW EA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649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D85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84006500</w:t>
            </w:r>
          </w:p>
        </w:tc>
      </w:tr>
      <w:tr w:rsidR="000239CE" w:rsidRPr="006762C0" w14:paraId="1C3DA6E5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970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ssured Supe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F3E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harif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071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Eldebs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872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EW EA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22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C0B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2499669</w:t>
            </w:r>
          </w:p>
        </w:tc>
      </w:tr>
      <w:tr w:rsidR="000239CE" w:rsidRPr="006762C0" w14:paraId="092CD673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545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nson &amp; Co Accountant P/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78F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ns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CDB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e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556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EW EA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291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F9B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.11301E+11</w:t>
            </w:r>
          </w:p>
        </w:tc>
      </w:tr>
      <w:tr w:rsidR="000239CE" w:rsidRPr="006762C0" w14:paraId="7EC610E2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AA1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Prosuper</w:t>
            </w:r>
            <w:proofErr w:type="spellEnd"/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 Audit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ADB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327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i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3D5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ANGWARR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926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DBD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2005924</w:t>
            </w:r>
          </w:p>
        </w:tc>
      </w:tr>
      <w:tr w:rsidR="000239CE" w:rsidRPr="006762C0" w14:paraId="7392A443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B46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rowe Audit Austral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8D8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lcol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7F4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tthew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F38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AUNCES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235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A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A68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438837268</w:t>
            </w:r>
          </w:p>
        </w:tc>
      </w:tr>
      <w:tr w:rsidR="000239CE" w:rsidRPr="006762C0" w14:paraId="18912163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92C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C09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75E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ilkin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904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EOPOL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36A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761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8772212</w:t>
            </w:r>
          </w:p>
        </w:tc>
      </w:tr>
      <w:tr w:rsidR="000239CE" w:rsidRPr="006762C0" w14:paraId="40CA7AD3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873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E Sperl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2D6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Erw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AB8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per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45D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ILYDAL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F1A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04A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7395230</w:t>
            </w:r>
          </w:p>
        </w:tc>
      </w:tr>
      <w:tr w:rsidR="000239CE" w:rsidRPr="006762C0" w14:paraId="170D8406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D4E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eter Vickers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A37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Ell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0E9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kbari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2C3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INDFIEL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41D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47A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294962300</w:t>
            </w:r>
          </w:p>
        </w:tc>
      </w:tr>
      <w:tr w:rsidR="000239CE" w:rsidRPr="006762C0" w14:paraId="10F91156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900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umber Solutions Tax &amp; Accoun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339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anes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0A6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Bhomick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61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IVERPOO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4C7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76F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291745327</w:t>
            </w:r>
          </w:p>
        </w:tc>
      </w:tr>
      <w:tr w:rsidR="000239CE" w:rsidRPr="006762C0" w14:paraId="3D765722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C78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CountPro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D4E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as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28C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argreave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C88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UCA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07C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7A7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53312333</w:t>
            </w:r>
          </w:p>
        </w:tc>
      </w:tr>
      <w:tr w:rsidR="000239CE" w:rsidRPr="006762C0" w14:paraId="10C8ABCE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868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ai Zhou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8DF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a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C52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Zho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436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LVERN EA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D4C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B4E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30326741</w:t>
            </w:r>
          </w:p>
        </w:tc>
      </w:tr>
      <w:tr w:rsidR="000239CE" w:rsidRPr="006762C0" w14:paraId="08AB9B0E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C5E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oroney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982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itchel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94B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orone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9C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NDURA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055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0B8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895870170</w:t>
            </w:r>
          </w:p>
        </w:tc>
      </w:tr>
      <w:tr w:rsidR="000239CE" w:rsidRPr="006762C0" w14:paraId="70921E38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2D7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riffiths &amp; Co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361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onal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5CC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riffith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25D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D07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AFF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5292911</w:t>
            </w:r>
          </w:p>
        </w:tc>
      </w:tr>
      <w:tr w:rsidR="000239CE" w:rsidRPr="006762C0" w14:paraId="7DCB5FCB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50D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lastRenderedPageBreak/>
              <w:t>Armstrong Dubois Chartered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23B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0F7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rmstro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CB4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7A3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942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8999838</w:t>
            </w:r>
          </w:p>
        </w:tc>
      </w:tr>
      <w:tr w:rsidR="000239CE" w:rsidRPr="006762C0" w14:paraId="37CC845D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FC9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onnect National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DA7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eorg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B8B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eorgio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0D0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FF5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588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8362058</w:t>
            </w:r>
          </w:p>
        </w:tc>
      </w:tr>
      <w:tr w:rsidR="000239CE" w:rsidRPr="006762C0" w14:paraId="1E2B4021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B76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hartered Accounta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DF8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3A9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oodwar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EEE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AAB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50E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8485758</w:t>
            </w:r>
          </w:p>
        </w:tc>
      </w:tr>
      <w:tr w:rsidR="000239CE" w:rsidRPr="006762C0" w14:paraId="70CA9367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EAC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BL Accounting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EEB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l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F09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an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CD4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8AC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109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4520730</w:t>
            </w:r>
          </w:p>
        </w:tc>
      </w:tr>
      <w:tr w:rsidR="000239CE" w:rsidRPr="006762C0" w14:paraId="2648F549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92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Elliott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FAC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hillip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DE4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Elliot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AA4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210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0A3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25761952</w:t>
            </w:r>
          </w:p>
        </w:tc>
      </w:tr>
      <w:tr w:rsidR="000239CE" w:rsidRPr="006762C0" w14:paraId="33BA5034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B22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eloitt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858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erar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28D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ellevill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D04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ACD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8B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396717660</w:t>
            </w:r>
          </w:p>
        </w:tc>
      </w:tr>
      <w:tr w:rsidR="000239CE" w:rsidRPr="006762C0" w14:paraId="31AC1C59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B3A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rant Thornt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FD6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radle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B83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aylo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786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513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F17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386636000</w:t>
            </w:r>
          </w:p>
        </w:tc>
      </w:tr>
      <w:tr w:rsidR="000239CE" w:rsidRPr="006762C0" w14:paraId="628DD03D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40D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LB Mann Jud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A4D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6D5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eter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0E7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30E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34E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6063888</w:t>
            </w:r>
          </w:p>
        </w:tc>
      </w:tr>
      <w:tr w:rsidR="000239CE" w:rsidRPr="006762C0" w14:paraId="66D7FB12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A3F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illiam Buck Audit (Vic)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A1C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effre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3CE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uckin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ACF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059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B8A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7320987</w:t>
            </w:r>
          </w:p>
        </w:tc>
      </w:tr>
      <w:tr w:rsidR="000239CE" w:rsidRPr="006762C0" w14:paraId="621B3FE6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D82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az Accounting &amp; Financial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184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ad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1F0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Zakari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FA5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5D9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5F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6422330</w:t>
            </w:r>
          </w:p>
        </w:tc>
      </w:tr>
      <w:tr w:rsidR="000239CE" w:rsidRPr="006762C0" w14:paraId="0AA3DDF6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47B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KF Melbourn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70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eorg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F8F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than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FDE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C55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105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6792222</w:t>
            </w:r>
          </w:p>
        </w:tc>
      </w:tr>
      <w:tr w:rsidR="000239CE" w:rsidRPr="006762C0" w14:paraId="0D9C3168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EAD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VA Bennet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87C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raem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F4A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a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5AD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8C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95B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396428000</w:t>
            </w:r>
          </w:p>
        </w:tc>
      </w:tr>
      <w:tr w:rsidR="000239CE" w:rsidRPr="006762C0" w14:paraId="7FB6BABD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09A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cpherson Financial Consulting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C96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I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431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cpher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98D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B29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1FD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23311315</w:t>
            </w:r>
          </w:p>
        </w:tc>
      </w:tr>
      <w:tr w:rsidR="000239CE" w:rsidRPr="006762C0" w14:paraId="79A7B2A5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E3D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effrey Thomas &amp;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85D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7CC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Claringbold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62F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9B2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504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6021494</w:t>
            </w:r>
          </w:p>
        </w:tc>
      </w:tr>
      <w:tr w:rsidR="000239CE" w:rsidRPr="006762C0" w14:paraId="681E7CC4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51B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harterhouse &amp; Co Audito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910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Kerpal</w:t>
            </w:r>
            <w:proofErr w:type="spellEnd"/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 Sing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9DB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arna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705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4F5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63A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96200333</w:t>
            </w:r>
          </w:p>
        </w:tc>
      </w:tr>
      <w:tr w:rsidR="000239CE" w:rsidRPr="006762C0" w14:paraId="7613A5ED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48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PM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D25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on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9BB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atsaki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81B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447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594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392886032</w:t>
            </w:r>
          </w:p>
        </w:tc>
      </w:tr>
      <w:tr w:rsidR="000239CE" w:rsidRPr="006762C0" w14:paraId="73AAF44C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75D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KF Melbourn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FBE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tev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246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radb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932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06E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B8C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9340592</w:t>
            </w:r>
          </w:p>
        </w:tc>
      </w:tr>
      <w:tr w:rsidR="000239CE" w:rsidRPr="006762C0" w14:paraId="6A060E39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FC6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rue Elite Business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9BF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3FA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h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B93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0BC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8C6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6060225</w:t>
            </w:r>
          </w:p>
        </w:tc>
      </w:tr>
      <w:tr w:rsidR="000239CE" w:rsidRPr="006762C0" w14:paraId="0BFE1C30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884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hine Wing Austral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26D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ayle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D2C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Underwoo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557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A38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0C7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+61 3 8635 1878</w:t>
            </w:r>
          </w:p>
        </w:tc>
      </w:tr>
      <w:tr w:rsidR="000239CE" w:rsidRPr="006762C0" w14:paraId="154DC499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0BD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exia Melbourne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3B7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760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Wehrens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126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0EA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FF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03 8613 8888</w:t>
            </w:r>
          </w:p>
        </w:tc>
      </w:tr>
      <w:tr w:rsidR="000239CE" w:rsidRPr="006762C0" w14:paraId="4673605C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D7E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oore Australia Audit (Vic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AD3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A07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ohn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49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11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E61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0544571</w:t>
            </w:r>
          </w:p>
        </w:tc>
      </w:tr>
      <w:tr w:rsidR="000239CE" w:rsidRPr="006762C0" w14:paraId="297C966F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41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ooks Onsit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35E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i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24E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ohnst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18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B77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5BD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48410155</w:t>
            </w:r>
          </w:p>
        </w:tc>
      </w:tr>
      <w:tr w:rsidR="000239CE" w:rsidRPr="006762C0" w14:paraId="0A4CB6B0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EAC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Premier Accountants and Auditors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97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2E4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hristodoulo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B4D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FA5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D21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396200300</w:t>
            </w:r>
          </w:p>
        </w:tc>
      </w:tr>
      <w:tr w:rsidR="000239CE" w:rsidRPr="006762C0" w14:paraId="1AFEF7E5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2F9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dvantage Adviso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44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DB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est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7DC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1B6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66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423384702</w:t>
            </w:r>
          </w:p>
        </w:tc>
      </w:tr>
      <w:tr w:rsidR="000239CE" w:rsidRPr="006762C0" w14:paraId="53146637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BAF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KO Business &amp; Tax Solutio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BCF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ust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A0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D52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960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833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9397286</w:t>
            </w:r>
          </w:p>
        </w:tc>
      </w:tr>
      <w:tr w:rsidR="000239CE" w:rsidRPr="006762C0" w14:paraId="60FC028C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1D6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Ernst &amp; Young Austral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C97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hristoph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F50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ei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F21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53C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34A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396552640</w:t>
            </w:r>
          </w:p>
        </w:tc>
      </w:tr>
      <w:tr w:rsidR="000239CE" w:rsidRPr="006762C0" w14:paraId="59EEB666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95D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4E6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or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0A0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at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A05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BFE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58D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5253777</w:t>
            </w:r>
          </w:p>
        </w:tc>
      </w:tr>
      <w:tr w:rsidR="000239CE" w:rsidRPr="006762C0" w14:paraId="4C5782FF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4AC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obain &amp; Lim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D1C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oc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2B3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i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C2D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795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B4A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5105233</w:t>
            </w:r>
          </w:p>
        </w:tc>
      </w:tr>
      <w:tr w:rsidR="000239CE" w:rsidRPr="006762C0" w14:paraId="274E43F1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550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x3 Partne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49C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ani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6B3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a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2C9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D15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59C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149322</w:t>
            </w:r>
          </w:p>
        </w:tc>
      </w:tr>
      <w:tr w:rsidR="000239CE" w:rsidRPr="006762C0" w14:paraId="16C41B63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2D9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onnect Audit &amp; Assurance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1CA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ernar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C14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E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63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DAE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C7D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47149955</w:t>
            </w:r>
          </w:p>
        </w:tc>
      </w:tr>
      <w:tr w:rsidR="000239CE" w:rsidRPr="006762C0" w14:paraId="0A681E49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52B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ustralian Public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428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run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FB0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Colombathantri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2E2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DDB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952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39630358</w:t>
            </w:r>
          </w:p>
        </w:tc>
      </w:tr>
      <w:tr w:rsidR="000239CE" w:rsidRPr="006762C0" w14:paraId="28F5D80C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7D5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illiam Buck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032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orrin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419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Siddles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335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638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CEE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98248555</w:t>
            </w:r>
          </w:p>
        </w:tc>
      </w:tr>
      <w:tr w:rsidR="000239CE" w:rsidRPr="006762C0" w14:paraId="18EAB914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085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VA Bennet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01F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u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21F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ven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EF2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75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B96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6428222</w:t>
            </w:r>
          </w:p>
        </w:tc>
      </w:tr>
      <w:tr w:rsidR="000239CE" w:rsidRPr="006762C0" w14:paraId="2D75D632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F62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rant Thornton Austral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1CD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i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323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ackm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8F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4D7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D65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86636021</w:t>
            </w:r>
          </w:p>
        </w:tc>
      </w:tr>
      <w:tr w:rsidR="000239CE" w:rsidRPr="006762C0" w14:paraId="4784239F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090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 One Accoun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AC6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nan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019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hukl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3E8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21A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D91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86091889</w:t>
            </w:r>
          </w:p>
        </w:tc>
      </w:tr>
      <w:tr w:rsidR="000239CE" w:rsidRPr="006762C0" w14:paraId="10211BCC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6EC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VA Bennet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280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hau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7CE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Evan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E3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D09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BAD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6428000</w:t>
            </w:r>
          </w:p>
        </w:tc>
      </w:tr>
      <w:tr w:rsidR="000239CE" w:rsidRPr="006762C0" w14:paraId="283FF235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0DB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lastRenderedPageBreak/>
              <w:t>Mazars Melbourne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8C0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Ulian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9BB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ubbotin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7E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1E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49F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392520800</w:t>
            </w:r>
          </w:p>
        </w:tc>
      </w:tr>
      <w:tr w:rsidR="000239CE" w:rsidRPr="006762C0" w14:paraId="75F036F8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B4C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zars Melbourne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ABE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rai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CD2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ilvest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444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71D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309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392520800</w:t>
            </w:r>
          </w:p>
        </w:tc>
      </w:tr>
      <w:tr w:rsidR="000239CE" w:rsidRPr="006762C0" w14:paraId="55A7699E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BCA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KD Partne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515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on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CF7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F5A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02A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90B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396507672</w:t>
            </w:r>
          </w:p>
        </w:tc>
      </w:tr>
      <w:tr w:rsidR="000239CE" w:rsidRPr="006762C0" w14:paraId="6CAAAB49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ACC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hang Accounting Advisory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90E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hua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70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ha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723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B1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09D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1184179</w:t>
            </w:r>
          </w:p>
        </w:tc>
      </w:tr>
      <w:tr w:rsidR="000239CE" w:rsidRPr="006762C0" w14:paraId="4C396BA9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F2D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onefocus</w:t>
            </w:r>
            <w:proofErr w:type="spellEnd"/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 Audit &amp;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4FD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cot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F9F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hillip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47E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4F1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6F0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8616101</w:t>
            </w:r>
          </w:p>
        </w:tc>
      </w:tr>
      <w:tr w:rsidR="000239CE" w:rsidRPr="006762C0" w14:paraId="646D5FD8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FF7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obin King Heng L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817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ob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229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164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6AF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EA7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79189309</w:t>
            </w:r>
          </w:p>
        </w:tc>
      </w:tr>
      <w:tr w:rsidR="000239CE" w:rsidRPr="006762C0" w14:paraId="0534093E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DD6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W Accountants &amp; Adviso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7C8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homa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252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ullarke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286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C1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4B9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39321698</w:t>
            </w:r>
          </w:p>
        </w:tc>
      </w:tr>
      <w:tr w:rsidR="000239CE" w:rsidRPr="006762C0" w14:paraId="69A9E54D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43E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alker Wayland Advantage Audit Partnershi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A71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wai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1E9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Ur Rehm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4D1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F9F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88C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2740730</w:t>
            </w:r>
          </w:p>
        </w:tc>
      </w:tr>
      <w:tr w:rsidR="000239CE" w:rsidRPr="006762C0" w14:paraId="42D52541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9ED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EFE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nton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18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arnet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9ED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37F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7F0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56005811</w:t>
            </w:r>
          </w:p>
        </w:tc>
      </w:tr>
      <w:tr w:rsidR="000239CE" w:rsidRPr="006762C0" w14:paraId="091677D8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162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all Chadwick Melbourn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242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nh (Steven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85F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guye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5AF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D5E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C4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8206400</w:t>
            </w:r>
          </w:p>
        </w:tc>
      </w:tr>
      <w:tr w:rsidR="000239CE" w:rsidRPr="006762C0" w14:paraId="18962161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47D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GI Dobbyn Carafa Audit and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3A6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bhishe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805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harm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7E8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492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236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0697700</w:t>
            </w:r>
          </w:p>
        </w:tc>
      </w:tr>
      <w:tr w:rsidR="000239CE" w:rsidRPr="006762C0" w14:paraId="4C04B4C4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3C8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Tradewise</w:t>
            </w:r>
            <w:proofErr w:type="spellEnd"/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 Solutio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2E3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l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B06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Yousef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3BE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064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759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3824622</w:t>
            </w:r>
          </w:p>
        </w:tc>
      </w:tr>
      <w:tr w:rsidR="000239CE" w:rsidRPr="006762C0" w14:paraId="3CCFC503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ADF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anteri Partners Management &amp; Accounting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237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nthon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74C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osci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B2A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133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3CC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6503722</w:t>
            </w:r>
          </w:p>
        </w:tc>
      </w:tr>
      <w:tr w:rsidR="000239CE" w:rsidRPr="006762C0" w14:paraId="046AAF09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CBB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outhern Cross Business Adviso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449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ri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FF5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Cetinich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5FF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ILDU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15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B01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350186444</w:t>
            </w:r>
          </w:p>
        </w:tc>
      </w:tr>
      <w:tr w:rsidR="000239CE" w:rsidRPr="006762C0" w14:paraId="01F2F063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8F7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outhern Cross Business Adviso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701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3A9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artman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965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ILDU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039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662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50186444</w:t>
            </w:r>
          </w:p>
        </w:tc>
      </w:tr>
      <w:tr w:rsidR="000239CE" w:rsidRPr="006762C0" w14:paraId="6AB300B1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B32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KH Accounting &amp; Tax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249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Probin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1E8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azr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1C1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ILL PAR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0E9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044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434357790</w:t>
            </w:r>
          </w:p>
        </w:tc>
      </w:tr>
      <w:tr w:rsidR="000239CE" w:rsidRPr="006762C0" w14:paraId="12BF71FB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6B8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ooper Audit &amp; Accoun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031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ran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7CA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oop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9AD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INERS RE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BF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C08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28384194</w:t>
            </w:r>
          </w:p>
        </w:tc>
      </w:tr>
      <w:tr w:rsidR="000239CE" w:rsidRPr="006762C0" w14:paraId="308ABF73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5E7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tephen John Barker Principal in Public Practi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8CA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teph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685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ark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8A2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ITCHA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05B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A66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09336632</w:t>
            </w:r>
          </w:p>
        </w:tc>
      </w:tr>
      <w:tr w:rsidR="000239CE" w:rsidRPr="006762C0" w14:paraId="7C86DAF0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716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E F </w:t>
            </w: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McPail</w:t>
            </w:r>
            <w:proofErr w:type="spellEnd"/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 &amp;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237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ar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316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o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F34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ITCHA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63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DA0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8989221</w:t>
            </w:r>
          </w:p>
        </w:tc>
      </w:tr>
      <w:tr w:rsidR="000239CE" w:rsidRPr="006762C0" w14:paraId="35687634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235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 &amp; H Accounting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DDA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harle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1EF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ess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9DE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ONTMORENC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0E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19C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4311420</w:t>
            </w:r>
          </w:p>
        </w:tc>
      </w:tr>
      <w:tr w:rsidR="000239CE" w:rsidRPr="006762C0" w14:paraId="5CE60817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885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M Audi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A7E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erenc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468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Maihi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607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ONTMORENC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5F0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EA1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32846018</w:t>
            </w:r>
          </w:p>
        </w:tc>
      </w:tr>
      <w:tr w:rsidR="000239CE" w:rsidRPr="006762C0" w14:paraId="570D9277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44F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 H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16D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19C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ughe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3DB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OONEE POND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4FF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2AB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03056584</w:t>
            </w:r>
          </w:p>
        </w:tc>
      </w:tr>
      <w:tr w:rsidR="000239CE" w:rsidRPr="006762C0" w14:paraId="2087F8FF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B81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ursio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5AE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C56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ursi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D65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OONEE POND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B49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1CE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3709860</w:t>
            </w:r>
          </w:p>
        </w:tc>
      </w:tr>
      <w:tr w:rsidR="000239CE" w:rsidRPr="006762C0" w14:paraId="6A220E91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E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AccountingHQ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AD6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004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y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C42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OONEE POND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67D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062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3708088</w:t>
            </w:r>
          </w:p>
        </w:tc>
      </w:tr>
      <w:tr w:rsidR="000239CE" w:rsidRPr="006762C0" w14:paraId="0004C311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B42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TF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2AF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Gopal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3E6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okhare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1A5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MOONEE PONDS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71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782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6203003</w:t>
            </w:r>
          </w:p>
        </w:tc>
      </w:tr>
      <w:tr w:rsidR="000239CE" w:rsidRPr="006762C0" w14:paraId="220C65BF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05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udor &amp; Company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A5A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l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0AC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udo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571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OORABB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0A6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3E0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4278117</w:t>
            </w:r>
          </w:p>
        </w:tc>
      </w:tr>
      <w:tr w:rsidR="000239CE" w:rsidRPr="006762C0" w14:paraId="5A1A4F88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0EE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oliman &amp; Associat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93F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bdelaziz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8C5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olim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04B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OORABB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0C5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3FD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95555944</w:t>
            </w:r>
          </w:p>
        </w:tc>
      </w:tr>
      <w:tr w:rsidR="000239CE" w:rsidRPr="006762C0" w14:paraId="372097B9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FD3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eoff Amble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9EB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eoffre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D97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mbl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36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ORNING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81E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86E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59754785</w:t>
            </w:r>
          </w:p>
        </w:tc>
      </w:tr>
      <w:tr w:rsidR="000239CE" w:rsidRPr="006762C0" w14:paraId="29AD835A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707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outhern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8FE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0CF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arson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881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ORNING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C7B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CBF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59770555</w:t>
            </w:r>
          </w:p>
        </w:tc>
      </w:tr>
      <w:tr w:rsidR="000239CE" w:rsidRPr="006762C0" w14:paraId="419E7D90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D06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Oak Audit &amp;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44B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cot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4AF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Cosgriff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13D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ORNING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E43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178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59230401</w:t>
            </w:r>
          </w:p>
        </w:tc>
      </w:tr>
      <w:tr w:rsidR="000239CE" w:rsidRPr="006762C0" w14:paraId="5D256EFF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50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FLB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8CE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Iv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CB5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gan-Middlet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BCB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ORWE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B3B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720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239CE" w:rsidRPr="006762C0" w14:paraId="300411D6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165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lastRenderedPageBreak/>
              <w:t>David Folley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AC9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657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Folle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255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OUNT WAVERL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EFB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5F2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4547372</w:t>
            </w:r>
          </w:p>
        </w:tc>
      </w:tr>
      <w:tr w:rsidR="000239CE" w:rsidRPr="006762C0" w14:paraId="50C63964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15F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hooi Beh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425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hoo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60B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eh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276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OUNT WAVERL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16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FD3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9564101</w:t>
            </w:r>
          </w:p>
        </w:tc>
      </w:tr>
      <w:tr w:rsidR="000239CE" w:rsidRPr="006762C0" w14:paraId="7EACE984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885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Oakwood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73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D8C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eli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A3B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T WAVERL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41C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717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5487422</w:t>
            </w:r>
          </w:p>
        </w:tc>
      </w:tr>
      <w:tr w:rsidR="000239CE" w:rsidRPr="006762C0" w14:paraId="5C2A0F09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7B9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Avallare</w:t>
            </w:r>
            <w:proofErr w:type="spellEnd"/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 Assuran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303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9E2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righ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148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ARRE WARREN SOU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E29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D3F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04813158</w:t>
            </w:r>
          </w:p>
        </w:tc>
      </w:tr>
      <w:tr w:rsidR="000239CE" w:rsidRPr="006762C0" w14:paraId="2BB2AF1D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B7B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arper Financial Planne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D37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erar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D92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rapnel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F9C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ARRE WARREN SOU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E35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97E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07885218</w:t>
            </w:r>
          </w:p>
        </w:tc>
      </w:tr>
      <w:tr w:rsidR="000239CE" w:rsidRPr="006762C0" w14:paraId="54108449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C89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AL Accounting &amp; Advisor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5FF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rc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2E8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eiffe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9AA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EW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0B2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B52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52210779</w:t>
            </w:r>
          </w:p>
        </w:tc>
      </w:tr>
      <w:tr w:rsidR="000239CE" w:rsidRPr="006762C0" w14:paraId="3A0C8F74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C16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AL Accounting &amp; Advisor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7BC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49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ander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ABB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EWTOW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A0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573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8328145</w:t>
            </w:r>
          </w:p>
        </w:tc>
      </w:tr>
      <w:tr w:rsidR="000239CE" w:rsidRPr="006762C0" w14:paraId="2E42D2EE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310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avidson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C15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teph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EA0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irtle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B3F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EWTOW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5D9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D5D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.11489E+11</w:t>
            </w:r>
          </w:p>
        </w:tc>
      </w:tr>
      <w:tr w:rsidR="000239CE" w:rsidRPr="006762C0" w14:paraId="39BD9030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B9E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D.</w:t>
            </w:r>
            <w:proofErr w:type="gramStart"/>
            <w:r w:rsidRPr="006762C0">
              <w:rPr>
                <w:rFonts w:ascii="Calibri" w:eastAsia="Calibri" w:hAnsi="Calibri" w:cs="Calibri"/>
                <w:color w:val="000000" w:themeColor="text1"/>
              </w:rPr>
              <w:t>P.Singh</w:t>
            </w:r>
            <w:proofErr w:type="spellEnd"/>
            <w:proofErr w:type="gramEnd"/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54D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har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E1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ingh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33F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OBLE PAR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F93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E00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33810009</w:t>
            </w:r>
          </w:p>
        </w:tc>
      </w:tr>
      <w:tr w:rsidR="000239CE" w:rsidRPr="006762C0" w14:paraId="317F8AB4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4FE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oran Accoun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982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Zein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C33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or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DD2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ORTH FITZRO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849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DFF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09790605</w:t>
            </w:r>
          </w:p>
        </w:tc>
      </w:tr>
      <w:tr w:rsidR="000239CE" w:rsidRPr="006762C0" w14:paraId="068E8D83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E6E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cCann Financial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A2C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hilip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A61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cCan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470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ORTH 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916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657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3266599</w:t>
            </w:r>
          </w:p>
        </w:tc>
      </w:tr>
      <w:tr w:rsidR="000239CE" w:rsidRPr="006762C0" w14:paraId="78AE92FC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7C1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obson Advisory P/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12E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5F7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ob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194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ORTH 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90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3D3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09412641</w:t>
            </w:r>
          </w:p>
        </w:tc>
      </w:tr>
      <w:tr w:rsidR="000239CE" w:rsidRPr="006762C0" w14:paraId="21551EBD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B5F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Arizene</w:t>
            </w:r>
            <w:proofErr w:type="spellEnd"/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D99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eer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790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utyal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C3D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ORTH 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78F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50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38290772</w:t>
            </w:r>
          </w:p>
        </w:tc>
      </w:tr>
      <w:tr w:rsidR="000239CE" w:rsidRPr="006762C0" w14:paraId="114466D4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FE1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Arizene</w:t>
            </w:r>
            <w:proofErr w:type="spellEnd"/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AD5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alamurug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111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omasundaram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10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NORTH MELBOURNE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F4C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48B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99890771</w:t>
            </w:r>
          </w:p>
        </w:tc>
      </w:tr>
      <w:tr w:rsidR="000239CE" w:rsidRPr="006762C0" w14:paraId="568DBBFA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9E7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Arizene</w:t>
            </w:r>
            <w:proofErr w:type="spellEnd"/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381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auth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88D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attikut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8CF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ORTH MELBOURNE VIC 306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03A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A1B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99890771</w:t>
            </w:r>
          </w:p>
        </w:tc>
      </w:tr>
      <w:tr w:rsidR="000239CE" w:rsidRPr="006762C0" w14:paraId="41D74EBE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3F2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First Equity Audit Pt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E8F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hake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685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h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507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ORTH 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631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2C1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0624186</w:t>
            </w:r>
          </w:p>
        </w:tc>
      </w:tr>
      <w:tr w:rsidR="000239CE" w:rsidRPr="006762C0" w14:paraId="3848F68B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B2A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heelers Financial Pty Ltd as Trustee for Wheelers Financial Trus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9E0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eorg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F35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Carydias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36F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OAKLEIG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599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828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5634688</w:t>
            </w:r>
          </w:p>
        </w:tc>
      </w:tr>
      <w:tr w:rsidR="000239CE" w:rsidRPr="006762C0" w14:paraId="0919FF9C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FE3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MM Audit &amp; Assurance P/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A93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len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F6F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ill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32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OAKLEIG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18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663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1585054</w:t>
            </w:r>
          </w:p>
        </w:tc>
      </w:tr>
      <w:tr w:rsidR="000239CE" w:rsidRPr="006762C0" w14:paraId="279B5702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BCF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SJ Taxati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46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Rajkaran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AB2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amm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EF2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OFFICER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BD8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DE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59476868</w:t>
            </w:r>
          </w:p>
        </w:tc>
      </w:tr>
      <w:tr w:rsidR="000239CE" w:rsidRPr="006762C0" w14:paraId="0260B51E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D8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dden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078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ia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9F5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dde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99E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ORANG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049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EE3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263610735</w:t>
            </w:r>
          </w:p>
        </w:tc>
      </w:tr>
      <w:tr w:rsidR="000239CE" w:rsidRPr="006762C0" w14:paraId="0EBDF5DE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E54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Mawad</w:t>
            </w:r>
            <w:proofErr w:type="spellEnd"/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 &amp; Youna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13D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eorg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D6D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Mawad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EA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ARRAMATT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732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D0B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298912199</w:t>
            </w:r>
          </w:p>
        </w:tc>
      </w:tr>
      <w:tr w:rsidR="000239CE" w:rsidRPr="006762C0" w14:paraId="63B9C109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030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ProYou</w:t>
            </w:r>
            <w:proofErr w:type="spellEnd"/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 Business Advisor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813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harle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609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Oosthuize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741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ARRAMATT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7E6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012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290641300</w:t>
            </w:r>
          </w:p>
        </w:tc>
      </w:tr>
      <w:tr w:rsidR="000239CE" w:rsidRPr="006762C0" w14:paraId="0E8361C2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5E1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eloitte Touche Tohmatsu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9BA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n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786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eath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421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ARRAMATT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4BA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6E4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282606417</w:t>
            </w:r>
          </w:p>
        </w:tc>
      </w:tr>
      <w:tr w:rsidR="000239CE" w:rsidRPr="006762C0" w14:paraId="35D9E1CC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048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ProYou</w:t>
            </w:r>
            <w:proofErr w:type="spellEnd"/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 Business Advisory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909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2A7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haw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7B2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ARRAMATT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9CC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0E1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290641300</w:t>
            </w:r>
          </w:p>
        </w:tc>
      </w:tr>
      <w:tr w:rsidR="000239CE" w:rsidRPr="006762C0" w14:paraId="2D2499B2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2D9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hee Kit Tho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FBE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hee (Chris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BFE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ho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63E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ENRI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235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627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239CE" w:rsidRPr="006762C0" w14:paraId="2342B421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FE2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assuris</w:t>
            </w:r>
            <w:proofErr w:type="spellEnd"/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 FI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283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Zakari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3D2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abla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7D7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OINT COO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951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9E4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370689898</w:t>
            </w:r>
          </w:p>
        </w:tc>
      </w:tr>
      <w:tr w:rsidR="000239CE" w:rsidRPr="006762C0" w14:paraId="3BEE569A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219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oyd Legg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824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071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abbadin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443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ORT 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EA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440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86489853</w:t>
            </w:r>
          </w:p>
        </w:tc>
      </w:tr>
      <w:tr w:rsidR="000239CE" w:rsidRPr="006762C0" w14:paraId="03E2E449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2E6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lastRenderedPageBreak/>
              <w:t>Bryan A Payne Accounting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B2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ry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CCD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ayn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159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ORTSE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5EB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3FD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37193039</w:t>
            </w:r>
          </w:p>
        </w:tc>
      </w:tr>
      <w:tr w:rsidR="000239CE" w:rsidRPr="006762C0" w14:paraId="4366E016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703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anale Tax and Accounti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50C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ico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27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anal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67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UT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608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21C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.113E+11</w:t>
            </w:r>
          </w:p>
        </w:tc>
      </w:tr>
      <w:tr w:rsidR="000239CE" w:rsidRPr="006762C0" w14:paraId="1395CA14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765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SD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08D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Palahewage</w:t>
            </w:r>
            <w:proofErr w:type="spellEnd"/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 Mahes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42C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ilv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66C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QUARRY HI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1F3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2D9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44353550</w:t>
            </w:r>
          </w:p>
        </w:tc>
      </w:tr>
      <w:tr w:rsidR="000239CE" w:rsidRPr="006762C0" w14:paraId="72DE34CE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0FC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drian J Bra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D73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dri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CF4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ra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660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ED HI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095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CT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DAF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7661201</w:t>
            </w:r>
          </w:p>
        </w:tc>
      </w:tr>
      <w:tr w:rsidR="000239CE" w:rsidRPr="006762C0" w14:paraId="074EBBBE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57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eter Gargaro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2FC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DA2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argar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FE5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ESERVOIR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0B1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07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.10304E+13</w:t>
            </w:r>
          </w:p>
        </w:tc>
      </w:tr>
      <w:tr w:rsidR="000239CE" w:rsidRPr="006762C0" w14:paraId="146E994C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189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Y T Wong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B43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Yoon Ten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82B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o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6D2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ICHMON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BC9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F33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408302328</w:t>
            </w:r>
          </w:p>
        </w:tc>
      </w:tr>
      <w:tr w:rsidR="000239CE" w:rsidRPr="006762C0" w14:paraId="776E4F81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B12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oore &amp; Co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10D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tth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08D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obin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D58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ICHMON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AF8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D37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4283197</w:t>
            </w:r>
          </w:p>
        </w:tc>
      </w:tr>
      <w:tr w:rsidR="000239CE" w:rsidRPr="006762C0" w14:paraId="2DB5BACD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3A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ichael Jensen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691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CCD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ense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DEA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ICHMON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376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A98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4216026</w:t>
            </w:r>
          </w:p>
        </w:tc>
      </w:tr>
      <w:tr w:rsidR="000239CE" w:rsidRPr="006762C0" w14:paraId="1A29D461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AD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he trustee for C &amp; A Cox family trus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B30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Y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017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he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F79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ICHMON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23A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249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4282922</w:t>
            </w:r>
          </w:p>
        </w:tc>
      </w:tr>
      <w:tr w:rsidR="000239CE" w:rsidRPr="006762C0" w14:paraId="5C54027E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5C1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dison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AEF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71A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Penkethman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D13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ICHMON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D6C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A74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392578100</w:t>
            </w:r>
          </w:p>
        </w:tc>
      </w:tr>
      <w:tr w:rsidR="000239CE" w:rsidRPr="006762C0" w14:paraId="6A36AED5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825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izael Auditor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83B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y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1F8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izae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722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INGWOO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839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917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.113E+11</w:t>
            </w:r>
          </w:p>
        </w:tc>
      </w:tr>
      <w:tr w:rsidR="000239CE" w:rsidRPr="006762C0" w14:paraId="2B585269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1B3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JuneII</w:t>
            </w:r>
            <w:proofErr w:type="spellEnd"/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 Accounting &amp; Taxation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CDC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i (June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C32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Fa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AA4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INGWOO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29F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410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239CE" w:rsidRPr="006762C0" w14:paraId="6ED88CFA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52F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nderson &amp; Associ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EEB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teph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FCC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ott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783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RINGWOOD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AD3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679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88732000</w:t>
            </w:r>
          </w:p>
        </w:tc>
      </w:tr>
      <w:tr w:rsidR="000239CE" w:rsidRPr="006762C0" w14:paraId="23E9B3DE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487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ankin &amp; Young Chartered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13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g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97B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You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31E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OSANN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81F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0E7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94553300</w:t>
            </w:r>
          </w:p>
        </w:tc>
      </w:tr>
      <w:tr w:rsidR="000239CE" w:rsidRPr="006762C0" w14:paraId="000187B0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190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Fivefold Financial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D38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ust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9B2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roo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9D6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AL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8D7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135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00502400</w:t>
            </w:r>
          </w:p>
        </w:tc>
      </w:tr>
      <w:tr w:rsidR="000239CE" w:rsidRPr="006762C0" w14:paraId="5B824081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1C5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Fivefold Financial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1DC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ochel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290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rigglesworth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A61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AL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C0C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792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58962488</w:t>
            </w:r>
          </w:p>
        </w:tc>
      </w:tr>
      <w:tr w:rsidR="000239CE" w:rsidRPr="006762C0" w14:paraId="4C82B909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7A5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tubbs Walla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4D0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ar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794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ollin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948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HEPPAR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D5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F05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58214622</w:t>
            </w:r>
          </w:p>
        </w:tc>
      </w:tr>
      <w:tr w:rsidR="000239CE" w:rsidRPr="006762C0" w14:paraId="3CEEC3D1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704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oulburn Murray Audit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1DC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0CF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iln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4A3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HEPPART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44C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63B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58214622</w:t>
            </w:r>
          </w:p>
        </w:tc>
      </w:tr>
      <w:tr w:rsidR="000239CE" w:rsidRPr="006762C0" w14:paraId="7851001A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FC5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Yat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B60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oh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DA2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Yate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77F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OMER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12F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FA8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02114311</w:t>
            </w:r>
          </w:p>
        </w:tc>
      </w:tr>
      <w:tr w:rsidR="000239CE" w:rsidRPr="006762C0" w14:paraId="1E1BE69A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CC1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AF3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onath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1D3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dgwic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67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OUTH 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54C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075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96902766</w:t>
            </w:r>
          </w:p>
        </w:tc>
      </w:tr>
      <w:tr w:rsidR="000239CE" w:rsidRPr="006762C0" w14:paraId="7D59A50A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678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ccountants &amp; Tax Age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29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hayal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743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th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17C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OUTH MORA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172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996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4042737</w:t>
            </w:r>
          </w:p>
        </w:tc>
      </w:tr>
      <w:tr w:rsidR="000239CE" w:rsidRPr="006762C0" w14:paraId="724DCDF5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648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illings &amp; Elli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28B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rah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2CC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orri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884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OUTH YAR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48F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DE1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51942215</w:t>
            </w:r>
          </w:p>
        </w:tc>
      </w:tr>
      <w:tr w:rsidR="000239CE" w:rsidRPr="006762C0" w14:paraId="4BDAF652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1E8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Papathomas</w:t>
            </w:r>
            <w:proofErr w:type="spellEnd"/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 &amp; Co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18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ugustino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C92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Papathomas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ED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OUTH YAR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81E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F2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21774485</w:t>
            </w:r>
          </w:p>
        </w:tc>
      </w:tr>
      <w:tr w:rsidR="000239CE" w:rsidRPr="006762C0" w14:paraId="3632A1EB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91B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Cohen </w:t>
            </w: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Fasciani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D35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elwy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1FC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ohe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E75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OUTH YAR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A7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641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8262633</w:t>
            </w:r>
          </w:p>
        </w:tc>
      </w:tr>
      <w:tr w:rsidR="000239CE" w:rsidRPr="006762C0" w14:paraId="3B18C90C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8D0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Stannards</w:t>
            </w:r>
            <w:proofErr w:type="spellEnd"/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 Accountants &amp; Advisors P/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815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750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hulm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2F6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OUTH YAR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ACE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167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5442817</w:t>
            </w:r>
          </w:p>
        </w:tc>
      </w:tr>
      <w:tr w:rsidR="000239CE" w:rsidRPr="006762C0" w14:paraId="2E5C0072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B31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ostan Miller and Associat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679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ico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0D7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ost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50E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OUTH YAR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E1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586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0060880</w:t>
            </w:r>
          </w:p>
        </w:tc>
      </w:tr>
      <w:tr w:rsidR="000239CE" w:rsidRPr="006762C0" w14:paraId="32AD9B56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E28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riana Accounting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84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Zab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128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ashim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6D6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OUTH YAR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C50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C21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8205040</w:t>
            </w:r>
          </w:p>
        </w:tc>
      </w:tr>
      <w:tr w:rsidR="000239CE" w:rsidRPr="006762C0" w14:paraId="749AE761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7C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Ingrams Accounting Group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7AA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hristoph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F69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heppar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047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OUTH YARR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AAE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8AA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8266000</w:t>
            </w:r>
          </w:p>
        </w:tc>
      </w:tr>
      <w:tr w:rsidR="000239CE" w:rsidRPr="006762C0" w14:paraId="35E3D147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75B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ingston &amp; Knight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C28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6ED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affou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FD2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OUTHBAN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8D1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7F3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8638334</w:t>
            </w:r>
          </w:p>
        </w:tc>
      </w:tr>
      <w:tr w:rsidR="000239CE" w:rsidRPr="006762C0" w14:paraId="3952E377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584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MW (Audit)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5A3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il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88E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homa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FEF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OUTHBAN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D77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ED2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.113E+11</w:t>
            </w:r>
          </w:p>
        </w:tc>
      </w:tr>
      <w:tr w:rsidR="000239CE" w:rsidRPr="006762C0" w14:paraId="75099986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195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WC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A83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699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ennet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C77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OUTHBAN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9CD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BD5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28936719</w:t>
            </w:r>
          </w:p>
        </w:tc>
      </w:tr>
      <w:tr w:rsidR="000239CE" w:rsidRPr="006762C0" w14:paraId="50706323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A65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trategic Tax &amp; Accounting Consul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FAD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amra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587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harm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637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T ALBAN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723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D1C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0250400</w:t>
            </w:r>
          </w:p>
        </w:tc>
      </w:tr>
      <w:tr w:rsidR="000239CE" w:rsidRPr="006762C0" w14:paraId="57F28221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225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lastRenderedPageBreak/>
              <w:t>William Sullivan Accounting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0BC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illi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6BE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ulliv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334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T HELEN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C58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396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32227037</w:t>
            </w:r>
          </w:p>
        </w:tc>
      </w:tr>
      <w:tr w:rsidR="000239CE" w:rsidRPr="006762C0" w14:paraId="6B4E893E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180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H White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84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27C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hillip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1A0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T KILD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B8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6C7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22546469</w:t>
            </w:r>
          </w:p>
        </w:tc>
      </w:tr>
      <w:tr w:rsidR="000239CE" w:rsidRPr="006762C0" w14:paraId="5C883775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F23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 H White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974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1ED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i Francesc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D43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T KILD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D45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FA6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5253811</w:t>
            </w:r>
          </w:p>
        </w:tc>
      </w:tr>
      <w:tr w:rsidR="000239CE" w:rsidRPr="006762C0" w14:paraId="05F46FC3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7A1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oussety AM &amp; Co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98F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A52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Pakavakis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DBE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T KILD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CD0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FC0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5295000</w:t>
            </w:r>
          </w:p>
        </w:tc>
      </w:tr>
      <w:tr w:rsidR="000239CE" w:rsidRPr="006762C0" w14:paraId="66252922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4FC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nsfield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3BA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106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nsfiel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ACC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UMMER HI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AC0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8E6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410852633</w:t>
            </w:r>
          </w:p>
        </w:tc>
      </w:tr>
      <w:tr w:rsidR="000239CE" w:rsidRPr="006762C0" w14:paraId="57824BE4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F92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. Acquaro &amp; Associat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9E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ominic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FD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cquar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A36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UNSHI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CEE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6DD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93112942</w:t>
            </w:r>
          </w:p>
        </w:tc>
      </w:tr>
      <w:tr w:rsidR="000239CE" w:rsidRPr="006762C0" w14:paraId="15DAD016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41C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BD Accounting Solution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EC0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95D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yat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50D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URGES BA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521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A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A5A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4696095</w:t>
            </w:r>
          </w:p>
        </w:tc>
      </w:tr>
      <w:tr w:rsidR="000239CE" w:rsidRPr="006762C0" w14:paraId="2C60A588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9C5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avid Ashmor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2A0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avi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EF4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shmor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ABD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URREY HILL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B2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DB0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8155500</w:t>
            </w:r>
          </w:p>
        </w:tc>
      </w:tr>
      <w:tr w:rsidR="000239CE" w:rsidRPr="006762C0" w14:paraId="0692ADA7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290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adawy Large &amp; Pow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A41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osep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40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adaw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D81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URREY HILL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9A5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D23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8361188</w:t>
            </w:r>
          </w:p>
        </w:tc>
      </w:tr>
      <w:tr w:rsidR="000239CE" w:rsidRPr="006762C0" w14:paraId="551997E3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841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M Auditing Service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FE1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regor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41E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cCluske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0A9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URREY HILL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39B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21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7330657</w:t>
            </w:r>
          </w:p>
        </w:tc>
      </w:tr>
      <w:tr w:rsidR="000239CE" w:rsidRPr="006762C0" w14:paraId="79BCF884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C4D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rco Polloni &amp;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31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rc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544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ollon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095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URREY HILL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883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09E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85668923</w:t>
            </w:r>
          </w:p>
        </w:tc>
      </w:tr>
      <w:tr w:rsidR="000239CE" w:rsidRPr="006762C0" w14:paraId="3C615506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E2D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gramStart"/>
            <w:r w:rsidRPr="006762C0">
              <w:rPr>
                <w:rFonts w:ascii="Calibri" w:eastAsia="Calibri" w:hAnsi="Calibri" w:cs="Calibri"/>
                <w:color w:val="000000" w:themeColor="text1"/>
              </w:rPr>
              <w:t>Crowe  Melbourne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AB9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aro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D83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choles-Robert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8DB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WAN BA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C09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A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EDD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239CE" w:rsidRPr="006762C0" w14:paraId="45AE9089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A8C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all Chadwick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010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rew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AF9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ownsen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9D8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18E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814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292632655</w:t>
            </w:r>
          </w:p>
        </w:tc>
      </w:tr>
      <w:tr w:rsidR="000239CE" w:rsidRPr="006762C0" w14:paraId="086264A7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B3A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oore Australia (NSW) Audit Pty Limite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1BD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Yin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576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ang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092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CA0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00E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283779000</w:t>
            </w:r>
          </w:p>
        </w:tc>
      </w:tr>
      <w:tr w:rsidR="000239CE" w:rsidRPr="006762C0" w14:paraId="1B5B9F15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02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eloitte Touche Tohmatsu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541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ar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3EA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Hil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9AF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A67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F2C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293223691</w:t>
            </w:r>
          </w:p>
        </w:tc>
      </w:tr>
      <w:tr w:rsidR="000239CE" w:rsidRPr="006762C0" w14:paraId="583D3C07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9EB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ack Ford Chartered Accounta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24F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ac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874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For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573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0FA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73E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6012478</w:t>
            </w:r>
          </w:p>
        </w:tc>
      </w:tr>
      <w:tr w:rsidR="000239CE" w:rsidRPr="006762C0" w14:paraId="4CF9C1D8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C8B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Quantum House Australia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C4B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enedic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393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You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3F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12A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F3D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.11301E+11</w:t>
            </w:r>
          </w:p>
        </w:tc>
      </w:tr>
      <w:tr w:rsidR="000239CE" w:rsidRPr="006762C0" w14:paraId="5590D39A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588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ssura Group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23D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rah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A43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Judkowski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16D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EA1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301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15326269</w:t>
            </w:r>
          </w:p>
        </w:tc>
      </w:tr>
      <w:tr w:rsidR="000239CE" w:rsidRPr="006762C0" w14:paraId="3423E9C3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999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rant Thornton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AC6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teph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3CB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homa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388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7D6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091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292865808</w:t>
            </w:r>
          </w:p>
        </w:tc>
      </w:tr>
      <w:tr w:rsidR="000239CE" w:rsidRPr="006762C0" w14:paraId="4EA29018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A3F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rant Thornton Audi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61E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ono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713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Farle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5CD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C37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E07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282972400</w:t>
            </w:r>
          </w:p>
        </w:tc>
      </w:tr>
      <w:tr w:rsidR="000239CE" w:rsidRPr="006762C0" w14:paraId="10998F5C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D88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itt Martin Tax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F3B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inghui (Robert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141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i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8BC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DA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8AD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292213345</w:t>
            </w:r>
          </w:p>
        </w:tc>
      </w:tr>
      <w:tr w:rsidR="000239CE" w:rsidRPr="006762C0" w14:paraId="792A5C16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7EC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BDO Sydne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A27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Elysi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86C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othwel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536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SYDNE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E7A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316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292409918</w:t>
            </w:r>
          </w:p>
        </w:tc>
      </w:tr>
      <w:tr w:rsidR="000239CE" w:rsidRPr="006762C0" w14:paraId="5020710A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BB1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rowe Audit Australas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42F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afadzw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F79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udarikw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F04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OOWOOMBA CIT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3D5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QL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136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746142234</w:t>
            </w:r>
          </w:p>
        </w:tc>
      </w:tr>
      <w:tr w:rsidR="000239CE" w:rsidRPr="006762C0" w14:paraId="65FBDB18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6FB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GP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A01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arr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E9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olloc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B7E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ORQUA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47C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5B5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239CE" w:rsidRPr="006762C0" w14:paraId="0C7A7CF1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1F8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LSH Accounting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8E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oann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D6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oh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4C7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RARALG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A10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F50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51351116</w:t>
            </w:r>
          </w:p>
        </w:tc>
      </w:tr>
      <w:tr w:rsidR="000239CE" w:rsidRPr="006762C0" w14:paraId="1F8FA8F6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EA2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DJ Grigg Accounting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309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nthon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A53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eeh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D83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RARALG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CBF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751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351749111</w:t>
            </w:r>
          </w:p>
        </w:tc>
      </w:tr>
      <w:tr w:rsidR="000239CE" w:rsidRPr="006762C0" w14:paraId="17919FF9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AD8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Numberz</w:t>
            </w:r>
            <w:proofErr w:type="spellEnd"/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 Insight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C47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osep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304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Thathireddy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6FC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RUGANIN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30E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372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239CE" w:rsidRPr="006762C0" w14:paraId="0B9F73F4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CDE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ational Audits Group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E47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han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A95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how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F92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AGGA WAGG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1E2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F29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1300734707</w:t>
            </w:r>
          </w:p>
        </w:tc>
      </w:tr>
      <w:tr w:rsidR="000239CE" w:rsidRPr="006762C0" w14:paraId="17BA5C48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11D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&amp;N Audit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03E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aroly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A79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osetta-Walsh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158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AGGA WAGG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B4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73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.11301E+11</w:t>
            </w:r>
          </w:p>
        </w:tc>
      </w:tr>
      <w:tr w:rsidR="000239CE" w:rsidRPr="006762C0" w14:paraId="302A9D85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B5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 L Collyer &amp; Partne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1F0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ion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354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Arnol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4B9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ANTIRN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50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E5E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7206666</w:t>
            </w:r>
          </w:p>
        </w:tc>
      </w:tr>
      <w:tr w:rsidR="000239CE" w:rsidRPr="006762C0" w14:paraId="6A695102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BF9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Francis Liat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B7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Franci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82D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ia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1E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ANTIRNA SOUT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4C0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CEE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8995299</w:t>
            </w:r>
          </w:p>
        </w:tc>
      </w:tr>
      <w:tr w:rsidR="000239CE" w:rsidRPr="006762C0" w14:paraId="326F566A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9DC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rowe Audit Austral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E1C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ord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B7D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Roberts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0102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ARRAGU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894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998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56227500</w:t>
            </w:r>
          </w:p>
        </w:tc>
      </w:tr>
      <w:tr w:rsidR="000239CE" w:rsidRPr="006762C0" w14:paraId="79F035F9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E4D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cLaren Hunt Audit &amp; Assuran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FF1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hristoph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1B3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Ko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9D0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ARRNAMBOO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775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637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55623544</w:t>
            </w:r>
          </w:p>
        </w:tc>
      </w:tr>
      <w:tr w:rsidR="000239CE" w:rsidRPr="006762C0" w14:paraId="761F5BBB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93B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lastRenderedPageBreak/>
              <w:t>McLaren Hunt Audit &amp; Assuranc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6EB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arell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9A5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cLea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652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ARRNAMBOO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900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A7AD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55623544</w:t>
            </w:r>
          </w:p>
        </w:tc>
      </w:tr>
      <w:tr w:rsidR="000239CE" w:rsidRPr="006762C0" w14:paraId="260F295B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048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1 Advisory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8E2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Fakrul</w:t>
            </w:r>
            <w:proofErr w:type="spellEnd"/>
            <w:r w:rsidRPr="006762C0">
              <w:rPr>
                <w:rFonts w:ascii="Calibri" w:eastAsia="Calibri" w:hAnsi="Calibri" w:cs="Calibri"/>
                <w:color w:val="000000" w:themeColor="text1"/>
              </w:rPr>
              <w:t xml:space="preserve"> (Ian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087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Iqba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DA2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ATTLE GROV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318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NS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0C8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1300920189</w:t>
            </w:r>
          </w:p>
        </w:tc>
      </w:tr>
      <w:tr w:rsidR="000239CE" w:rsidRPr="006762C0" w14:paraId="71B6369F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616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erribee Accounting Servic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6723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Pete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33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yall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A3AB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ERRIBE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E1E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AA9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7426235</w:t>
            </w:r>
          </w:p>
        </w:tc>
      </w:tr>
      <w:tr w:rsidR="000239CE" w:rsidRPr="006762C0" w14:paraId="54AF79A9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74C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JP Hardwick &amp; 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1D9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ichae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FA9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762C0">
              <w:rPr>
                <w:rFonts w:ascii="Calibri" w:eastAsia="Calibri" w:hAnsi="Calibri" w:cs="Calibri"/>
                <w:color w:val="000000" w:themeColor="text1"/>
              </w:rPr>
              <w:t>Adasko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EE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EST MELBOUR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6C7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F0B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3763455</w:t>
            </w:r>
          </w:p>
        </w:tc>
      </w:tr>
      <w:tr w:rsidR="000239CE" w:rsidRPr="006762C0" w14:paraId="63609EFF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2D8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ral Modi Accountants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35F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ara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2F8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od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F557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ILLIAMS LANDIN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B82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E78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7415925</w:t>
            </w:r>
          </w:p>
        </w:tc>
      </w:tr>
      <w:tr w:rsidR="000239CE" w:rsidRPr="006762C0" w14:paraId="74B2633D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99FF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eoff Little Public Accountan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7AB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Geoffre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B4D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ittl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5C1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ILLIAMSTOW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33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1DAE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93999073</w:t>
            </w:r>
          </w:p>
        </w:tc>
      </w:tr>
      <w:tr w:rsidR="000239CE" w:rsidRPr="006762C0" w14:paraId="5476BE53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22DA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Cardell Assurance + Audi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399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ynda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EEE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McKenzi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0A88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WONTHAGG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CB7C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A3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356723722</w:t>
            </w:r>
          </w:p>
        </w:tc>
      </w:tr>
      <w:tr w:rsidR="000239CE" w:rsidRPr="006762C0" w14:paraId="300B2EFD" w14:textId="77777777" w:rsidTr="006762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65A5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The SMSF Audit Office Pty Ltd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4F91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Le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6BB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Evan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C650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YARRA GLE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086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VI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C6C4" w14:textId="77777777" w:rsidR="006762C0" w:rsidRPr="006762C0" w:rsidRDefault="006762C0" w:rsidP="006762C0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6762C0">
              <w:rPr>
                <w:rFonts w:ascii="Calibri" w:eastAsia="Calibri" w:hAnsi="Calibri" w:cs="Calibri"/>
                <w:color w:val="000000" w:themeColor="text1"/>
              </w:rPr>
              <w:t>61429634723</w:t>
            </w:r>
          </w:p>
        </w:tc>
      </w:tr>
    </w:tbl>
    <w:p w14:paraId="0325AB7B" w14:textId="77777777" w:rsidR="00113E1B" w:rsidRDefault="00113E1B"/>
    <w:sectPr w:rsidR="00113E1B" w:rsidSect="000175CB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440" w:bottom="144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A43C1" w14:textId="77777777" w:rsidR="008B417C" w:rsidRDefault="008B417C" w:rsidP="00E16879">
      <w:pPr>
        <w:spacing w:after="0" w:line="240" w:lineRule="auto"/>
      </w:pPr>
      <w:r>
        <w:separator/>
      </w:r>
    </w:p>
  </w:endnote>
  <w:endnote w:type="continuationSeparator" w:id="0">
    <w:p w14:paraId="71355222" w14:textId="77777777" w:rsidR="008B417C" w:rsidRDefault="008B417C" w:rsidP="00E1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5223853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4AB7E9" w14:textId="68BC70C6" w:rsidR="002F78BA" w:rsidRPr="00BE2402" w:rsidRDefault="6681B66E" w:rsidP="00BE2402">
            <w:pPr>
              <w:ind w:left="-851" w:right="-755"/>
              <w:rPr>
                <w:rFonts w:ascii="Arial" w:hAnsi="Arial" w:cs="Arial"/>
                <w:sz w:val="18"/>
                <w:szCs w:val="18"/>
              </w:rPr>
            </w:pPr>
            <w:r w:rsidRPr="6681B66E">
              <w:rPr>
                <w:rFonts w:ascii="Arial" w:eastAsiaTheme="minorEastAsia" w:hAnsi="Arial" w:cs="Arial"/>
                <w:sz w:val="18"/>
                <w:szCs w:val="18"/>
              </w:rPr>
              <w:t xml:space="preserve">External examiners list (updated </w:t>
            </w:r>
            <w:r w:rsidR="000239CE">
              <w:rPr>
                <w:rFonts w:ascii="Arial" w:eastAsiaTheme="minorEastAsia" w:hAnsi="Arial" w:cs="Arial"/>
                <w:sz w:val="18"/>
                <w:szCs w:val="18"/>
              </w:rPr>
              <w:t>1 May</w:t>
            </w:r>
            <w:r w:rsidR="000E75E6">
              <w:rPr>
                <w:rFonts w:ascii="Arial" w:eastAsiaTheme="minorEastAsia" w:hAnsi="Arial" w:cs="Arial"/>
                <w:sz w:val="18"/>
                <w:szCs w:val="18"/>
              </w:rPr>
              <w:t xml:space="preserve"> 2026</w:t>
            </w:r>
            <w:r w:rsidRPr="6681B66E">
              <w:rPr>
                <w:rFonts w:ascii="Arial" w:eastAsiaTheme="minorEastAsia" w:hAnsi="Arial" w:cs="Arial"/>
                <w:sz w:val="18"/>
                <w:szCs w:val="18"/>
              </w:rPr>
              <w:t xml:space="preserve">) </w:t>
            </w:r>
            <w:r w:rsidR="52F9AC21">
              <w:tab/>
            </w:r>
            <w:r w:rsidR="52F9AC21">
              <w:tab/>
            </w:r>
            <w:r w:rsidR="52F9AC21">
              <w:tab/>
            </w:r>
            <w:r w:rsidR="52F9AC21">
              <w:tab/>
            </w:r>
            <w:r w:rsidR="52F9AC21">
              <w:tab/>
            </w:r>
            <w:r w:rsidR="52F9AC21">
              <w:tab/>
            </w:r>
            <w:r w:rsidR="52F9AC21">
              <w:tab/>
            </w:r>
            <w:r w:rsidRPr="6681B66E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52F9AC21" w:rsidRPr="6681B66E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52F9AC21" w:rsidRPr="6681B66E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52F9AC21" w:rsidRPr="6681B6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6681B66E">
              <w:rPr>
                <w:rFonts w:ascii="Arial" w:hAnsi="Arial" w:cs="Arial"/>
                <w:noProof/>
                <w:sz w:val="18"/>
                <w:szCs w:val="18"/>
              </w:rPr>
              <w:t>11</w:t>
            </w:r>
            <w:r w:rsidR="52F9AC21" w:rsidRPr="6681B66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6681B66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52F9AC21" w:rsidRPr="6681B66E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52F9AC21" w:rsidRPr="6681B66E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52F9AC21" w:rsidRPr="6681B6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6681B66E">
              <w:rPr>
                <w:rFonts w:ascii="Arial" w:hAnsi="Arial" w:cs="Arial"/>
                <w:noProof/>
                <w:sz w:val="18"/>
                <w:szCs w:val="18"/>
              </w:rPr>
              <w:t>12</w:t>
            </w:r>
            <w:r w:rsidR="52F9AC21" w:rsidRPr="6681B66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ECC27" w14:textId="77777777" w:rsidR="008B417C" w:rsidRDefault="008B417C" w:rsidP="00E16879">
      <w:pPr>
        <w:spacing w:after="0" w:line="240" w:lineRule="auto"/>
      </w:pPr>
      <w:r>
        <w:separator/>
      </w:r>
    </w:p>
  </w:footnote>
  <w:footnote w:type="continuationSeparator" w:id="0">
    <w:p w14:paraId="0A937201" w14:textId="77777777" w:rsidR="008B417C" w:rsidRDefault="008B417C" w:rsidP="00E16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4D8D" w14:textId="47D4D05D" w:rsidR="002F78BA" w:rsidRDefault="00557BA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A4A4C70" wp14:editId="12BEFB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38613579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ED809" w14:textId="2682C962" w:rsidR="00557BA6" w:rsidRPr="00557BA6" w:rsidRDefault="00557BA6" w:rsidP="00557B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57BA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A4A4C70">
              <v:stroke joinstyle="miter"/>
              <v:path gradientshapeok="t" o:connecttype="rect"/>
            </v:shapetype>
            <v:shape id="Text Box 2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textbox style="mso-fit-shape-to-text:t" inset="0,15pt,0,0">
                <w:txbxContent>
                  <w:p w:rsidRPr="00557BA6" w:rsidR="00557BA6" w:rsidP="00557BA6" w:rsidRDefault="00557BA6" w14:paraId="7A0ED809" w14:textId="2682C96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57BA6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5A5A1" w14:textId="77E09A8F" w:rsidR="002F78BA" w:rsidRDefault="00557BA6" w:rsidP="00097F63">
    <w:pPr>
      <w:pStyle w:val="Header"/>
      <w:ind w:left="-993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E96537C" wp14:editId="7315FCD9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213390120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8F55C0" w14:textId="4ED95C9F" w:rsidR="00557BA6" w:rsidRPr="00557BA6" w:rsidRDefault="00557BA6" w:rsidP="00557B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57BA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E96537C">
              <v:stroke joinstyle="miter"/>
              <v:path gradientshapeok="t" o:connecttype="rect"/>
            </v:shapetype>
            <v:shape id="Text Box 3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textbox style="mso-fit-shape-to-text:t" inset="0,15pt,0,0">
                <w:txbxContent>
                  <w:p w:rsidRPr="00557BA6" w:rsidR="00557BA6" w:rsidP="00557BA6" w:rsidRDefault="00557BA6" w14:paraId="0D8F55C0" w14:textId="4ED95C9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57BA6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78BA">
      <w:rPr>
        <w:noProof/>
        <w:lang w:eastAsia="en-AU"/>
      </w:rPr>
      <w:drawing>
        <wp:inline distT="0" distB="0" distL="0" distR="0" wp14:anchorId="516E5696" wp14:editId="66D513C0">
          <wp:extent cx="2587396" cy="811648"/>
          <wp:effectExtent l="0" t="0" r="3810" b="7620"/>
          <wp:docPr id="2" name="Picture 2" descr="Victorian Legal Services Board and Commissio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Victorian Legal Services Board and Commissione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5360" cy="817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3623" w14:textId="71E1F9EA" w:rsidR="002F78BA" w:rsidRDefault="00557BA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3D8CF5" wp14:editId="25DE87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4919444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D7A6CB" w14:textId="7226A232" w:rsidR="00557BA6" w:rsidRPr="00557BA6" w:rsidRDefault="00557BA6" w:rsidP="00557BA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57BA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53D8CF5">
              <v:stroke joinstyle="miter"/>
              <v:path gradientshapeok="t" o:connecttype="rect"/>
            </v:shapetype>
            <v:shape id="Text Box 1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557BA6" w:rsidR="00557BA6" w:rsidP="00557BA6" w:rsidRDefault="00557BA6" w14:paraId="3ED7A6CB" w14:textId="7226A23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57BA6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07"/>
    <w:rsid w:val="00010273"/>
    <w:rsid w:val="000175CB"/>
    <w:rsid w:val="000239CE"/>
    <w:rsid w:val="00032D37"/>
    <w:rsid w:val="00046A44"/>
    <w:rsid w:val="00084A9C"/>
    <w:rsid w:val="00096A32"/>
    <w:rsid w:val="00097F63"/>
    <w:rsid w:val="000A67BF"/>
    <w:rsid w:val="000B766E"/>
    <w:rsid w:val="000C09C4"/>
    <w:rsid w:val="000C1B07"/>
    <w:rsid w:val="000C20B3"/>
    <w:rsid w:val="000D5DB1"/>
    <w:rsid w:val="000E75E6"/>
    <w:rsid w:val="000F39F4"/>
    <w:rsid w:val="00113E1B"/>
    <w:rsid w:val="00122AEF"/>
    <w:rsid w:val="00125016"/>
    <w:rsid w:val="0012724C"/>
    <w:rsid w:val="00141DFC"/>
    <w:rsid w:val="00146641"/>
    <w:rsid w:val="00155FBB"/>
    <w:rsid w:val="0016738D"/>
    <w:rsid w:val="001674BE"/>
    <w:rsid w:val="0017031A"/>
    <w:rsid w:val="001879F1"/>
    <w:rsid w:val="00197690"/>
    <w:rsid w:val="001B1E0B"/>
    <w:rsid w:val="001C6FEA"/>
    <w:rsid w:val="001D13A1"/>
    <w:rsid w:val="001E587E"/>
    <w:rsid w:val="00202B94"/>
    <w:rsid w:val="002148B6"/>
    <w:rsid w:val="002266F6"/>
    <w:rsid w:val="00256F82"/>
    <w:rsid w:val="0027534B"/>
    <w:rsid w:val="00280385"/>
    <w:rsid w:val="002A1B0B"/>
    <w:rsid w:val="002B6131"/>
    <w:rsid w:val="002D2E92"/>
    <w:rsid w:val="002E3D2A"/>
    <w:rsid w:val="002E7778"/>
    <w:rsid w:val="002F73F4"/>
    <w:rsid w:val="002F78BA"/>
    <w:rsid w:val="0030279A"/>
    <w:rsid w:val="0032402D"/>
    <w:rsid w:val="00334AFD"/>
    <w:rsid w:val="00352A56"/>
    <w:rsid w:val="0039117B"/>
    <w:rsid w:val="003A438A"/>
    <w:rsid w:val="003B1FB8"/>
    <w:rsid w:val="003C61F4"/>
    <w:rsid w:val="003D3C41"/>
    <w:rsid w:val="003E0088"/>
    <w:rsid w:val="00410D71"/>
    <w:rsid w:val="00415A58"/>
    <w:rsid w:val="00426D8D"/>
    <w:rsid w:val="004307B8"/>
    <w:rsid w:val="00432040"/>
    <w:rsid w:val="004345EC"/>
    <w:rsid w:val="00440917"/>
    <w:rsid w:val="00460BB9"/>
    <w:rsid w:val="004630A4"/>
    <w:rsid w:val="00465E3D"/>
    <w:rsid w:val="004804C5"/>
    <w:rsid w:val="00490A2F"/>
    <w:rsid w:val="00492805"/>
    <w:rsid w:val="00497CEA"/>
    <w:rsid w:val="004B07D6"/>
    <w:rsid w:val="004F06D6"/>
    <w:rsid w:val="004F13B4"/>
    <w:rsid w:val="005073C7"/>
    <w:rsid w:val="00547C40"/>
    <w:rsid w:val="005517C4"/>
    <w:rsid w:val="00557BA6"/>
    <w:rsid w:val="005730BC"/>
    <w:rsid w:val="00587B89"/>
    <w:rsid w:val="00596A87"/>
    <w:rsid w:val="005B5598"/>
    <w:rsid w:val="005D0E02"/>
    <w:rsid w:val="005D6ABA"/>
    <w:rsid w:val="005E4A44"/>
    <w:rsid w:val="005F6896"/>
    <w:rsid w:val="0060262D"/>
    <w:rsid w:val="00604363"/>
    <w:rsid w:val="00631796"/>
    <w:rsid w:val="00651AF5"/>
    <w:rsid w:val="00653B53"/>
    <w:rsid w:val="0067220E"/>
    <w:rsid w:val="006762C0"/>
    <w:rsid w:val="006774EC"/>
    <w:rsid w:val="00677D04"/>
    <w:rsid w:val="00680AFE"/>
    <w:rsid w:val="006A6CB5"/>
    <w:rsid w:val="006B33A6"/>
    <w:rsid w:val="006D12F3"/>
    <w:rsid w:val="006E101E"/>
    <w:rsid w:val="00716E78"/>
    <w:rsid w:val="007206E9"/>
    <w:rsid w:val="00731C36"/>
    <w:rsid w:val="007528CF"/>
    <w:rsid w:val="00756113"/>
    <w:rsid w:val="00776770"/>
    <w:rsid w:val="007972AB"/>
    <w:rsid w:val="00797336"/>
    <w:rsid w:val="007C6F59"/>
    <w:rsid w:val="007E70CF"/>
    <w:rsid w:val="007F44E8"/>
    <w:rsid w:val="007F6AEB"/>
    <w:rsid w:val="0081263B"/>
    <w:rsid w:val="00826CA0"/>
    <w:rsid w:val="00840CCF"/>
    <w:rsid w:val="008465B2"/>
    <w:rsid w:val="00871A88"/>
    <w:rsid w:val="00873472"/>
    <w:rsid w:val="008734F6"/>
    <w:rsid w:val="008B403A"/>
    <w:rsid w:val="008B417C"/>
    <w:rsid w:val="008C2D0D"/>
    <w:rsid w:val="008D3ED1"/>
    <w:rsid w:val="008F56BA"/>
    <w:rsid w:val="009051E6"/>
    <w:rsid w:val="00905A79"/>
    <w:rsid w:val="00911C59"/>
    <w:rsid w:val="00912834"/>
    <w:rsid w:val="00931D50"/>
    <w:rsid w:val="0093351C"/>
    <w:rsid w:val="00961213"/>
    <w:rsid w:val="00961C4A"/>
    <w:rsid w:val="00965C62"/>
    <w:rsid w:val="00965CDE"/>
    <w:rsid w:val="0097646E"/>
    <w:rsid w:val="00981E13"/>
    <w:rsid w:val="00986A0F"/>
    <w:rsid w:val="009E5EF3"/>
    <w:rsid w:val="009F1E21"/>
    <w:rsid w:val="00A0354A"/>
    <w:rsid w:val="00A1301D"/>
    <w:rsid w:val="00A13713"/>
    <w:rsid w:val="00A35DCD"/>
    <w:rsid w:val="00A44607"/>
    <w:rsid w:val="00A5150C"/>
    <w:rsid w:val="00A52326"/>
    <w:rsid w:val="00A57B53"/>
    <w:rsid w:val="00A61577"/>
    <w:rsid w:val="00A66B49"/>
    <w:rsid w:val="00A83709"/>
    <w:rsid w:val="00AA35D5"/>
    <w:rsid w:val="00AA5FC8"/>
    <w:rsid w:val="00AD2A20"/>
    <w:rsid w:val="00AE1F35"/>
    <w:rsid w:val="00AE4B01"/>
    <w:rsid w:val="00B360E4"/>
    <w:rsid w:val="00B51E52"/>
    <w:rsid w:val="00B7099E"/>
    <w:rsid w:val="00B75373"/>
    <w:rsid w:val="00B818B4"/>
    <w:rsid w:val="00B95B7E"/>
    <w:rsid w:val="00BB4396"/>
    <w:rsid w:val="00BE1E8E"/>
    <w:rsid w:val="00BE2402"/>
    <w:rsid w:val="00BF5FA3"/>
    <w:rsid w:val="00C2626A"/>
    <w:rsid w:val="00C3169A"/>
    <w:rsid w:val="00C34F2E"/>
    <w:rsid w:val="00C46C90"/>
    <w:rsid w:val="00C6425B"/>
    <w:rsid w:val="00C661F6"/>
    <w:rsid w:val="00C73E45"/>
    <w:rsid w:val="00C7566D"/>
    <w:rsid w:val="00C90091"/>
    <w:rsid w:val="00C97B3A"/>
    <w:rsid w:val="00CA1748"/>
    <w:rsid w:val="00CB7392"/>
    <w:rsid w:val="00CC3B77"/>
    <w:rsid w:val="00CC68E0"/>
    <w:rsid w:val="00CC68F1"/>
    <w:rsid w:val="00CD005E"/>
    <w:rsid w:val="00CE76DB"/>
    <w:rsid w:val="00D13FA4"/>
    <w:rsid w:val="00D20DFE"/>
    <w:rsid w:val="00D356F1"/>
    <w:rsid w:val="00D4571B"/>
    <w:rsid w:val="00D46C11"/>
    <w:rsid w:val="00D50A9B"/>
    <w:rsid w:val="00D63D89"/>
    <w:rsid w:val="00D6495D"/>
    <w:rsid w:val="00D65A1C"/>
    <w:rsid w:val="00D72685"/>
    <w:rsid w:val="00D746FD"/>
    <w:rsid w:val="00DB38AF"/>
    <w:rsid w:val="00DC4EEA"/>
    <w:rsid w:val="00DD51EC"/>
    <w:rsid w:val="00DE2BF8"/>
    <w:rsid w:val="00DE3ABD"/>
    <w:rsid w:val="00DE7C65"/>
    <w:rsid w:val="00DF0933"/>
    <w:rsid w:val="00E16879"/>
    <w:rsid w:val="00E26536"/>
    <w:rsid w:val="00E34BB0"/>
    <w:rsid w:val="00E35FC2"/>
    <w:rsid w:val="00E71161"/>
    <w:rsid w:val="00E71171"/>
    <w:rsid w:val="00ED16B1"/>
    <w:rsid w:val="00ED68FE"/>
    <w:rsid w:val="00EF670C"/>
    <w:rsid w:val="00F01428"/>
    <w:rsid w:val="00F25FE0"/>
    <w:rsid w:val="00F40D0D"/>
    <w:rsid w:val="00F41F93"/>
    <w:rsid w:val="00F62C07"/>
    <w:rsid w:val="00F738CB"/>
    <w:rsid w:val="00F77E76"/>
    <w:rsid w:val="00F82D5B"/>
    <w:rsid w:val="00F8400F"/>
    <w:rsid w:val="00F907EE"/>
    <w:rsid w:val="00F94244"/>
    <w:rsid w:val="00FA5177"/>
    <w:rsid w:val="00FA6DA3"/>
    <w:rsid w:val="00FA73E4"/>
    <w:rsid w:val="00FA76BC"/>
    <w:rsid w:val="00FB7C3B"/>
    <w:rsid w:val="00FE07E4"/>
    <w:rsid w:val="0232290C"/>
    <w:rsid w:val="07F388D9"/>
    <w:rsid w:val="1230437D"/>
    <w:rsid w:val="153D224E"/>
    <w:rsid w:val="1C96013E"/>
    <w:rsid w:val="22E14073"/>
    <w:rsid w:val="270AD24D"/>
    <w:rsid w:val="2AF1EC9F"/>
    <w:rsid w:val="30E807D8"/>
    <w:rsid w:val="34F6C2EA"/>
    <w:rsid w:val="3C9B59E6"/>
    <w:rsid w:val="3ECE2940"/>
    <w:rsid w:val="4816BE57"/>
    <w:rsid w:val="4FA4AF7A"/>
    <w:rsid w:val="51C28611"/>
    <w:rsid w:val="520ECA25"/>
    <w:rsid w:val="52F9AC21"/>
    <w:rsid w:val="54895448"/>
    <w:rsid w:val="5A2FFB2E"/>
    <w:rsid w:val="5AA7CEF0"/>
    <w:rsid w:val="5AAA222E"/>
    <w:rsid w:val="5ED9163D"/>
    <w:rsid w:val="5F8B7574"/>
    <w:rsid w:val="6681B66E"/>
    <w:rsid w:val="6C10225E"/>
    <w:rsid w:val="6E10A707"/>
    <w:rsid w:val="6E3D4612"/>
    <w:rsid w:val="6EA7D897"/>
    <w:rsid w:val="703E53F8"/>
    <w:rsid w:val="7062AC56"/>
    <w:rsid w:val="762C3AFC"/>
    <w:rsid w:val="7EA38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56E96"/>
  <w15:chartTrackingRefBased/>
  <w15:docId w15:val="{ECA1A60E-5905-45CD-BF38-84A705D3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402"/>
    <w:pPr>
      <w:keepNext/>
      <w:keepLines/>
      <w:spacing w:before="240" w:after="120"/>
      <w:outlineLvl w:val="0"/>
    </w:pPr>
    <w:rPr>
      <w:rFonts w:ascii="Arial" w:eastAsiaTheme="minorEastAsia" w:hAnsi="Arial" w:cs="Arial"/>
      <w:b/>
      <w:bCs/>
      <w:color w:val="2E74B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879"/>
  </w:style>
  <w:style w:type="paragraph" w:styleId="Footer">
    <w:name w:val="footer"/>
    <w:basedOn w:val="Normal"/>
    <w:link w:val="FooterChar"/>
    <w:uiPriority w:val="99"/>
    <w:unhideWhenUsed/>
    <w:rsid w:val="00E16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879"/>
  </w:style>
  <w:style w:type="character" w:styleId="Emphasis">
    <w:name w:val="Emphasis"/>
    <w:basedOn w:val="DefaultParagraphFont"/>
    <w:uiPriority w:val="20"/>
    <w:qFormat/>
    <w:rsid w:val="00DE3ABD"/>
    <w:rPr>
      <w:i/>
      <w:iCs/>
    </w:rPr>
  </w:style>
  <w:style w:type="character" w:styleId="Hyperlink">
    <w:name w:val="Hyperlink"/>
    <w:basedOn w:val="DefaultParagraphFont"/>
    <w:uiPriority w:val="99"/>
    <w:unhideWhenUsed/>
    <w:rsid w:val="00CA174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748"/>
    <w:rPr>
      <w:color w:val="954F72"/>
      <w:u w:val="single"/>
    </w:rPr>
  </w:style>
  <w:style w:type="paragraph" w:customStyle="1" w:styleId="msonormal0">
    <w:name w:val="msonormal"/>
    <w:basedOn w:val="Normal"/>
    <w:rsid w:val="00CA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CA174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C7566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4B07D6"/>
    <w:pPr>
      <w:spacing w:after="0" w:line="240" w:lineRule="auto"/>
    </w:pPr>
    <w:tblPr/>
  </w:style>
  <w:style w:type="paragraph" w:customStyle="1" w:styleId="xl67">
    <w:name w:val="xl67"/>
    <w:basedOn w:val="Normal"/>
    <w:rsid w:val="007528C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68">
    <w:name w:val="xl68"/>
    <w:basedOn w:val="Normal"/>
    <w:rsid w:val="007528C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69">
    <w:name w:val="xl69"/>
    <w:basedOn w:val="Normal"/>
    <w:rsid w:val="0075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2402"/>
    <w:rPr>
      <w:rFonts w:ascii="Arial" w:eastAsiaTheme="minorEastAsia" w:hAnsi="Arial" w:cs="Arial"/>
      <w:b/>
      <w:bCs/>
      <w:color w:val="2E74B5" w:themeColor="accent1" w:themeShade="BF"/>
      <w:sz w:val="36"/>
      <w:szCs w:val="36"/>
    </w:rPr>
  </w:style>
  <w:style w:type="numbering" w:customStyle="1" w:styleId="NoList1">
    <w:name w:val="No List1"/>
    <w:next w:val="NoList"/>
    <w:uiPriority w:val="99"/>
    <w:semiHidden/>
    <w:unhideWhenUsed/>
    <w:rsid w:val="00FB7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egislation.nsw.gov.au/view/html/inforce/current/sl-2015-024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_x002f_Closed_x0020_Status xmlns="27d92b9d-b4e6-4e1d-ae2e-f088e41b744c">Active</Active_x002f_Closed_x0020_Status>
    <_dlc_DocIdUrl xmlns="86b2beb4-71ef-49fa-b84c-771b72b2a3ea">
      <Url>https://lsbcvicgovau.sharepoint.com/sites/EDOC-StrategicComms/_layouts/15/DocIdRedir.aspx?ID=EDOC-365997073-4886</Url>
      <Description>EDOC-365997073-4886</Description>
    </_dlc_DocIdUrl>
    <_dlc_DocId xmlns="86b2beb4-71ef-49fa-b84c-771b72b2a3ea">EDOC-365997073-4886</_dlc_DocId>
    <TaxCatchAll xmlns="86b2beb4-71ef-49fa-b84c-771b72b2a3ea" xsi:nil="true"/>
    <i0f84bba906045b4af568ee102a52dcb xmlns="86b2beb4-71ef-49fa-b84c-771b72b2a3ea">
      <Terms xmlns="http://schemas.microsoft.com/office/infopath/2007/PartnerControls"/>
    </i0f84bba906045b4af568ee102a52dcb>
    <CM_x0020_Date_x0020_last_x0020_updated xmlns="4c3aeb42-cad0-4adf-b0bb-f4848c96b15e">2024-11-04T00:24:58+00:00</CM_x0020_Date_x0020_last_x0020_updated>
    <CM_x0020_Addressee xmlns="4c3aeb42-cad0-4adf-b0bb-f4848c96b15e" xsi:nil="true"/>
    <CM_x0020_Due_x0020_Tray_x0020_ACtion xmlns="4c3aeb42-cad0-4adf-b0bb-f4848c96b15e" xsi:nil="true"/>
    <CM_x0020_Container xmlns="4c3aeb42-cad0-4adf-b0bb-f4848c96b15e">F-13-14773: Website Development &amp; Planning</CM_x0020_Container>
    <CM_x0020_Date_x0020_of_x0020_Disposal xmlns="4c3aeb42-cad0-4adf-b0bb-f4848c96b15e" xsi:nil="true"/>
    <CM_x0020_All_x0020_Contacts xmlns="4c3aeb42-cad0-4adf-b0bb-f4848c96b15e" xsi:nil="true"/>
    <CM_x0020_Date_x0020_Received xmlns="4c3aeb42-cad0-4adf-b0bb-f4848c96b15e">2018-06-13T07:44:18+00:00</CM_x0020_Date_x0020_Received>
    <CM_x0020_Enclosed xmlns="4c3aeb42-cad0-4adf-b0bb-f4848c96b15e">Yes</CM_x0020_Enclosed>
    <CM_x0020_Alternative_x0020_Containers xmlns="4c3aeb42-cad0-4adf-b0bb-f4848c96b15e" xsi:nil="true"/>
    <CM_x0020_Security_x0020_Level xmlns="4c3aeb42-cad0-4adf-b0bb-f4848c96b15e">Unclassified</CM_x0020_Security_x0020_Level>
    <CM_x0020_Next_x0020_Part xmlns="4c3aeb42-cad0-4adf-b0bb-f4848c96b15e" xsi:nil="true"/>
    <CM_x0020_Date_x0020_Due_x0020_for_x0020_Archival_x0020__x0028_Transfer_x0029_ xmlns="4c3aeb42-cad0-4adf-b0bb-f4848c96b15e" xsi:nil="true"/>
    <CM_x0020_Home xmlns="4c3aeb42-cad0-4adf-b0bb-f4848c96b15e">F-13-14773 (In container)</CM_x0020_Home>
    <CM_x0020_Last_x0020_updated_x0020_by xmlns="4c3aeb42-cad0-4adf-b0bb-f4848c96b15e">Siena Barry</CM_x0020_Last_x0020_updated_x0020_by>
    <Related_x0020_Records xmlns="4c3aeb42-cad0-4adf-b0bb-f4848c96b15e" xsi:nil="true"/>
    <CM_x0020_Approved_x0020_By xmlns="4c3aeb42-cad0-4adf-b0bb-f4848c96b15e" xsi:nil="true"/>
    <CM_x0020_Disposal_x0020_Type xmlns="4c3aeb42-cad0-4adf-b0bb-f4848c96b15e">Not Disposed</CM_x0020_Disposal_x0020_Type>
    <CM_x0020_Is_x0020_First_x0020_Part xmlns="4c3aeb42-cad0-4adf-b0bb-f4848c96b15e">false</CM_x0020_Is_x0020_First_x0020_Part>
    <Access xmlns="4c3aeb42-cad0-4adf-b0bb-f4848c96b15e">View Document&amp;#58; Same As container F-13-14773&amp;#58; &amp;lt;Unrestricted&amp;gt;&lt;br&gt;View Metadata&amp;#58; Same As container F-13-14773&amp;#58; People in (Victorian Legal Services Board + Commissioner)&lt;br&gt;Update Document&amp;#58; Same As container F-13-14773&amp;#58; &amp;lt;Unrestricted&amp;gt;&lt;br&gt;Update Record Metadata&amp;#58; Same As container F-13-14773&amp;#58; &amp;lt;Unrestricted&amp;gt;&lt;br&gt;Modify Record Access&amp;#58; People in (Modify Record Access)&lt;br&gt;Destroy Record&amp;#58; People in (Content Manager Administrators)&lt;br&gt;Contribute Contents&amp;#58; Same As container F-13-14773&amp;#58; &amp;lt;Unrestricted&amp;gt;</Access>
    <CM_x0020_Related_x0020_Record xmlns="4c3aeb42-cad0-4adf-b0bb-f4848c96b15e" xsi:nil="true"/>
    <CM_x0020_Audit_x0020_History xmlns="4c3aeb42-cad0-4adf-b0bb-f4848c96b15e">&lt;table border="1" style="width&amp;#58;768px;"&gt;&lt;tr&gt;&lt;td style="width&amp;#58;20%;"&gt;Event&lt;/td&gt;&lt;td style="width&amp;#58;20%;"&gt;Login&lt;/td&gt;&lt;td style="width&amp;#58;20%;"&gt;Event Date&lt;/td&gt;&lt;td&gt;Event Details&lt;/td&gt;&lt;/tr&gt;&lt;tr&gt;&lt;td style="width&amp;#58;20%;"&gt;Record Modified&lt;/td&gt;&lt;td style="width&amp;#58;20%;"&gt;SienaB&lt;/td&gt;&lt;td style="width&amp;#58;20%;"&gt;11/4/2024 at 11&amp;#58;24 AM&lt;/td&gt;&lt;td&gt;Record Modified -   - done by 'SienaB' on 11/04/2024 at 11&amp;#58;24 AM&lt;/td&gt;&lt;/tr&gt;&lt;tr&gt;&lt;td style="width&amp;#58;20%;"&gt;Document Checked In (New Revision)&lt;/td&gt;&lt;td style="width&amp;#58;20%;"&gt;SienaB&lt;/td&gt;&lt;td style="width&amp;#58;20%;"&gt;11/4/2024 at 11&amp;#58;24 AM&lt;/td&gt;&lt;td&gt;Document Checked In (New Revision) - Offline Records on 'VLSBC-CG3243KX1' (* Main Document Store&amp;#58; 001+2E8X+0O7D0K6KVOA.DOCX *)  - done by 'SienaB' on 11/04/2024 at 11&amp;#58;24 AM&lt;/td&gt;&lt;/tr&gt;&lt;tr&gt;&lt;td style="width&amp;#58;20%;"&gt;Last Action Date Changed&lt;/td&gt;&lt;td style="width&amp;#58;20%;"&gt;SienaB&lt;/td&gt;&lt;td style="width&amp;#58;20%;"&gt;11/4/2024 at 11&amp;#58;24 AM&lt;/td&gt;&lt;td&gt;Last Action Date Changed - From&amp;#58; 4/11/2024 at 11&amp;#58;18 AM - To&amp;#58; 4/11/2024 at 11&amp;#58;24 AM  - done by 'SienaB' on 11/04/2024 at 11&amp;#58;24 AM&lt;/td&gt;&lt;/tr&gt;&lt;tr&gt;&lt;td style="width&amp;#58;20%;"&gt;Record Modified&lt;/td&gt;&lt;td style="width&amp;#58;20%;"&gt;SienaB&lt;/td&gt;&lt;td style="width&amp;#58;20%;"&gt;11/4/2024 at 11&amp;#58;18 AM&lt;/td&gt;&lt;td&gt;Record Modified -   - done by 'SienaB' on 11/04/2024 at 11&amp;#58;18 AM&lt;/td&gt;&lt;/tr&gt;&lt;tr&gt;&lt;td style="width&amp;#58;20%;"&gt;Last Action Date Changed&lt;/td&gt;&lt;td style="width&amp;#58;20%;"&gt;SienaB&lt;/td&gt;&lt;td style="width&amp;#58;20%;"&gt;11/4/2024 at 11&amp;#58;18 AM&lt;/td&gt;&lt;td&gt;Last Action Date Changed - From&amp;#58; 10/10/2024 at 8&amp;#58;52 AM - To&amp;#58; 4/11/2024 at 11&amp;#58;18 AM  - done by 'SienaB' on 11/04/2024 at 11&amp;#58;18 AM&lt;/td&gt;&lt;/tr&gt;&lt;tr&gt;&lt;td style="width&amp;#58;20%;"&gt;Document Checked Out&lt;/td&gt;&lt;td style="width&amp;#58;20%;"&gt;SienaB&lt;/td&gt;&lt;td style="width&amp;#58;20%;"&gt;11/4/2024 at 11&amp;#58;18 AM&lt;/td&gt;&lt;td&gt;Document Checked Out - Offline Records on 'VLSBC-CG3243KX1' (* Main Document Store&amp;#58; 001+2DLX+0O7D0K6KDRR.DOCX *)  - done by 'SienaB' on 11/04/2024 at 11&amp;#58;18 AM&lt;/td&gt;&lt;/tr&gt;&lt;tr&gt;&lt;td style="width&amp;#58;20%;"&gt;Document Extracted&lt;/td&gt;&lt;td style="width&amp;#58;20%;"&gt;SienaB&lt;/td&gt;&lt;td style="width&amp;#58;20%;"&gt;10/10/2024 at 8&amp;#58;52 AM&lt;/td&gt;&lt;td&gt;Document Extracted - C&amp;#58;\Users\SienaB\AppData\Local\Hewlett-Packard\HP TRIM\TEMP\HPTRIM.36236\t000LEQ6.DOCX  - done by 'SienaB' on 10/10/2024 at 8&amp;#58;52 AM&lt;/td&gt;&lt;/tr&gt;&lt;tr&gt;&lt;td style="width&amp;#58;20%;"&gt;Document Viewed&lt;/td&gt;&lt;td style="width&amp;#58;20%;"&gt;SienaB&lt;/td&gt;&lt;td style="width&amp;#58;20%;"&gt;10/10/2024 at 8&amp;#58;52 AM&lt;/td&gt;&lt;td&gt;Document Viewed -   - done by 'SienaB' on 10/10/2024 at 8&amp;#58;52 AM&lt;/td&gt;&lt;/tr&gt;&lt;tr&gt;&lt;td style="width&amp;#58;20%;"&gt;Record Modified&lt;/td&gt;&lt;td style="width&amp;#58;20%;"&gt;SienaB&lt;/td&gt;&lt;td style="width&amp;#58;20%;"&gt;10/10/2024 at 8&amp;#58;52 AM&lt;/td&gt;&lt;td&gt;Record Modified -   - done by 'SienaB' on 10/10/2024 at 8&amp;#58;52 AM&lt;/td&gt;&lt;/tr&gt;&lt;tr&gt;&lt;td style="width&amp;#58;20%;"&gt;Document Checked In (New Revision)&lt;/td&gt;&lt;td style="width&amp;#58;20%;"&gt;SienaB&lt;/td&gt;&lt;td style="width&amp;#58;20%;"&gt;10/10/2024 at 8&amp;#58;52 AM&lt;/td&gt;&lt;td&gt;Document Checked In (New Revision) - C&amp;#58;\Users\SienaB\OneDrive - Victorian Legal Services Board and Commissioner\Desktop\D-18-170232  Register - 2018-06-12 - External Examiners for website - Continually updated.DOCX (* Main Document Store&amp;#58; 001+2DLX+0O7D0K6KDRR.DOCX *)  - done by 'SienaB' on 10/10/2024 at 8&amp;#58;52 AM&lt;/td&gt;&lt;/tr&gt;&lt;tr&gt;&lt;td style="width&amp;#58;20%;"&gt;Last Action Date Changed&lt;/td&gt;&lt;td style="width&amp;#58;20%;"&gt;SienaB&lt;/td&gt;&lt;td style="width&amp;#58;20%;"&gt;10/10/2024 at 8&amp;#58;52 AM&lt;/td&gt;&lt;td&gt;Last Action Date Changed - From&amp;#58; 10/10/2024 at 8&amp;#58;48 AM - To&amp;#58; 10/10/2024 at 8&amp;#58;52 AM  - done by 'SienaB' on 10/10/2024 at 8&amp;#58;52 AM&lt;/td&gt;&lt;/tr&gt;&lt;tr&gt;&lt;td style="width&amp;#58;20%;"&gt;Document Viewed&lt;/td&gt;&lt;td style="width&amp;#58;20%;"&gt;SienaB&lt;/td&gt;&lt;td style="width&amp;#58;20%;"&gt;10/10/2024 at 8&amp;#58;49 AM&lt;/td&gt;&lt;td&gt;Document Viewed -   - done by 'SienaB' on 10/10/2024 at 8&amp;#58;49 AM&lt;/td&gt;&lt;/tr&gt;&lt;tr&gt;&lt;td style="width&amp;#58;20%;"&gt;Record Modified&lt;/td&gt;&lt;td style="width&amp;#58;20%;"&gt;SienaB&lt;/td&gt;&lt;td style="width&amp;#58;20%;"&gt;10/10/2024 at 8&amp;#58;48 AM&lt;/td&gt;&lt;td&gt;Record Modified -   - done by 'SienaB' on 10/10/2024 at 8&amp;#58;48 AM&lt;/td&gt;&lt;/tr&gt;&lt;tr&gt;&lt;td style="width&amp;#58;20%;"&gt;Document Checked In (New Revision)&lt;/td&gt;&lt;td style="width&amp;#58;20%;"&gt;SienaB&lt;/td&gt;&lt;td style="width&amp;#58;20%;"&gt;10/10/2024 at 8&amp;#58;48 AM&lt;/td&gt;&lt;td&gt;Document Checked In (New Revision) - Offline Records on 'VLSBC-CG3243KX1' (* Main Document Store&amp;#58; 001+2DLX+0O7D0K6KDRP.DOCX *)  - done by 'SienaB' on 10/10/2024 at 8&amp;#58;48 AM&lt;/td&gt;&lt;/tr&gt;&lt;tr&gt;&lt;td style="width&amp;#58;20%;"&gt;Last Action Date Changed&lt;/td&gt;&lt;td style="width&amp;#58;20%;"&gt;SienaB&lt;/td&gt;&lt;td style="width&amp;#58;20%;"&gt;10/10/2024 at 8&amp;#58;48 AM&lt;/td&gt;&lt;td&gt;Last Action Date Changed - From&amp;#58; 10/10/2024 at 8&amp;#58;40 AM - To&amp;#58; 10/10/2024 at 8&amp;#58;48 AM  - done by 'SienaB' on 10/10/2024 at 8&amp;#58;48 AM&lt;/td&gt;&lt;/tr&gt;&lt;tr&gt;&lt;td style="width&amp;#58;20%;"&gt;Record Modified&lt;/td&gt;&lt;td style="width&amp;#58;20%;"&gt;SienaB&lt;/td&gt;&lt;td style="width&amp;#58;20%;"&gt;10/10/2024 at 8&amp;#58;40 AM&lt;/td&gt;&lt;td&gt;Record Modified -   - done by 'SienaB' on 10/10/2024 at 8&amp;#58;40 AM&lt;/td&gt;&lt;/tr&gt;&lt;tr&gt;&lt;td style="width&amp;#58;20%;"&gt;Last Action Date Changed&lt;/td&gt;&lt;td style="width&amp;#58;20%;"&gt;SienaB&lt;/td&gt;&lt;td style="width&amp;#58;20%;"&gt;10/10/2024 at 8&amp;#58;40 AM&lt;/td&gt;&lt;td&gt;Last Action Date Changed - From&amp;#58; 5/09/2024 at 12&amp;#58;18 PM - To&amp;#58; 10/10/2024 at 8&amp;#58;40 AM  - done by 'SienaB' on 10/10/2024 at 8&amp;#58;40 AM&lt;/td&gt;&lt;/tr&gt;&lt;tr&gt;&lt;td style="width&amp;#58;20%;"&gt;Document Checked Out&lt;/td&gt;&lt;td style="width&amp;#58;20%;"&gt;SienaB&lt;/td&gt;&lt;td style="width&amp;#58;20%;"&gt;10/10/2024 at 8&amp;#58;40 AM&lt;/td&gt;&lt;td&gt;Document Checked Out - Offline Records on 'VLSBC-CG3243KX1' (* Main Document Store&amp;#58; 001+2CNX+0O6K0RKLAKV.DOCX *)  - done by 'SienaB' on 10/10/2024 at 8&amp;#58;40 AM&lt;/td&gt;&lt;/tr&gt;&lt;tr&gt;&lt;td style="width&amp;#58;20%;"&gt;Document Extracted&lt;/td&gt;&lt;td style="width&amp;#58;20%;"&gt;SienaB&lt;/td&gt;&lt;td style="width&amp;#58;20%;"&gt;9/5/2024 at 12&amp;#58;18 PM&lt;/td&gt;&lt;td&gt;Document Extracted - C&amp;#58;\Users\SienaB\AppData\Local\Hewlett-Packard\HP TRIM\TEMP\HPTRIM.10636\t0001WIC.DOCX  - done by 'SienaB' on 09/05/2024 at 12&amp;#58;18 PM&lt;/td&gt;&lt;/tr&gt;&lt;tr&gt;&lt;td style="width&amp;#58;20%;"&gt;Document Viewed&lt;/td&gt;&lt;td style="width&amp;#58;20%;"&gt;SienaB&lt;/td&gt;&lt;td style="width&amp;#58;20%;"&gt;9/5/2024 at 12&amp;#58;18 PM&lt;/td&gt;&lt;td&gt;Document Viewed -   - done by 'SienaB' on 09/05/2024 at 12&amp;#58;18 PM&lt;/td&gt;&lt;/tr&gt;&lt;tr&gt;&lt;td style="width&amp;#58;20%;"&gt;Record Modified&lt;/td&gt;&lt;td style="width&amp;#58;20%;"&gt;SienaB&lt;/td&gt;&lt;td style="width&amp;#58;20%;"&gt;9/5/2024 at 12&amp;#58;18 PM&lt;/td&gt;&lt;td&gt;Record Modified -   - done by 'SienaB' on 09/05/2024 at 12&amp;#58;18 PM&lt;/td&gt;&lt;/tr&gt;&lt;tr&gt;&lt;td style="width&amp;#58;20%;"&gt;Document Checked In (New Revision)&lt;/td&gt;&lt;td style="width&amp;#58;20%;"&gt;SienaB&lt;/td&gt;&lt;td style="width&amp;#58;20%;"&gt;9/5/2024 at 12&amp;#58;18 PM&lt;/td&gt;&lt;td&gt;Document Checked In (New Revision) - Offline Records on 'VLSBC-CG3243KX1' (* Main Document Store&amp;#58; 001+2CNX+0O6K0RKLAKV.DOCX *)  - done by 'SienaB' on 09/05/2024 at 12&amp;#58;18 PM&lt;/td&gt;&lt;/tr&gt;&lt;tr&gt;&lt;td style="width&amp;#58;20%;"&gt;Last Action Date Changed&lt;/td&gt;&lt;td style="width&amp;#58;20%;"&gt;SienaB&lt;/td&gt;&lt;td style="width&amp;#58;20%;"&gt;9/5/2024 at 12&amp;#58;18 PM&lt;/td&gt;&lt;td&gt;Last Action Date Changed - From&amp;#58; 5/09/2024 at 12&amp;#58;15 PM - To&amp;#58; 5/09/2024 at 12&amp;#58;18 PM  - done by 'SienaB' on 09/05/2024 at 12&amp;#58;18 PM&lt;/td&gt;&lt;/tr&gt;&lt;tr&gt;&lt;td style="width&amp;#58;20%;"&gt;Record Modified&lt;/td&gt;&lt;td style="width&amp;#58;20%;"&gt;SienaB&lt;/td&gt;&lt;td style="width&amp;#58;20%;"&gt;9/5/2024 at 12&amp;#58;15 PM&lt;/td&gt;&lt;td&gt;Record Modified -   - done by 'SienaB' on 09/05/2024 at 12&amp;#58;15 PM&lt;/td&gt;&lt;/tr&gt;&lt;tr&gt;&lt;td style="width&amp;#58;20%;"&gt;Last Action Date Changed&lt;/td&gt;&lt;td style="width&amp;#58;20%;"&gt;SienaB&lt;/td&gt;&lt;td style="width&amp;#58;20%;"&gt;9/5/2024 at 12&amp;#58;15 PM&lt;/td&gt;&lt;td&gt;Last Action Date Changed - From&amp;#58; 4/07/2024 at 9&amp;#58;01 AM - To&amp;#58; 5/09/2024 at 12&amp;#58;15 PM  - done by 'SienaB' on 09/05/2024 at 12&amp;#58;15 PM&lt;/td&gt;&lt;/tr&gt;&lt;tr&gt;&lt;td style="width&amp;#58;20%;"&gt;Document Checked Out&lt;/td&gt;&lt;td style="width&amp;#58;20%;"&gt;SienaB&lt;/td&gt;&lt;td style="width&amp;#58;20%;"&gt;9/5/2024 at 12&amp;#58;15 PM&lt;/td&gt;&lt;td&gt;Document Checked Out - Offline Records on 'VLSBC-CG3243KX1' (* Main Document Store&amp;#58; 001+2A8X+0O550JIVLX4.DOCX *)  - done by 'SienaB' on 09/05/2024 at 12&amp;#58;15 PM&lt;/td&gt;&lt;/tr&gt;&lt;tr&gt;&lt;td style="width&amp;#58;20%;"&gt;Document Viewed&lt;/td&gt;&lt;td style="width&amp;#58;20%;"&gt;SienaB&lt;/td&gt;&lt;td style="width&amp;#58;20%;"&gt;7/4/2024 at 9&amp;#58;02 AM&lt;/td&gt;&lt;td&gt;Document Viewed -   - done by 'SienaB' on 07/04/2024 at 9&amp;#58;02 AM&lt;/td&gt;&lt;/tr&gt;&lt;tr&gt;&lt;td style="width&amp;#58;20%;"&gt;Record Modified&lt;/td&gt;&lt;td style="width&amp;#58;20%;"&gt;SienaB&lt;/td&gt;&lt;td style="width&amp;#58;20%;"&gt;7/4/2024 at 9&amp;#58;01 AM&lt;/td&gt;&lt;td&gt;Record Modified -   - done by 'SienaB' on 07/04/2024 at 9&amp;#58;01 AM&lt;/td&gt;&lt;/tr&gt;&lt;tr&gt;&lt;td style="width&amp;#58;20%;"&gt;Document Checked In (New Revision)&lt;/td&gt;&lt;td style="width&amp;#58;20%;"&gt;SienaB&lt;/td&gt;&lt;td style="width&amp;#58;20%;"&gt;7/4/2024 at 9&amp;#58;01 AM&lt;/td&gt;&lt;td&gt;Document Checked In (New Revision) - Offline Records on 'VLSBC-CG3243KX1' (* Main Document Store&amp;#58; 001+2A8X+0O550JIVLX4.DOCX *)  - done by 'SienaB' on 07/04/2024 at 9&amp;#58;01 AM&lt;/td&gt;&lt;/tr&gt;&lt;tr&gt;&lt;td style="width&amp;#58;20%;"&gt;Last Action Date Changed&lt;/td&gt;&lt;td style="width&amp;#58;20%;"&gt;SienaB&lt;/td&gt;&lt;td style="width&amp;#58;20%;"&gt;7/4/2024 at 9&amp;#58;01 AM&lt;/td&gt;&lt;td&gt;Last Action Date Changed - From&amp;#58; 4/07/2024 at 8&amp;#58;56 AM - To&amp;#58; 4/07/2024 at 9&amp;#58;01 AM  - done by 'SienaB' on 07/04/2024 at 9&amp;#58;01 AM&lt;/td&gt;&lt;/tr&gt;&lt;tr&gt;&lt;td style="width&amp;#58;20%;"&gt;Record Modified&lt;/td&gt;&lt;td style="width&amp;#58;20%;"&gt;SienaB&lt;/td&gt;&lt;td style="width&amp;#58;20%;"&gt;7/4/2024 at 8&amp;#58;56 AM&lt;/td&gt;&lt;td&gt;Record Modified -   - done by 'SienaB' on 07/04/2024 at 8&amp;#58;56 AM&lt;/td&gt;&lt;/tr&gt;&lt;tr&gt;&lt;td style="width&amp;#58;20%;"&gt;Last Action Date Changed&lt;/td&gt;&lt;td style="width&amp;#58;20%;"&gt;SienaB&lt;/td&gt;&lt;td style="width&amp;#58;20%;"&gt;7/4/2024 at 8&amp;#58;56 AM&lt;/td&gt;&lt;td&gt;Last Action Date Changed - From&amp;#58; 4/07/2024 at 8&amp;#58;55 AM - To&amp;#58; 4/07/2024 at 8&amp;#58;56 AM  - done by 'SienaB' on 07/04/2024 at 8&amp;#58;56 AM&lt;/td&gt;&lt;/tr&gt;&lt;tr&gt;&lt;td style="width&amp;#58;20%;"&gt;Document Checked Out&lt;/td&gt;&lt;td style="width&amp;#58;20%;"&gt;SienaB&lt;/td&gt;&lt;td style="width&amp;#58;20%;"&gt;7/4/2024 at 8&amp;#58;56 AM&lt;/td&gt;&lt;td&gt;Document Checked Out - Offline Records on 'VLSBC-CG3243KX1' (* Main Document Store&amp;#58; 001+293X+0O400RM51HK1.DOCX *)  - done by 'SienaB' on 07/04/2024 at 8&amp;#58;56 AM&lt;/td&gt;&lt;/tr&gt;&lt;tr&gt;&lt;td style="width&amp;#58;20%;"&gt;Record Modified&lt;/td&gt;&lt;td style="width&amp;#58;20%;"&gt;SienaB&lt;/td&gt;&lt;td style="width&amp;#58;20%;"&gt;7/4/2024 at 8&amp;#58;55 AM&lt;/td&gt;&lt;td&gt;Record Modified -   - done by 'SienaB' on 07/04/2024 at 8&amp;#58;55 AM&lt;/td&gt;&lt;/tr&gt;&lt;tr&gt;&lt;td style="width&amp;#58;20%;"&gt;Document Checked In (Undo Checkout)&lt;/td&gt;&lt;td style="width&amp;#58;20%;"&gt;SienaB&lt;/td&gt;&lt;td style="width&amp;#58;20%;"&gt;7/4/2024 at 8&amp;#58;55 AM&lt;/td&gt;&lt;td&gt;Document Checked In (Undo Checkout) - Offline Records on 'VLSBC-CG3243KX1' (* Main Document Store&amp;#58; 001+293X+0O400RM51HK1.DOCX *)  - done by 'SienaB' on 07/04/2024 at 8&amp;#58;55 AM&lt;/td&gt;&lt;/tr&gt;&lt;tr&gt;&lt;td style="width&amp;#58;20%;"&gt;Last Action Date Changed&lt;/td&gt;&lt;td style="width&amp;#58;20%;"&gt;SienaB&lt;/td&gt;&lt;td style="width&amp;#58;20%;"&gt;7/4/2024 at 8&amp;#58;55 AM&lt;/td&gt;&lt;td&gt;Last Action Date Changed - From&amp;#58; 4/07/2024 at 8&amp;#58;55 AM - To&amp;#58; 4/07/2024 at 8&amp;#58;55 AM  - done by 'SienaB' on 07/04/2024 at 8&amp;#58;55 AM&lt;/td&gt;&lt;/tr&gt;&lt;tr&gt;&lt;td style="width&amp;#58;20%;"&gt;Record Modified&lt;/td&gt;&lt;td style="width&amp;#58;20%;"&gt;SienaB&lt;/td&gt;&lt;td style="width&amp;#58;20%;"&gt;7/4/2024 at 8&amp;#58;55 AM&lt;/td&gt;&lt;td&gt;Record Modified -   - done by 'SienaB' on 07/04/2024 at 8&amp;#58;55 AM&lt;/td&gt;&lt;/tr&gt;&lt;tr&gt;&lt;td style="width&amp;#58;20%;"&gt;Last Action Date Changed&lt;/td&gt;&lt;td style="width&amp;#58;20%;"&gt;SienaB&lt;/td&gt;&lt;td style="width&amp;#58;20%;"&gt;7/4/2024 at 8&amp;#58;55 AM&lt;/td&gt;&lt;td&gt;Last Action Date Changed - From&amp;#58; 18/06/2024 at 12&amp;#58;23 PM - To&amp;#58; 4/07/2024 at 8&amp;#58;55 AM  - done by 'SienaB' on 07/04/2024 at 8&amp;#58;55 AM&lt;/td&gt;&lt;/tr&gt;&lt;tr&gt;&lt;td style="width&amp;#58;20%;"&gt;Document Checked Out&lt;/td&gt;&lt;td style="width&amp;#58;20%;"&gt;SienaB&lt;/td&gt;&lt;td style="width&amp;#58;20%;"&gt;7/4/2024 at 8&amp;#58;55 AM&lt;/td&gt;&lt;td&gt;Document Checked Out - Offline Records on 'VLSBC-CG3243KX1' (* Main Document Store&amp;#58; 001+293X+0O400RM51HK1.DOCX *)  - done by 'SienaB' on 07/04/2024 at 8&amp;#58;55 AM&lt;/td&gt;&lt;/tr&gt;&lt;tr&gt;&lt;td style="width&amp;#58;20%;"&gt;Record Modified&lt;/td&gt;&lt;td style="width&amp;#58;20%;"&gt;SienaB&lt;/td&gt;&lt;td style="width&amp;#58;20%;"&gt;6/18/2024 at 12&amp;#58;23 PM&lt;/td&gt;&lt;td&gt;Record Modified -   - done by 'SienaB' on 06/18/2024 at 12&amp;#58;23 PM&lt;/td&gt;&lt;/tr&gt;&lt;tr&gt;&lt;td style="width&amp;#58;20%;"&gt;Document Checked In (New Revision)&lt;/td&gt;&lt;td style="width&amp;#58;20%;"&gt;SienaB&lt;/td&gt;&lt;td style="width&amp;#58;20%;"&gt;6/18/2024 at 12&amp;#58;23 PM&lt;/td&gt;&lt;td&gt;Document Checked In (New Revision) - Offline Records on 'VLSBC-CG3243KX1' (* Main Document Store&amp;#58; 001+293X+0O400RM51HK1.DOCX *)  - done by 'SienaB' on 06/18/2024 at 12&amp;#58;23 PM&lt;/td&gt;&lt;/tr&gt;&lt;tr&gt;&lt;td style="width&amp;#58;20%;"&gt;Last Action Date Changed&lt;/td&gt;&lt;td style="width&amp;#58;20%;"&gt;SienaB&lt;/td&gt;&lt;td style="width&amp;#58;20%;"&gt;6/18/2024 at 12&amp;#58;23 PM&lt;/td&gt;&lt;td&gt;Last Action Date Changed - From&amp;#58; 18/06/2024 at 9&amp;#58;01 AM - To&amp;#58; 18/06/2024 at 12&amp;#58;23 PM  - done by 'SienaB' on 06/18/2024 at 12&amp;#58;23 PM&lt;/td&gt;&lt;/tr&gt;&lt;tr&gt;&lt;td style="width&amp;#58;20%;"&gt;Record Modified&lt;/td&gt;&lt;td style="width&amp;#58;20%;"&gt;SienaB&lt;/td&gt;&lt;td style="width&amp;#58;20%;"&gt;6/18/2024 at 9&amp;#58;01 AM&lt;/td&gt;&lt;td&gt;Record Modified -   - done by 'SienaB' on 06/18/2024 at 9&amp;#58;01 AM&lt;/td&gt;&lt;/tr&gt;&lt;tr&gt;&lt;td style="width&amp;#58;20%;"&gt;Last Action Date Changed&lt;/td&gt;&lt;td style="width&amp;#58;20%;"&gt;SienaB&lt;/td&gt;&lt;td style="width&amp;#58;20%;"&gt;6/18/2024 at 9&amp;#58;01 AM&lt;/td&gt;&lt;td&gt;Last Action Date Changed - From&amp;#58; 24/04/2024 at 10&amp;#58;42 AM - To&amp;#58; 18/06/2024 at 9&amp;#58;01 AM  - done by 'SienaB' on 06/18/2024 at 9&amp;#58;01 AM&lt;/td&gt;&lt;/tr&gt;&lt;tr&gt;&lt;td style="width&amp;#58;20%;"&gt;Document Checked Out&lt;/td&gt;&lt;td style="width&amp;#58;20%;"&gt;SienaB&lt;/td&gt;&lt;td style="width&amp;#58;20%;"&gt;6/18/2024 at 9&amp;#58;01 AM&lt;/td&gt;&lt;td&gt;Document Checked Out - Offline Records on 'VLSBC-CG3243KX1' (* Main Document Store&amp;#58; 001+24OX+0O2D0L801Z18.DOCX *)  - done by 'SienaB' on 06/18/2024 at 9&amp;#58;01 AM&lt;/td&gt;&lt;/tr&gt;&lt;tr&gt;&lt;td style="width&amp;#58;20%;"&gt;Document Revision Viewed&lt;/td&gt;&lt;td style="width&amp;#58;20%;"&gt;BradleyR&lt;/td&gt;&lt;td style="width&amp;#58;20%;"&gt;4/24/2024 at 10&amp;#58;43 AM&lt;/td&gt;&lt;td&gt;Document Revision Viewed - Revision Number 38 (Main Document Store&amp;#58; 001+24OX+0O2D0L801YZK.DOCX)  - done by 'BradleyR' on 04/24/2024 at 10&amp;#58;43 AM&lt;/td&gt;&lt;/tr&gt;&lt;tr&gt;&lt;td style="width&amp;#58;20%;"&gt;Document Viewed&lt;/td&gt;&lt;td style="width&amp;#58;20%;"&gt;BradleyR&lt;/td&gt;&lt;td style="width&amp;#58;20%;"&gt;4/24/2024 at 10&amp;#58;43 AM&lt;/td&gt;&lt;td&gt;Document Viewed -   - done by 'BradleyR' on 04/24/2024 at 10&amp;#58;43 AM&lt;/td&gt;&lt;/tr&gt;&lt;tr&gt;&lt;td style="width&amp;#58;20%;"&gt;Record Modified&lt;/td&gt;&lt;td style="width&amp;#58;20%;"&gt;SophieA&lt;/td&gt;&lt;td style="width&amp;#58;20%;"&gt;4/24/2024 at 10&amp;#58;42 AM&lt;/td&gt;&lt;td&gt;Record Modified -   - done by 'SophieA' on 04/24/2024 at 10&amp;#58;42 AM&lt;/td&gt;&lt;/tr&gt;&lt;tr&gt;&lt;td style="width&amp;#58;20%;"&gt;Document Checked In (New Revision)&lt;/td&gt;&lt;td style="width&amp;#58;20%;"&gt;SophieA&lt;/td&gt;&lt;td style="width&amp;#58;20%;"&gt;4/24/2024 at 10&amp;#58;42 AM&lt;/td&gt;&lt;td&gt;Document Checked In (New Revision) - C&amp;#58;\Users\SophieA\OneDrive - Victorian Legal Services Board and Commissioner\Desktop\Register - 2018-06-12 - External Examiners for website - Continually updated.docx (* Main Document Store&amp;#58; 001+24OX+0O2D0L801Z18.DOCX *)  - done by 'SophieA' on 04/24/2024 at 10&amp;#58;42 AM&lt;/td&gt;&lt;/tr&gt;&lt;tr&gt;&lt;td style="width&amp;#58;20%;"&gt;Last Action Date Changed&lt;/td&gt;&lt;td style="width&amp;#58;20%;"&gt;SophieA&lt;/td&gt;&lt;td style="width&amp;#58;20%;"&gt;4/24/2024 at 10&amp;#58;42 AM&lt;/td&gt;&lt;td&gt;Last Action Date Changed - From&amp;#58; 24/04/2024 at 10&amp;#58;33 AM - To&amp;#58; 24/04/2024 at 10&amp;#58;42 AM  - done by 'SophieA' on 04/24/2024 at 10&amp;#58;42 AM&lt;/td&gt;&lt;/tr&gt;&lt;tr&gt;&lt;td style="width&amp;#58;20%;"&gt;Record Modified&lt;/td&gt;&lt;td style="width&amp;#58;20%;"&gt;SophieA&lt;/td&gt;&lt;td style="width&amp;#58;20%;"&gt;4/24/2024 at 10&amp;#58;33 AM&lt;/td&gt;&lt;td&gt;Record Modified -   - done by 'SophieA' on 04/24/2024 at 10&amp;#58;33 AM&lt;/td&gt;&lt;/tr&gt;&lt;tr&gt;&lt;td style="width&amp;#58;20%;"&gt;Document Checked In (New Revision)&lt;/td&gt;&lt;td style="width&amp;#58;20%;"&gt;SophieA&lt;/td&gt;&lt;td style="width&amp;#58;20%;"&gt;4/24/2024 at 10&amp;#58;33 AM&lt;/td&gt;&lt;td&gt;Document Checked In (New Revision) - Offline Records on 'VLSBC-CG3512WGT' (* Main Document Store&amp;#58; 001+24OX+0O2D0L801YZK.DOCX *)  - done by 'SophieA' on 04/24/2024 at 10&amp;#58;33 AM&lt;/td&gt;&lt;/tr&gt;&lt;tr&gt;&lt;td style="width&amp;#58;20%;"&gt;Last Action Date Changed&lt;/td&gt;&lt;td style="width&amp;#58;20%;"&gt;SophieA&lt;/td&gt;&lt;td style="width&amp;#58;20%;"&gt;4/24/2024 at 10&amp;#58;33 AM&lt;/td&gt;&lt;td&gt;Last Action Date Changed - From&amp;#58; 24/04/2024 at 9&amp;#58;16 AM - To&amp;#58; 24/04/2024 at 10&amp;#58;33 AM  - done by 'SophieA' on 04/24/2024 at 10&amp;#58;33 AM&lt;/td&gt;&lt;/tr&gt;&lt;tr&gt;&lt;td style="width&amp;#58;20%;"&gt;Record Modified&lt;/td&gt;&lt;td style="width&amp;#58;20%;"&gt;SophieA&lt;/td&gt;&lt;td style="width&amp;#58;20%;"&gt;4/24/2024 at 9&amp;#58;16 AM&lt;/td&gt;&lt;td&gt;Record Modified -   - done by 'SophieA' on 04/24/2024 at 9&amp;#58;16 AM&lt;/td&gt;&lt;/tr&gt;&lt;tr&gt;&lt;td style="width&amp;#58;20%;"&gt;Last Action Date Changed&lt;/td&gt;&lt;td style="width&amp;#58;20%;"&gt;SophieA&lt;/td&gt;&lt;td style="width&amp;#58;20%;"&gt;4/24/2024 at 9&amp;#58;16 AM&lt;/td&gt;&lt;td&gt;Last Action Date Changed - From&amp;#58; 1/03/2024 at 2&amp;#58;40 PM - To&amp;#58; 24/04/2024 at 9&amp;#58;16 AM  - done by 'SophieA' on 04/24/2024 at 9&amp;#58;16 AM&lt;/td&gt;&lt;/tr&gt;&lt;tr&gt;&lt;td style="width&amp;#58;20%;"&gt;Document Checked Out&lt;/td&gt;&lt;td style="width&amp;#58;20%;"&gt;SophieA&lt;/td&gt;&lt;td style="width&amp;#58;20%;"&gt;4/24/2024 at 9&amp;#58;16 AM&lt;/td&gt;&lt;td&gt;Document Checked Out - Offline Records on 'VLSBC-CG3512WGT' (* Main Document Store&amp;#58; 001+21HX+0O1H0ML56T7.DOCX *)  - done by 'SophieA' on 04/24/2024 at 9&amp;#58;16 AM&lt;/td&gt;&lt;/tr&gt;&lt;tr&gt;&lt;td style="width&amp;#58;20%;"&gt;Record Modified&lt;/td&gt;&lt;td style="width&amp;#58;20%;"&gt;BradleyR&lt;/td&gt;&lt;td style="width&amp;#58;20%;"&gt;3/1/2024 at 2&amp;#58;40 PM&lt;/td&gt;&lt;td&gt;Record Modified -   - done by 'BradleyR' on 03/01/2024 at 2&amp;#58;40 PM&lt;/td&gt;&lt;/tr&gt;&lt;tr&gt;&lt;td style="width&amp;#58;20%;"&gt;Document Checked In (New Revision)&lt;/td&gt;&lt;td style="width&amp;#58;20%;"&gt;BradleyR&lt;/td&gt;&lt;td style="width&amp;#58;20%;"&gt;3/1/2024 at 2&amp;#58;40 PM&lt;/td&gt;&lt;td&gt;Document Checked In (New Revision) - Offline Records on 'VLSBC-CG3512WGD' (* Main Document Store&amp;#58; 001+21HX+0O1H0ML56T7.DOCX *)  - done by 'BradleyR' on 03/01/2024 at 2&amp;#58;40 PM&lt;/td&gt;&lt;/tr&gt;&lt;tr&gt;&lt;td style="width&amp;#58;20%;"&gt;Last Action Date Changed&lt;/td&gt;&lt;td style="width&amp;#58;20%;"&gt;BradleyR&lt;/td&gt;&lt;td style="width&amp;#58;20%;"&gt;3/1/2024 at 2&amp;#58;40 PM&lt;/td&gt;&lt;td&gt;Last Action Date Changed - From&amp;#58; 1/03/2024 at 2&amp;#58;34 PM - To&amp;#58; 1/03/2024 at 2&amp;#58;40 PM  - done by 'BradleyR' on 03/01/2024 at 2&amp;#58;40 PM&lt;/td&gt;&lt;/tr&gt;&lt;tr&gt;&lt;td style="width&amp;#58;20%;"&gt;Record Modified&lt;/td&gt;&lt;td style="width&amp;#58;20%;"&gt;BradleyR&lt;/td&gt;&lt;td style="width&amp;#58;20%;"&gt;3/1/2024 at 2&amp;#58;34 PM&lt;/td&gt;&lt;td&gt;Record Modified -   - done by 'BradleyR' on 03/01/2024 at 2&amp;#58;34 PM&lt;/td&gt;&lt;/tr&gt;&lt;tr&gt;&lt;td style="width&amp;#58;20%;"&gt;Last Action Date Changed&lt;/td&gt;&lt;td style="width&amp;#58;20%;"&gt;BradleyR&lt;/td&gt;&lt;td style="width&amp;#58;20%;"&gt;3/1/2024 at 2&amp;#58;34 PM&lt;/td&gt;&lt;td&gt;Last Action Date Changed - From&amp;#58; 2/02/2024 at 3&amp;#58;17 PM - To&amp;#58; 1/03/2024 at 2&amp;#58;34 PM  - done by 'BradleyR' on 03/01/2024 at 2&amp;#58;34 PM&lt;/td&gt;&lt;/tr&gt;&lt;tr&gt;&lt;td style="width&amp;#58;20%;"&gt;Document Checked Out&lt;/td&gt;&lt;td style="width&amp;#58;20%;"&gt;BradleyR&lt;/td&gt;&lt;td style="width&amp;#58;20%;"&gt;3/1/2024 at 2&amp;#58;34 PM&lt;/td&gt;&lt;td&gt;Document Checked Out - Offline Records on 'VLSBC-CG3512WGD' (* Main Document Store&amp;#58; 001+20OX+0O0J0K6B9XU.DOCX *)  - done by 'BradleyR' on 03/01/2024 at 2&amp;#58;34 PM&lt;/td&gt;&lt;/tr&gt;&lt;tr&gt;&lt;td style="width&amp;#58;20%;"&gt;Record Modified&lt;/td&gt;&lt;td style="width&amp;#58;20%;"&gt;BradleyR&lt;/td&gt;&lt;td style="width&amp;#58;20%;"&gt;2/2/2024 at 3&amp;#58;17 PM&lt;/td&gt;&lt;td&gt;Record Modified -   - done by 'BradleyR' on 02/02/2024 at 3&amp;#58;17 PM&lt;/td&gt;&lt;/tr&gt;&lt;tr&gt;&lt;td style="width&amp;#58;20%;"&gt;Document Checked In (New Revision)&lt;/td&gt;&lt;td style="width&amp;#58;20%;"&gt;BradleyR&lt;/td&gt;&lt;td style="width&amp;#58;20%;"&gt;2/2/2024 at 3&amp;#58;17 PM&lt;/td&gt;&lt;td&gt;Document Checked In (New Revision) - Offline Records on 'VLSBC-LT153.LPB3k.local' (* Main Document Store&amp;#58; 001+20OX+0O0J0K6B9XU.DOCX *)  - done by 'BradleyR' on 02/02/2024 at 3&amp;#58;17 PM&lt;/td&gt;&lt;/tr&gt;&lt;tr&gt;&lt;td style="width&amp;#58;20%;"&gt;Last Action Date Changed&lt;/td&gt;&lt;td style="width&amp;#58;20%;"&gt;BradleyR&lt;/td&gt;&lt;td style="width&amp;#58;20%;"&gt;2/2/2024 at 3&amp;#58;17 PM&lt;/td&gt;&lt;td&gt;Last Action Date Changed - From&amp;#58; 2/02/2024 at 3&amp;#58;09 PM - To&amp;#58; 2/02/2024 at 3&amp;#58;17 PM  - done by 'BradleyR' on 02/02/2024 at 3&amp;#58;17 PM&lt;/td&gt;&lt;/tr&gt;&lt;tr&gt;&lt;td style="width&amp;#58;20%;"&gt;Record Modified&lt;/td&gt;&lt;td style="width&amp;#58;20%;"&gt;BradleyR&lt;/td&gt;&lt;td style="width&amp;#58;20%;"&gt;2/2/2024 at 3&amp;#58;09 PM&lt;/td&gt;&lt;td&gt;Record Modified -   - done by 'BradleyR' on 02/02/2024 at 3&amp;#58;09 PM&lt;/td&gt;&lt;/tr&gt;&lt;tr&gt;&lt;td style="width&amp;#58;20%;"&gt;Last Action Date Changed&lt;/td&gt;&lt;td style="width&amp;#58;20%;"&gt;BradleyR&lt;/td&gt;&lt;td style="width&amp;#58;20%;"&gt;2/2/2024 at 3&amp;#58;09 PM&lt;/td&gt;&lt;td&gt;Last Action Date Changed - From&amp;#58; 7/12/2023 at 12&amp;#58;45 PM - To&amp;#58; 2/02/2024 at 3&amp;#58;09 PM  - done by 'BradleyR' on 02/02/2024 at 3&amp;#58;09 PM&lt;/td&gt;&lt;/tr&gt;&lt;tr&gt;&lt;td style="width&amp;#58;20%;"&gt;Document Checked Out&lt;/td&gt;&lt;td style="width&amp;#58;20%;"&gt;BradleyR&lt;/td&gt;&lt;td style="width&amp;#58;20%;"&gt;2/2/2024 at 3&amp;#58;09 PM&lt;/td&gt;&lt;td&gt;Document Checked Out - Offline Records on 'VLSBC-LT153.LPB3k.local' (* Main Document Store&amp;#58; 001+1SWX+0N931RL0CBW.DOCX *)  - done by 'BradleyR' on 02/02/2024 at 3&amp;#58;09 PM&lt;/td&gt;&lt;/tr&gt;&lt;tr&gt;&lt;td style="width&amp;#58;20%;"&gt;Record Modified&lt;/td&gt;&lt;td style="width&amp;#58;20%;"&gt;BradleyR&lt;/td&gt;&lt;td style="width&amp;#58;20%;"&gt;12/7/2023 at 12&amp;#58;45 PM&lt;/td&gt;&lt;td&gt;Record Modified -   - done by 'BradleyR' on 12/07/2023 at 12&amp;#58;45 PM&lt;/td&gt;&lt;/tr&gt;&lt;tr&gt;&lt;td style="width&amp;#58;20%;"&gt;Document Checked In (New Revision)&lt;/td&gt;&lt;td style="width&amp;#58;20%;"&gt;BradleyR&lt;/td&gt;&lt;td style="width&amp;#58;20%;"&gt;12/7/2023 at 12&amp;#58;45 PM&lt;/td&gt;&lt;td&gt;Document Checked In (New Revision) - Offline Records on 'VLSBC-LT153.LPB3k.local' (* Main Document Store&amp;#58; 001+1SWX+0N931RL0CBW.DOCX *)  - done by 'BradleyR' on 12/07/2023 at 12&amp;#58;45 PM&lt;/td&gt;&lt;/tr&gt;&lt;tr&gt;&lt;td style="width&amp;#58;20%;"&gt;Last Action Date Changed&lt;/td&gt;&lt;td style="width&amp;#58;20%;"&gt;BradleyR&lt;/td&gt;&lt;td style="width&amp;#58;20%;"&gt;12/7/2023 at 12&amp;#58;45 PM&lt;/td&gt;&lt;td&gt;Last Action Date Changed - From&amp;#58; 7/12/2023 at 12&amp;#58;42 PM - To&amp;#58; 7/12/2023 at 12&amp;#58;45 PM  - done by 'BradleyR' on 12/07/2023 at 12&amp;#58;45 PM&lt;/td&gt;&lt;/tr&gt;&lt;tr&gt;&lt;td style="width&amp;#58;20%;"&gt;Record Modified&lt;/td&gt;&lt;td style="width&amp;#58;20%;"&gt;BradleyR&lt;/td&gt;&lt;td style="width&amp;#58;20%;"&gt;12/7/2023 at 12&amp;#58;42 PM&lt;/td&gt;&lt;td&gt;Record Modified -   - done by 'BradleyR' on 12/07/2023 at 12&amp;#58;42 PM&lt;/td&gt;&lt;/tr&gt;&lt;tr&gt;&lt;td style="width&amp;#58;20%;"&gt;Last Action Date Changed&lt;/td&gt;&lt;td style="width&amp;#58;20%;"&gt;BradleyR&lt;/td&gt;&lt;td style="width&amp;#58;20%;"&gt;12/7/2023 at 12&amp;#58;42 PM&lt;/td&gt;&lt;td&gt;Last Action Date Changed - From&amp;#58; 4/10/2023 at 10&amp;#58;58 AM - To&amp;#58; 7/12/2023 at 12&amp;#58;42 PM  - done by 'BradleyR' on 12/07/2023 at 12&amp;#58;42 PM&lt;/td&gt;&lt;/tr&gt;&lt;tr&gt;&lt;td style="width&amp;#58;20%;"&gt;Document Checked Out&lt;/td&gt;&lt;td style="width&amp;#58;20%;"&gt;BradleyR&lt;/td&gt;&lt;td style="width&amp;#58;20%;"&gt;12/7/2023 at 12&amp;#58;42 PM&lt;/td&gt;&lt;td&gt;Document Checked Out - Offline Records on 'VLSBC-LT153.LPB3k.local' (* Main Document Store&amp;#58; 001+1HFX+0N3O063VA8Q7.DOCX *)  - done by 'BradleyR' on 12/07/2023 at 12&amp;#58;42 PM&lt;/td&gt;&lt;/tr&gt;&lt;tr&gt;&lt;td style="width&amp;#58;20%;"&gt;Record Modified&lt;/td&gt;&lt;td style="width&amp;#58;20%;"&gt;BradleyR&lt;/td&gt;&lt;td style="width&amp;#58;20%;"&gt;10/4/2023 at 10&amp;#58;58 AM&lt;/td&gt;&lt;td&gt;Record Modified -   - done by 'BradleyR' on 10/04/2023 at 10&amp;#58;58 AM&lt;/td&gt;&lt;/tr&gt;&lt;tr&gt;&lt;td style="width&amp;#58;20%;"&gt;Document Checked In (New Revision)&lt;/td&gt;&lt;td style="width&amp;#58;20%;"&gt;BradleyR&lt;/td&gt;&lt;td style="width&amp;#58;20%;"&gt;10/4/2023 at 10&amp;#58;58 AM&lt;/td&gt;&lt;td&gt;Document Checked In (New Revision) - Offline Records on 'VLSBC-LT153.LPB3k.local' (* Main Document Store&amp;#58; 001+1HFX+0N3O063VA8Q7.DOCX *)  - done by 'BradleyR' on 10/04/2023 at 10&amp;#58;58 AM&lt;/td&gt;&lt;/tr&gt;&lt;tr&gt;&lt;td style="width&amp;#58;20%;"&gt;Last Action Date Changed&lt;/td&gt;&lt;td style="width&amp;#58;20%;"&gt;BradleyR&lt;/td&gt;&lt;td style="width&amp;#58;20%;"&gt;10/4/2023 at 10&amp;#58;58 AM&lt;/td&gt;&lt;td&gt;Last Action Date Changed - From&amp;#58; 4/10/2023 at 10&amp;#58;54 AM - To&amp;#58; 4/10/2023 at 10&amp;#58;58 AM  - done by 'BradleyR' on 10/04/2023 at 10&amp;#58;58 AM&lt;/td&gt;&lt;/tr&gt;&lt;tr&gt;&lt;td style="width&amp;#58;20%;"&gt;Record Modified&lt;/td&gt;&lt;td style="width&amp;#58;20%;"&gt;BradleyR&lt;/td&gt;&lt;td style="width&amp;#58;20%;"&gt;10/4/2023 at 10&amp;#58;54 AM&lt;/td&gt;&lt;td&gt;Record Modified -   - done by 'BradleyR' on 10/04/2023 at 10&amp;#58;54 AM&lt;/td&gt;&lt;/tr&gt;&lt;tr&gt;&lt;td style="width&amp;#58;20%;"&gt;Last Action Date Changed&lt;/td&gt;&lt;td style="width&amp;#58;20%;"&gt;BradleyR&lt;/td&gt;&lt;td style="width&amp;#58;20%;"&gt;10/4/2023 at 10&amp;#58;54 AM&lt;/td&gt;&lt;td&gt;Last Action Date Changed - From&amp;#58; 3/10/2023 at 1&amp;#58;52 PM - To&amp;#58; 4/10/2023 at 10&amp;#58;54 AM  - done by 'BradleyR' on 10/04/2023 at 10&amp;#58;54 AM&lt;/td&gt;&lt;/tr&gt;&lt;tr&gt;&lt;td style="width&amp;#58;20%;"&gt;Document Checked Out&lt;/td&gt;&lt;td style="width&amp;#58;20%;"&gt;BradleyR&lt;/td&gt;&lt;td style="width&amp;#58;20%;"&gt;10/4/2023 at 10&amp;#58;54 AM&lt;/td&gt;&lt;td&gt;Document Checked Out - Offline Records on 'VLSBC-LT153.LPB3k.local' (* Main Document Store&amp;#58; 001+1GKX+0N3O063V9MZJ.DOCX *)  - done by 'BradleyR' on 10/04/2023 at 10&amp;#58;54 AM&lt;/td&gt;&lt;/tr&gt;&lt;tr&gt;&lt;td style="width&amp;#58;20%;"&gt;Record Modified&lt;/td&gt;&lt;td style="width&amp;#58;20%;"&gt;BradleyR&lt;/td&gt;&lt;td style="width&amp;#58;20%;"&gt;10/3/2023 at 1&amp;#58;52 PM&lt;/td&gt;&lt;td&gt;Record Modified -   - done by 'BradleyR' on 10/03/2023 at 1&amp;#58;52 PM&lt;/td&gt;&lt;/tr&gt;&lt;tr&gt;&lt;td style="width&amp;#58;20%;"&gt;Document Checked In (Undo Checkout)&lt;/td&gt;&lt;td style="width&amp;#58;20%;"&gt;BradleyR&lt;/td&gt;&lt;td style="width&amp;#58;20%;"&gt;10/3/2023 at 1&amp;#58;52 PM&lt;/td&gt;&lt;td&gt;Document Checked In (Undo Checkout) - Offline Records on 'VLSBC-LT153.LPB3k.local' (* Main Document Store&amp;#58; 001+1GKX+0N3O063V9MZJ.DOCX *)  - done by 'BradleyR' on 10/03/2023 at 1&amp;#58;52 PM&lt;/td&gt;&lt;/tr&gt;&lt;tr&gt;&lt;td style="width&amp;#58;20%;"&gt;Last Action Date Changed&lt;/td&gt;&lt;td style="width&amp;#58;20%;"&gt;BradleyR&lt;/td&gt;&lt;td style="width&amp;#58;20%;"&gt;10/3/2023 at 1&amp;#58;52 PM&lt;/td&gt;&lt;td&gt;Last Action Date Changed - From&amp;#58; 3/10/2023 at 1&amp;#58;05 PM - To&amp;#58; 3/10/2023 at 1&amp;#58;52 PM  - done by 'BradleyR' on 10/03/2023 at 1&amp;#58;52 PM&lt;/td&gt;&lt;/tr&gt;&lt;tr&gt;&lt;td style="width&amp;#58;20%;"&gt;Record Modified&lt;/td&gt;&lt;td style="width&amp;#58;20%;"&gt;BradleyR&lt;/td&gt;&lt;td style="width&amp;#58;20%;"&gt;10/3/2023 at 1&amp;#58;05 PM&lt;/td&gt;&lt;td&gt;Record Modified -   - done by 'BradleyR' on 10/03/2023 at 1&amp;#58;05 PM&lt;/td&gt;&lt;/tr&gt;&lt;tr&gt;&lt;td style="width&amp;#58;20%;"&gt;Last Action Date Changed&lt;/td&gt;&lt;td style="width&amp;#58;20%;"&gt;BradleyR&lt;/td&gt;&lt;td style="width&amp;#58;20%;"&gt;10/3/2023 at 1&amp;#58;05 PM&lt;/td&gt;&lt;td&gt;Last Action Date Changed - From&amp;#58; 1/09/2023 at 9&amp;#58;44 AM - To&amp;#58; 3/10/2023 at 1&amp;#58;05 PM  - done by 'BradleyR' on 10/03/2023 at 1&amp;#58;05 PM&lt;/td&gt;&lt;/tr&gt;&lt;tr&gt;&lt;td style="width&amp;#58;20%;"&gt;Document Checked Out&lt;/td&gt;&lt;td style="width&amp;#58;20%;"&gt;BradleyR&lt;/td&gt;&lt;td style="width&amp;#58;20%;"&gt;10/3/2023 at 1&amp;#58;05 PM&lt;/td&gt;&lt;td&gt;Document Checked Out - Offline Records on 'VLSBC-LT153.LPB3k.local' (* Main Document Store&amp;#58; 001+1GKX+0N3O063V9MZJ.DOCX *)  - done by 'BradleyR' on 10/03/2023 at 1&amp;#58;05 PM&lt;/td&gt;&lt;/tr&gt;&lt;tr&gt;&lt;td style="width&amp;#58;20%;"&gt;Record Modified&lt;/td&gt;&lt;td style="width&amp;#58;20%;"&gt;BradleyR&lt;/td&gt;&lt;td style="width&amp;#58;20%;"&gt;9/1/2023 at 9&amp;#58;44 AM&lt;/td&gt;&lt;td&gt;Record Modified -   - done by 'BradleyR' on 09/01/2023 at 9&amp;#58;44 AM&lt;/td&gt;&lt;/tr&gt;&lt;tr&gt;&lt;td style="width&amp;#58;20%;"&gt;Document Checked In (New Revision)&lt;/td&gt;&lt;td style="width&amp;#58;20%;"&gt;BradleyR&lt;/td&gt;&lt;td style="width&amp;#58;20%;"&gt;9/1/2023 at 9&amp;#58;44 AM&lt;/td&gt;&lt;td&gt;Document Checked In (New Revision) - Offline Records on 'VLSBC-LT153.LPB3k.local' (* Main Document Store&amp;#58; 001+1GKX+0N3O063V9MZJ.DOCX *)  - done by 'BradleyR' on 09/01/2023 at 9&amp;#58;44 AM&lt;/td&gt;&lt;/tr&gt;&lt;tr&gt;&lt;td style="width&amp;#58;20%;"&gt;Last Action Date Changed&lt;/td&gt;&lt;td style="width&amp;#58;20%;"&gt;BradleyR&lt;/td&gt;&lt;td style="width&amp;#58;20%;"&gt;9/1/2023 at 9&amp;#58;44 AM&lt;/td&gt;&lt;td&gt;Last Action Date Changed - From&amp;#58; 1/09/2023 at 9&amp;#58;39 AM - To&amp;#58; 1/09/2023 at 9&amp;#58;44 AM  - done by 'BradleyR' on 09/01/2023 at 9&amp;#58;44 AM&lt;/td&gt;&lt;/tr&gt;&lt;tr&gt;&lt;td style="width&amp;#58;20%;"&gt;Record Modified&lt;/td&gt;&lt;td style="width&amp;#58;20%;"&gt;BradleyR&lt;/td&gt;&lt;td style="width&amp;#58;20%;"&gt;9/1/2023 at 9&amp;#58;39 AM&lt;/td&gt;&lt;td&gt;Record Modified -   - done by 'BradleyR' on 09/01/2023 at 9&amp;#58;39 AM&lt;/td&gt;&lt;/tr&gt;&lt;tr&gt;&lt;td style="width&amp;#58;20%;"&gt;Last Action Date Changed&lt;/td&gt;&lt;td style="width&amp;#58;20%;"&gt;BradleyR&lt;/td&gt;&lt;td style="width&amp;#58;20%;"&gt;9/1/2023 at 9&amp;#58;39 AM&lt;/td&gt;&lt;td&gt;Last Action Date Changed - From&amp;#58; 2/08/2023 at 10&amp;#58;30 AM - To&amp;#58; 1/09/2023 at 9&amp;#58;39 AM  - done by 'BradleyR' on 09/01/2023 at 9&amp;#58;39 AM&lt;/td&gt;&lt;/tr&gt;&lt;tr&gt;&lt;td style="width&amp;#58;20%;"&gt;Document Checked Out&lt;/td&gt;&lt;td style="width&amp;#58;20%;"&gt;BradleyR&lt;/td&gt;&lt;td style="width&amp;#58;20%;"&gt;9/1/2023 at 9&amp;#58;39 AM&lt;/td&gt;&lt;td&gt;Document Checked Out - Offline Records on 'VLSBC-LT153.LPB3k.local' (* Main Document Store&amp;#58; 001+1FNX+0N3O063V8WUD.DOCX *)  - done by 'BradleyR' on 09/01/2023 at 9&amp;#58;39 AM&lt;/td&gt;&lt;/tr&gt;&lt;tr&gt;&lt;td style="width&amp;#58;20%;"&gt;Record Modified&lt;/td&gt;&lt;td style="width&amp;#58;20%;"&gt;BradleyR&lt;/td&gt;&lt;td style="width&amp;#58;20%;"&gt;8/2/2023 at 10&amp;#58;30 AM&lt;/td&gt;&lt;td&gt;Record Modified -   - done by 'BradleyR' on 08/02/2023 at 10&amp;#58;30 AM&lt;/td&gt;&lt;/tr&gt;&lt;tr&gt;&lt;td style="width&amp;#58;20%;"&gt;Document Checked In (New Revision)&lt;/td&gt;&lt;td style="width&amp;#58;20%;"&gt;BradleyR&lt;/td&gt;&lt;td style="width&amp;#58;20%;"&gt;8/2/2023 at 10&amp;#58;30 AM&lt;/td&gt;&lt;td&gt;Document Checked In (New Revision) - Offline Records on 'VLSBC-LT153.LPB3k.local' (* Main Document Store&amp;#58; 001+1FNX+0N3O063V8WUD.DOCX *)  - done by 'BradleyR' on 08/02/2023 at 10&amp;#58;30 AM&lt;/td&gt;&lt;/tr&gt;&lt;tr&gt;&lt;td style="width&amp;#58;20%;"&gt;Last Action Date Changed&lt;/td&gt;&lt;td style="width&amp;#58;20%;"&gt;BradleyR&lt;/td&gt;&lt;td style="width&amp;#58;20%;"&gt;8/2/2023 at 10&amp;#58;30 AM&lt;/td&gt;&lt;td&gt;Last Action Date Changed - From&amp;#58; 2/08/2023 at 10&amp;#58;27 AM - To&amp;#58; 2/08/2023 at 10&amp;#58;30 AM  - done by 'BradleyR' on 08/02/2023 at 10&amp;#58;30 AM&lt;/td&gt;&lt;/tr&gt;&lt;tr&gt;&lt;td style="width&amp;#58;20%;"&gt;Record Modified&lt;/td&gt;&lt;td style="width&amp;#58;20%;"&gt;BradleyR&lt;/td&gt;&lt;td style="width&amp;#58;20%;"&gt;8/2/2023 at 10&amp;#58;27 AM&lt;/td&gt;&lt;td&gt;Record Modified -   - done by 'BradleyR' on 08/02/2023 at 10&amp;#58;27 AM&lt;/td&gt;&lt;/tr&gt;&lt;tr&gt;&lt;td style="width&amp;#58;20%;"&gt;Last Action Date Changed&lt;/td&gt;&lt;td style="width&amp;#58;20%;"&gt;BradleyR&lt;/td&gt;&lt;td style="width&amp;#58;20%;"&gt;8/2/2023 at 10&amp;#58;27 AM&lt;/td&gt;&lt;td&gt;Last Action Date Changed - From&amp;#58; 1/06/2023 at 3&amp;#58;20 PM - To&amp;#58; 2/08/2023 at 10&amp;#58;27 AM  - done by 'BradleyR' on 08/02/2023 at 10&amp;#58;27 AM&lt;/td&gt;&lt;/tr&gt;&lt;tr&gt;&lt;td style="width&amp;#58;20%;"&gt;Document Checked Out&lt;/td&gt;&lt;td style="width&amp;#58;20%;"&gt;BradleyR&lt;/td&gt;&lt;td style="width&amp;#58;20%;"&gt;8/2/2023 at 10&amp;#58;27 AM&lt;/td&gt;&lt;td&gt;Document Checked Out - Offline Records on 'VLSBC-LT153.LPB3k.local' (* Main Document Store&amp;#58; 001+1CXX+0N3O063V6SOS.DOCX *)  - done by 'BradleyR' on 08/02/2023 at 10&amp;#58;27 AM&lt;/td&gt;&lt;/tr&gt;&lt;tr&gt;&lt;td style="width&amp;#58;20%;"&gt;Record Modified&lt;/td&gt;&lt;td style="width&amp;#58;20%;"&gt;BradleyR&lt;/td&gt;&lt;td style="width&amp;#58;20%;"&gt;6/1/2023 at 3&amp;#58;20 PM&lt;/td&gt;&lt;td&gt;Record Modified -   - done by 'BradleyR' on 06/01/2023 at 3&amp;#58;20 PM&lt;/td&gt;&lt;/tr&gt;&lt;tr&gt;&lt;td style="width&amp;#58;20%;"&gt;Document Checked In (New Revision)&lt;/td&gt;&lt;td style="width&amp;#58;20%;"&gt;BradleyR&lt;/td&gt;&lt;td style="width&amp;#58;20%;"&gt;6/1/2023 at 3&amp;#58;20 PM&lt;/td&gt;&lt;td&gt;Document Checked In (New Revision) - Offline Records on 'VLSBC-LT153.LPB3k.local' (* Main Document Store&amp;#58; 001+1CXX+0N3O063V6SOS.DOCX *)  - done by 'BradleyR' on 06/01/2023 at 3&amp;#58;20 PM&lt;/td&gt;&lt;/tr&gt;&lt;tr&gt;&lt;td style="width&amp;#58;20%;"&gt;Last Action Date Changed&lt;/td&gt;&lt;td style="width&amp;#58;20%;"&gt;BradleyR&lt;/td&gt;&lt;td style="width&amp;#58;20%;"&gt;6/1/2023 at 3&amp;#58;20 PM&lt;/td&gt;&lt;td&gt;Last Action Date Changed - From&amp;#58; 1/06/2023 at 3&amp;#58;02 PM - To&amp;#58; 1/06/2023 at 3&amp;#58;20 PM  - done by 'BradleyR' on 06/01/2023 at 3&amp;#58;20 PM&lt;/td&gt;&lt;/tr&gt;&lt;tr&gt;&lt;td style="width&amp;#58;20%;"&gt;Record Modified&lt;/td&gt;&lt;td style="width&amp;#58;20%;"&gt;BradleyR&lt;/td&gt;&lt;td style="width&amp;#58;20%;"&gt;6/1/2023 at 3&amp;#58;02 PM&lt;/td&gt;&lt;td&gt;Record Modified -   - done by 'BradleyR' on 06/01/2023 at 3&amp;#58;02 PM&lt;/td&gt;&lt;/tr&gt;&lt;tr&gt;&lt;td style="width&amp;#58;20%;"&gt;Last Action Date Changed&lt;/td&gt;&lt;td style="width&amp;#58;20%;"&gt;BradleyR&lt;/td&gt;&lt;td style="width&amp;#58;20%;"&gt;6/1/2023 at 3&amp;#58;02 PM&lt;/td&gt;&lt;td&gt;Last Action Date Changed - From&amp;#58; 2/03/2023 at 4&amp;#58;56 PM - To&amp;#58; 1/06/2023 at 3&amp;#58;02 PM  - done by 'BradleyR' on 06/01/2023 at 3&amp;#58;02 PM&lt;/td&gt;&lt;/tr&gt;&lt;tr&gt;&lt;td style="width&amp;#58;20%;"&gt;Document Checked Out&lt;/td&gt;&lt;td style="width&amp;#58;20%;"&gt;BradleyR&lt;/td&gt;&lt;td style="width&amp;#58;20%;"&gt;6/1/2023 at 3&amp;#58;02 PM&lt;/td&gt;&lt;td&gt;Document Checked Out - Offline Records on 'VLSBC-LT153.LPB3k.local' (* Main Document Store&amp;#58; 001+172X+0N0C1POW2BBB.DOCX *)  - done by 'BradleyR' on 06/01/2023 at 3&amp;#58;02 PM&lt;/td&gt;&lt;/tr&gt;&lt;tr&gt;&lt;td style="width&amp;#58;20%;"&gt;Record Modified&lt;/td&gt;&lt;td style="width&amp;#58;20%;"&gt;bradleyr&lt;/td&gt;&lt;td style="width&amp;#58;20%;"&gt;3/2/2023 at 4&amp;#58;56 PM&lt;/td&gt;&lt;td&gt;Record Modified -   - done by 'bradleyr' on 03/02/2023 at 4&amp;#58;56 PM&lt;/td&gt;&lt;/tr&gt;&lt;tr&gt;&lt;td style="width&amp;#58;20%;"&gt;Document Checked In (New Revision)&lt;/td&gt;&lt;td style="width&amp;#58;20%;"&gt;bradleyr&lt;/td&gt;&lt;td style="width&amp;#58;20%;"&gt;3/2/2023 at 4&amp;#58;56 PM&lt;/td&gt;&lt;td&gt;Document Checked In (New Revision) - Offline Records on 'VLSBC-LT153.LPB3k.local' (* Main Document Store&amp;#58; 001+172X+0N0C1POW2BBB.DOCX *)  - done by 'bradleyr' on 03/02/2023 at 4&amp;#58;56 PM&lt;/td&gt;&lt;/tr&gt;&lt;tr&gt;&lt;td style="width&amp;#58;20%;"&gt;Last Action Date Changed&lt;/td&gt;&lt;td style="width&amp;#58;20%;"&gt;bradleyr&lt;/td&gt;&lt;td style="width&amp;#58;20%;"&gt;3/2/2023 at 4&amp;#58;56 PM&lt;/td&gt;&lt;td&gt;Last Action Date Changed - From&amp;#58; 2/03/2023 at 4&amp;#58;53 PM - To&amp;#58; 2/03/2023 at 4&amp;#58;56 PM  - done by 'bradleyr' on 03/02/2023 at 4&amp;#58;56 PM&lt;/td&gt;&lt;/tr&gt;&lt;tr&gt;&lt;td style="width&amp;#58;20%;"&gt;Record Modified&lt;/td&gt;&lt;td style="width&amp;#58;20%;"&gt;bradleyr&lt;/td&gt;&lt;td style="width&amp;#58;20%;"&gt;3/2/2023 at 4&amp;#58;53 PM&lt;/td&gt;&lt;td&gt;Record Modified -   - done by 'bradleyr' on 03/02/2023 at 4&amp;#58;53 PM&lt;/td&gt;&lt;/tr&gt;&lt;tr&gt;&lt;td style="width&amp;#58;20%;"&gt;Last Action Date Changed&lt;/td&gt;&lt;td style="width&amp;#58;20%;"&gt;bradleyr&lt;/td&gt;&lt;td style="width&amp;#58;20%;"&gt;3/2/2023 at 4&amp;#58;53 PM&lt;/td&gt;&lt;td&gt;Last Action Date Changed - From&amp;#58; 2/03/2023 at 4&amp;#58;42 PM - To&amp;#58; 2/03/2023 at 4&amp;#58;53 PM  - done by 'bradleyr' on 03/02/2023 at 4&amp;#58;53 PM&lt;/td&gt;&lt;/tr&gt;&lt;tr&gt;&lt;td style="width&amp;#58;20%;"&gt;Document Checked Out&lt;/td&gt;&lt;td style="width&amp;#58;20%;"&gt;bradleyr&lt;/td&gt;&lt;td style="width&amp;#58;20%;"&gt;3/2/2023 at 4&amp;#58;53 PM&lt;/td&gt;&lt;td&gt;Document Checked Out - Offline Records on 'VLSBC-LT153.LPB3k.local' (* Main Document Store&amp;#58; 001+172X+0N0C1POW2BAE.DOCX *)  - done by 'bradleyr' on 03/02/2023 at 4&amp;#58;53 PM&lt;/td&gt;&lt;/tr&gt;&lt;tr&gt;&lt;td style="width&amp;#58;20%;"&gt;Record Modified&lt;/td&gt;&lt;td style="width&amp;#58;20%;"&gt;bradleyr&lt;/td&gt;&lt;td style="width&amp;#58;20%;"&gt;3/2/2023 at 4&amp;#58;42 PM&lt;/td&gt;&lt;td&gt;Record Modified -   - done by 'bradleyr' on 03/02/2023 at 4&amp;#58;42 PM&lt;/td&gt;&lt;/tr&gt;&lt;tr&gt;&lt;td style="width&amp;#58;20%;"&gt;Document Checked In (New Revision)&lt;/td&gt;&lt;td style="width&amp;#58;20%;"&gt;bradleyr&lt;/td&gt;&lt;td style="width&amp;#58;20%;"&gt;3/2/2023 at 4&amp;#58;42 PM&lt;/td&gt;&lt;td&gt;Document Checked In (New Revision) - C&amp;#58;\Users\bradleyr\Desktop\Register - 2018-06-12 - External Examiners for website - Continually updated.DOCX (* Main Document Store&amp;#58; 001+172X+0N0C1POW2BAE.DOCX *)  - done by 'bradleyr' on 03/02/2023 at 4&amp;#58;42 PM&lt;/td&gt;&lt;/tr&gt;&lt;tr&gt;&lt;td style="width&amp;#58;20%;"&gt;Last Action Date Changed&lt;/td&gt;&lt;td style="width&amp;#58;20%;"&gt;bradleyr&lt;/td&gt;&lt;td style="width&amp;#58;20%;"&gt;3/2/2023 at 4&amp;#58;42 PM&lt;/td&gt;&lt;td&gt;Last Action Date Changed - From&amp;#58; 2/03/2023 at 4&amp;#58;41 PM - To&amp;#58; 2/03/2023 at 4&amp;#58;42 PM  - done by 'bradleyr' on 03/02/2023 at 4&amp;#58;42 PM&lt;/td&gt;&lt;/tr&gt;&lt;tr&gt;&lt;td style="width&amp;#58;20%;"&gt;Record Modified&lt;/td&gt;&lt;td style="width&amp;#58;20%;"&gt;bradleyr&lt;/td&gt;&lt;td style="width&amp;#58;20%;"&gt;3/2/2023 at 4&amp;#58;41 PM&lt;/td&gt;&lt;td&gt;Record Modified -   - done by 'bradleyr' on 03/02/2023 at 4&amp;#58;41 PM&lt;/td&gt;&lt;/tr&gt;&lt;tr&gt;&lt;td style="width&amp;#58;20%;"&gt;Document Checked In (Undo Checkout)&lt;/td&gt;&lt;td style="width&amp;#58;20%;"&gt;bradleyr&lt;/td&gt;&lt;td style="width&amp;#58;20%;"&gt;3/2/2023 at 4&amp;#58;41 PM&lt;/td&gt;&lt;td&gt;Document Checked In (Undo Checkout) - Offline Records on 'LSB-HYBRID-03.LPB3k.local' (* Main Document Store&amp;#58; 001+0N4X+0K9P118C49WN.DOCX *)  - done by 'bradleyr' on 03/02/2023 at 4&amp;#58;41 PM&lt;/td&gt;&lt;/tr&gt;&lt;tr&gt;&lt;td style="width&amp;#58;20%;"&gt;Last Action Date Changed&lt;/td&gt;&lt;td style="width&amp;#58;20%;"&gt;bradleyr&lt;/td&gt;&lt;td style="width&amp;#58;20%;"&gt;3/2/2023 at 4&amp;#58;41 PM&lt;/td&gt;&lt;td&gt;Last Action Date Changed - From&amp;#58; 2/03/2023 at 4&amp;#58;10 PM - To&amp;#58; 2/03/2023 at 4&amp;#58;41 PM  - done by 'bradleyr' on 03/02/2023 at 4&amp;#58;41 PM&lt;/td&gt;&lt;/tr&gt;&lt;tr&gt;&lt;td style="width&amp;#58;20%;"&gt;Record Modified&lt;/td&gt;&lt;td style="width&amp;#58;20%;"&gt;bradleyr&lt;/td&gt;&lt;td style="width&amp;#58;20%;"&gt;3/2/2023 at 4&amp;#58;10 PM&lt;/td&gt;&lt;td&gt;Record Modified -   - done by 'bradleyr' on 03/02/2023 at 4&amp;#58;10 PM&lt;/td&gt;&lt;/tr&gt;&lt;tr&gt;&lt;td style="width&amp;#58;20%;"&gt;Last Action Date Changed&lt;/td&gt;&lt;td style="width&amp;#58;20%;"&gt;bradleyr&lt;/td&gt;&lt;td style="width&amp;#58;20%;"&gt;3/2/2023 at 4&amp;#58;10 PM&lt;/td&gt;&lt;td&gt;Last Action Date Changed - From&amp;#58; 13/10/2021 at 12&amp;#58;34 PM - To&amp;#58; 2/03/2023 at 4&amp;#58;10 PM  - done by 'bradleyr' on 03/02/2023 at 4&amp;#58;10 PM&lt;/td&gt;&lt;/tr&gt;&lt;tr&gt;&lt;td style="width&amp;#58;20%;"&gt;Document Checked Out&lt;/td&gt;&lt;td style="width&amp;#58;20%;"&gt;bradleyr&lt;/td&gt;&lt;td style="width&amp;#58;20%;"&gt;3/2/2023 at 4&amp;#58;10 PM&lt;/td&gt;&lt;td&gt;Document Checked Out - Offline Records on 'VLSBC-LT153.LPB3k.local' (* Main Document Store&amp;#58; 001+0N4X+0K9P118C49WN.DOCX *)  - done by 'bradleyr' on 03/02/2023 at 4&amp;#58;10 PM&lt;/td&gt;&lt;/tr&gt;&lt;tr&gt;&lt;td style="width&amp;#58;20%;"&gt;Document Viewed&lt;/td&gt;&lt;td style="width&amp;#58;20%;"&gt;BradleyR&lt;/td&gt;&lt;td style="width&amp;#58;20%;"&gt;2/3/2023 at 2&amp;#58;03 PM&lt;/td&gt;&lt;td&gt;Document Viewed -   - done by 'BradleyR' on 02/03/2023 at 2&amp;#58;03 PM&lt;/td&gt;&lt;/tr&gt;&lt;tr&gt;&lt;td style="width&amp;#58;20%;"&gt;Record Modified&lt;/td&gt;&lt;td style="width&amp;#58;20%;"&gt;BradleyR&lt;/td&gt;&lt;td style="width&amp;#58;20%;"&gt;10/13/2021 at 12&amp;#58;34 PM&lt;/td&gt;&lt;td&gt;Record Modified -   - done by 'BradleyR' on 10/13/2021 at 12&amp;#58;34 PM&lt;/td&gt;&lt;/tr&gt;&lt;tr&gt;&lt;td style="width&amp;#58;20%;"&gt;Document Checked In (Undo Checkout)&lt;/td&gt;&lt;td style="width&amp;#58;20%;"&gt;BradleyR&lt;/td&gt;&lt;td style="width&amp;#58;20%;"&gt;10/13/2021 at 12&amp;#58;34 PM&lt;/td&gt;&lt;td&gt;Document Checked In (Undo Checkout) - Offline Records on 'LSB-HYBRID-03.LPB3k.local' (* Main Document Store&amp;#58; 001+0N4X+0K9P118C49WN.DOCX *)  - done by 'BradleyR' on 10/13/2021 at 12&amp;#58;34 PM&lt;/td&gt;&lt;/tr&gt;&lt;tr&gt;&lt;td style="width&amp;#58;20%;"&gt;Last Action Date Changed&lt;/td&gt;&lt;td style="width&amp;#58;20%;"&gt;BradleyR&lt;/td&gt;&lt;td style="width&amp;#58;20%;"&gt;10/13/2021 at 12&amp;#58;34 PM&lt;/td&gt;&lt;td&gt;Last Action Date Changed - From&amp;#58; 13/10/2021 at 12&amp;#58;34 PM - To&amp;#58; 13/10/2021 at 12&amp;#58;34 PM  - done by 'BradleyR' on 10/13/2021 at 12&amp;#58;34 PM&lt;/td&gt;&lt;/tr&gt;&lt;tr&gt;&lt;td style="width&amp;#58;20%;"&gt;Record Modified&lt;/td&gt;&lt;td style="width&amp;#58;20%;"&gt;BradleyR&lt;/td&gt;&lt;td style="width&amp;#58;20%;"&gt;10/13/2021 at 12&amp;#58;34 PM&lt;/td&gt;&lt;td&gt;Record Modified -   - done by 'BradleyR' on 10/13/2021 at 12&amp;#58;34 PM&lt;/td&gt;&lt;/tr&gt;&lt;tr&gt;&lt;td style="width&amp;#58;20%;"&gt;Last Action Date Changed&lt;/td&gt;&lt;td style="width&amp;#58;20%;"&gt;BradleyR&lt;/td&gt;&lt;td style="width&amp;#58;20%;"&gt;10/13/2021 at 12&amp;#58;34 PM&lt;/td&gt;&lt;td&gt;Last Action Date Changed - From&amp;#58; 1/06/2021 at 11&amp;#58;28 AM - To&amp;#58; 13/10/2021 at 12&amp;#58;34 PM  - done by 'BradleyR' on 10/13/2021 at 12&amp;#58;34 PM&lt;/td&gt;&lt;/tr&gt;&lt;tr&gt;&lt;td style="width&amp;#58;20%;"&gt;Document Checked Out&lt;/td&gt;&lt;td style="width&amp;#58;20%;"&gt;BradleyR&lt;/td&gt;&lt;td style="width&amp;#58;20%;"&gt;10/13/2021 at 12&amp;#58;34 PM&lt;/td&gt;&lt;td&gt;Document Checked Out - Offline Records on 'LSB-HYBRID-03.LPB3k.local' (* Main Document Store&amp;#58; 001+0N4X+0K9P118C49WN.DOCX *)  - done by 'BradleyR' on 10/13/2021 at 12&amp;#58;34 PM&lt;/td&gt;&lt;/tr&gt;&lt;tr&gt;&lt;td style="width&amp;#58;20%;"&gt;Document Viewed&lt;/td&gt;&lt;td style="width&amp;#58;20%;"&gt;BradleyR&lt;/td&gt;&lt;td style="width&amp;#58;20%;"&gt;7/2/2021 at 3&amp;#58;07 PM&lt;/td&gt;&lt;td&gt;Document Viewed -   - done by 'BradleyR' on 07/02/2021 at 3&amp;#58;07 PM&lt;/td&gt;&lt;/tr&gt;&lt;tr&gt;&lt;td style="width&amp;#58;20%;"&gt;Record Modified&lt;/td&gt;&lt;td style="width&amp;#58;20%;"&gt;BradleyR&lt;/td&gt;&lt;td style="width&amp;#58;20%;"&gt;6/1/2021 at 11&amp;#58;28 AM&lt;/td&gt;&lt;td&gt;Record Modified -   - done by 'BradleyR' on 06/01/2021 at 11&amp;#58;28 AM&lt;/td&gt;&lt;/tr&gt;&lt;tr&gt;&lt;td style="width&amp;#58;20%;"&gt;Document Checked In (New Revision)&lt;/td&gt;&lt;td style="width&amp;#58;20%;"&gt;BradleyR&lt;/td&gt;&lt;td style="width&amp;#58;20%;"&gt;6/1/2021 at 11&amp;#58;28 AM&lt;/td&gt;&lt;td&gt;Document Checked In (New Revision) - Offline Records on 'LSB-HYBRID-03.LPB3k.local' (* Main Document Store&amp;#58; 001+0N4X+0K9P118C49WN.DOCX *)  - done by 'BradleyR' on 06/01/2021 at 11&amp;#58;28 AM&lt;/td&gt;&lt;/tr&gt;&lt;tr&gt;&lt;td style="width&amp;#58;20%;"&gt;Last Action Date Changed&lt;/td&gt;&lt;td style="width&amp;#58;20%;"&gt;BradleyR&lt;/td&gt;&lt;td style="width&amp;#58;20%;"&gt;6/1/2021 at 11&amp;#58;28 AM&lt;/td&gt;&lt;td&gt;Last Action Date Changed - From&amp;#58; 1/06/2021 at 10&amp;#58;51 AM - To&amp;#58; 1/06/2021 at 11&amp;#58;28 AM  - done by 'BradleyR' on 06/01/2021 at 11&amp;#58;28 AM&lt;/td&gt;&lt;/tr&gt;&lt;tr&gt;&lt;td style="width&amp;#58;20%;"&gt;Record Modified&lt;/td&gt;&lt;td style="width&amp;#58;20%;"&gt;BradleyR&lt;/td&gt;&lt;td style="width&amp;#58;20%;"&gt;6/1/2021 at 10&amp;#58;51 AM&lt;/td&gt;&lt;td&gt;Record Modified -   - done by 'BradleyR' on 06/01/2021 at 10&amp;#58;51 AM&lt;/td&gt;&lt;/tr&gt;&lt;tr&gt;&lt;td style="width&amp;#58;20%;"&gt;Last Action Date Changed&lt;/td&gt;&lt;td style="width&amp;#58;20%;"&gt;BradleyR&lt;/td&gt;&lt;td style="width&amp;#58;20%;"&gt;6/1/2021 at 10&amp;#58;51 AM&lt;/td&gt;&lt;td&gt;Last Action Date Changed - From&amp;#58; 7/05/2021 at 2&amp;#58;25 PM - To&amp;#58; 1/06/2021 at 10&amp;#58;51 AM  - done by 'BradleyR' on 06/01/2021 at 10&amp;#58;51 AM&lt;/td&gt;&lt;/tr&gt;&lt;tr&gt;&lt;td style="width&amp;#58;20%;"&gt;Document Checked Out&lt;/td&gt;&lt;td style="width&amp;#58;20%;"&gt;BradleyR&lt;/td&gt;&lt;td style="width&amp;#58;20%;"&gt;6/1/2021 at 10&amp;#58;51 AM&lt;/td&gt;&lt;td&gt;Document Checked Out - Offline Records on 'LSB-HYBRID-03.LPB3k.local' (* Main Document Store&amp;#58; 001+0LZX+0K9P118C3EOL.DOCX *)  - done by 'BradleyR' on 06/01/2021 at 10&amp;#58;51 AM&lt;/td&gt;&lt;/tr&gt;&lt;tr&gt;&lt;td style="width&amp;#58;20%;"&gt;Record Modified&lt;/td&gt;&lt;td style="width&amp;#58;20%;"&gt;BradleyR&lt;/td&gt;&lt;td style="width&amp;#58;20%;"&gt;5/7/2021 at 2&amp;#58;25 PM&lt;/td&gt;&lt;td&gt;Record Modified -   - done by 'BradleyR' on 05/07/2021 at 2&amp;#58;25 PM&lt;/td&gt;&lt;/tr&gt;&lt;tr&gt;&lt;td style="width&amp;#58;20%;"&gt;Document Checked In (New Revision)&lt;/td&gt;&lt;td style="width&amp;#58;20%;"&gt;BradleyR&lt;/td&gt;&lt;td style="width&amp;#58;20%;"&gt;5/7/2021 at 2&amp;#58;25 PM&lt;/td&gt;&lt;td&gt;Document Checked In (New Revision) - Offline Records on 'LSB-HYBRID-03.LPB3k.local' (* Main Document Store&amp;#58; 001+0LZX+0K9P118C3EOL.DOCX *)  - done by 'BradleyR' on 05/07/2021 at 2&amp;#58;25 PM&lt;/td&gt;&lt;/tr&gt;&lt;tr&gt;&lt;td style="width&amp;#58;20%;"&gt;Last Action Date Changed&lt;/td&gt;&lt;td style="width&amp;#58;20%;"&gt;BradleyR&lt;/td&gt;&lt;td style="width&amp;#58;20%;"&gt;5/7/2021 at 2&amp;#58;25 PM&lt;/td&gt;&lt;td&gt;Last Action Date Changed - From&amp;#58; 7/05/2021 at 2&amp;#58;18 PM - To&amp;#58; 7/05/2021 at 2&amp;#58;25 PM  - done by 'BradleyR' on 05/07/2021 at 2&amp;#58;25 PM&lt;/td&gt;&lt;/tr&gt;&lt;tr&gt;&lt;td style="width&amp;#58;20%;"&gt;Record Modified&lt;/td&gt;&lt;td style="width&amp;#58;20%;"&gt;BradleyR&lt;/td&gt;&lt;td style="width&amp;#58;20%;"&gt;5/7/2021 at 2&amp;#58;18 PM&lt;/td&gt;&lt;td&gt;Record Modified -   - done by 'BradleyR' on 05/07/2021 at 2&amp;#58;18 PM&lt;/td&gt;&lt;/tr&gt;&lt;tr&gt;&lt;td style="width&amp;#58;20%;"&gt;Last Action Date Changed&lt;/td&gt;&lt;td style="width&amp;#58;20%;"&gt;BradleyR&lt;/td&gt;&lt;td style="width&amp;#58;20%;"&gt;5/7/2021 at 2&amp;#58;18 PM&lt;/td&gt;&lt;td&gt;Last Action Date Changed - From&amp;#58; 12/02/2021 at 10&amp;#58;18 AM - To&amp;#58; 7/05/2021 at 2&amp;#58;18 PM  - done by 'BradleyR' on 05/07/2021 at 2&amp;#58;18 PM&lt;/td&gt;&lt;/tr&gt;&lt;tr&gt;&lt;td style="width&amp;#58;20%;"&gt;Document Checked Out&lt;/td&gt;&lt;td style="width&amp;#58;20%;"&gt;BradleyR&lt;/td&gt;&lt;td style="width&amp;#58;20%;"&gt;5/7/2021 at 2&amp;#58;18 PM&lt;/td&gt;&lt;td&gt;Document Checked Out - Offline Records on 'LSB-HYBRID-03.LPB3k.local' (* Main Document Store&amp;#58; 001+0IFX+0K9P118CO0F.DOCX *)  - done by 'BradleyR' on 05/07/2021 at 2&amp;#58;18 PM&lt;/td&gt;&lt;/tr&gt;&lt;tr&gt;&lt;td style="width&amp;#58;20%;"&gt;Document Viewed&lt;/td&gt;&lt;td style="width&amp;#58;20%;"&gt;BradleyR&lt;/td&gt;&lt;td style="width&amp;#58;20%;"&gt;3/3/2021 at 12&amp;#58;54 PM&lt;/td&gt;&lt;td&gt;Document Viewed -   - done by 'BradleyR' on 03/03/2021 at 12&amp;#58;54 PM&lt;/td&gt;&lt;/tr&gt;&lt;tr&gt;&lt;td style="width&amp;#58;20%;"&gt;Document Viewed&lt;/td&gt;&lt;td style="width&amp;#58;20%;"&gt;EdwardG&lt;/td&gt;&lt;td style="width&amp;#58;20%;"&gt;3/2/2021 at 10&amp;#58;06 AM&lt;/td&gt;&lt;td&gt;Document Viewed -   - done by 'EdwardG' on 03/02/2021 at 10&amp;#58;06 AM&lt;/td&gt;&lt;/tr&gt;&lt;tr&gt;&lt;td style="width&amp;#58;20%;"&gt;Record Modified&lt;/td&gt;&lt;td style="width&amp;#58;20%;"&gt;BradleyR&lt;/td&gt;&lt;td style="width&amp;#58;20%;"&gt;2/12/2021 at 10&amp;#58;18 AM&lt;/td&gt;&lt;td&gt;Record Modified -   - done by 'BradleyR' on 02/12/2021 at 10&amp;#58;18 AM&lt;/td&gt;&lt;/tr&gt;&lt;tr&gt;&lt;td style="width&amp;#58;20%;"&gt;Document Checked In (New Revision)&lt;/td&gt;&lt;td style="width&amp;#58;20%;"&gt;BradleyR&lt;/td&gt;&lt;td style="width&amp;#58;20%;"&gt;2/12/2021 at 10&amp;#58;18 AM&lt;/td&gt;&lt;td&gt;Document Checked In (New Revision) - C&amp;#58;\Users\bradleyr\Desktop\Register - 2018-06-12 - External Examiners for website - Continually updated.DOCX (* Main Document Store&amp;#58; 001+0IFX+0K9P118CO0F.DOCX *)  - done by 'BradleyR' on 02/12/2021 at 10&amp;#58;18 AM&lt;/td&gt;&lt;/tr&gt;&lt;tr&gt;&lt;td style="width&amp;#58;20%;"&gt;Last Action Date Changed&lt;/td&gt;&lt;td style="width&amp;#58;20%;"&gt;BradleyR&lt;/td&gt;&lt;td style="width&amp;#58;20%;"&gt;2/12/2021 at 10&amp;#58;18 AM&lt;/td&gt;&lt;td&gt;Last Action Date Changed - From&amp;#58; 12/02/2021 at 10&amp;#58;14 AM - To&amp;#58; 12/02/2021 at 10&amp;#58;18 AM  - done by 'BradleyR' on 02/12/2021 at 10&amp;#58;18 AM&lt;/td&gt;&lt;/tr&gt;&lt;tr&gt;&lt;td style="width&amp;#58;20%;"&gt;Record Modified&lt;/td&gt;&lt;td style="width&amp;#58;20%;"&gt;EdwardG&lt;/td&gt;&lt;td style="width&amp;#58;20%;"&gt;2/12/2021 at 10&amp;#58;14 AM&lt;/td&gt;&lt;td&gt;Record Modified -   - done by 'EdwardG' on 02/12/2021 at 10&amp;#58;14 AM&lt;/td&gt;&lt;/tr&gt;&lt;tr&gt;&lt;td style="width&amp;#58;20%;"&gt;Document Checked In (Undo Checkout)&lt;/td&gt;&lt;td style="width&amp;#58;20%;"&gt;EdwardG&lt;/td&gt;&lt;td style="width&amp;#58;20%;"&gt;2/12/2021 at 10&amp;#58;14 AM&lt;/td&gt;&lt;td&gt;Document Checked In (Undo Checkout) - Offline Records on 'LSB-HYBRID-03.LPB3k.local' (* Main Document Store&amp;#58; 001+0FXX+0K5P0RFW188Z.DOCX *)  - done by 'EdwardG' on 02/12/2021 at 10&amp;#58;14 AM&lt;/td&gt;&lt;/tr&gt;&lt;tr&gt;&lt;td style="width&amp;#58;20%;"&gt;Last Action Date Changed&lt;/td&gt;&lt;td style="width&amp;#58;20%;"&gt;EdwardG&lt;/td&gt;&lt;td style="width&amp;#58;20%;"&gt;2/12/2021 at 10&amp;#58;14 AM&lt;/td&gt;&lt;td&gt;Last Action Date Changed - From&amp;#58; 12/02/2021 at 9&amp;#58;59 AM - To&amp;#58; 12/02/2021 at 10&amp;#58;14 AM  - done by 'EdwardG' on 02/12/2021 at 10&amp;#58;14 AM&lt;/td&gt;&lt;/tr&gt;&lt;tr&gt;&lt;td style="width&amp;#58;20%;"&gt;Document Extracted&lt;/td&gt;&lt;td style="width&amp;#58;20%;"&gt;BradleyR&lt;/td&gt;&lt;td style="width&amp;#58;20%;"&gt;2/12/2021 at 10&amp;#58;06 AM&lt;/td&gt;&lt;td&gt;Document Extracted - C&amp;#58;\Users\bradleyr\Desktop\Register - 2018-06-12 - External Examiners for website - Continually updated.DOCX  - done by 'BradleyR' on 02/12/2021 at 10&amp;#58;06 AM&lt;/td&gt;&lt;/tr&gt;&lt;tr&gt;&lt;td style="width&amp;#58;20%;"&gt;Document Viewed&lt;/td&gt;&lt;td style="width&amp;#58;20%;"&gt;EdwardG&lt;/td&gt;&lt;td style="width&amp;#58;20%;"&gt;2/12/2021 at 9&amp;#58;59 AM&lt;/td&gt;&lt;td&gt;Document Viewed -   - done by 'EdwardG' on 02/12/2021 at 9&amp;#58;59 AM&lt;/td&gt;&lt;/tr&gt;&lt;tr&gt;&lt;td style="width&amp;#58;20%;"&gt;Document Viewed&lt;/td&gt;&lt;td style="width&amp;#58;20%;"&gt;EdwardG&lt;/td&gt;&lt;td style="width&amp;#58;20%;"&gt;2/12/2021 at 9&amp;#58;59 AM&lt;/td&gt;&lt;td&gt;Document Viewed -   - done by 'EdwardG' on 02/12/2021 at 9&amp;#58;59 AM&lt;/td&gt;&lt;/tr&gt;&lt;tr&gt;&lt;td style="width&amp;#58;20%;"&gt;Record Modified&lt;/td&gt;&lt;td style="width&amp;#58;20%;"&gt;EdwardG&lt;/td&gt;&lt;td style="width&amp;#58;20%;"&gt;2/12/2021 at 9&amp;#58;59 AM&lt;/td&gt;&lt;td&gt;Record Modified -   - done by 'EdwardG' on 02/12/2021 at 9&amp;#58;59 AM&lt;/td&gt;&lt;/tr&gt;&lt;tr&gt;&lt;td style="width&amp;#58;20%;"&gt;Last Action Date Changed&lt;/td&gt;&lt;td style="width&amp;#58;20%;"&gt;EdwardG&lt;/td&gt;&lt;td style="width&amp;#58;20%;"&gt;2/12/2021 at 9&amp;#58;59 AM&lt;/td&gt;&lt;td&gt;Last Action Date Changed - From&amp;#58; 11/02/2021 at 5&amp;#58;29 PM - To&amp;#58; 12/02/2021 at 9&amp;#58;59 AM  - done by 'EdwardG' on 02/12/2021 at 9&amp;#58;59 AM&lt;/td&gt;&lt;/tr&gt;&lt;tr&gt;&lt;td style="width&amp;#58;20%;"&gt;Document Checked Out&lt;/td&gt;&lt;td style="width&amp;#58;20%;"&gt;EdwardG&lt;/td&gt;&lt;td style="width&amp;#58;20%;"&gt;2/12/2021 at 9&amp;#58;59 AM&lt;/td&gt;&lt;td&gt;Document Checked Out - Offline Records on 'VLSBC-LT091.LPB3k.local' (* Main Document Store&amp;#58; 001+0FXX+0K5P0RFW188Z.DOCX *)  - done by 'EdwardG' on 02/12/2021 at 9&amp;#58;59 AM&lt;/td&gt;&lt;/tr&gt;&lt;tr&gt;&lt;td style="width&amp;#58;20%;"&gt;Record Modified&lt;/td&gt;&lt;td style="width&amp;#58;20%;"&gt;BradleyR&lt;/td&gt;&lt;td style="width&amp;#58;20%;"&gt;2/11/2021 at 5&amp;#58;29 PM&lt;/td&gt;&lt;td&gt;Record Modified -   - done by 'BradleyR' on 02/11/2021 at 5&amp;#58;29 PM&lt;/td&gt;&lt;/tr&gt;&lt;tr&gt;&lt;td style="width&amp;#58;20%;"&gt;Document Checked In (Undo Checkout)&lt;/td&gt;&lt;td style="width&amp;#58;20%;"&gt;BradleyR&lt;/td&gt;&lt;td style="width&amp;#58;20%;"&gt;2/11/2021 at 5&amp;#58;29 PM&lt;/td&gt;&lt;td&gt;Document Checked In (Undo Checkout) - Offline Records on 'LSB-HYBRID-03.LPB3k.local' (* Main Document Store&amp;#58; 001+0FXX+0K5P0RFW188Z.DOCX *)  - done by 'BradleyR' on 02/11/2021 at 5&amp;#58;29 PM&lt;/td&gt;&lt;/tr&gt;&lt;tr&gt;&lt;td style="width&amp;#58;20%;"&gt;Last Action Date Changed&lt;/td&gt;&lt;td style="width&amp;#58;20%;"&gt;BradleyR&lt;/td&gt;&lt;td style="width&amp;#58;20%;"&gt;2/11/2021 at 5&amp;#58;29 PM&lt;/td&gt;&lt;td&gt;Last Action Date Changed - From&amp;#58; 11/02/2021 at 5&amp;#58;28 PM - To&amp;#58; 11/02/2021 at 5&amp;#58;29 PM  - done by 'BradleyR' on 02/11/2021 at 5&amp;#58;29 PM&lt;/td&gt;&lt;/tr&gt;&lt;tr&gt;&lt;td style="width&amp;#58;20%;"&gt;Record Modified&lt;/td&gt;&lt;td style="width&amp;#58;20%;"&gt;BradleyR&lt;/td&gt;&lt;td style="width&amp;#58;20%;"&gt;2/11/2021 at 5&amp;#58;28 PM&lt;/td&gt;&lt;td&gt;Record Modified -   - done by 'BradleyR' on 02/11/2021 at 5&amp;#58;28 PM&lt;/td&gt;&lt;/tr&gt;&lt;tr&gt;&lt;td style="width&amp;#58;20%;"&gt;Last Action Date Changed&lt;/td&gt;&lt;td style="width&amp;#58;20%;"&gt;BradleyR&lt;/td&gt;&lt;td style="width&amp;#58;20%;"&gt;2/11/2021 at 5&amp;#58;28 PM&lt;/td&gt;&lt;td&gt;Last Action Date Changed - From&amp;#58; 9/10/2020 at 5&amp;#58;07 PM - To&amp;#58; 11/02/2021 at 5&amp;#58;28 PM  - done by 'BradleyR' on 02/11/2021 at 5&amp;#58;28 PM&lt;/td&gt;&lt;/tr&gt;&lt;tr&gt;&lt;td style="width&amp;#58;20%;"&gt;Document Checked Out&lt;/td&gt;&lt;td style="width&amp;#58;20%;"&gt;BradleyR&lt;/td&gt;&lt;td style="width&amp;#58;20%;"&gt;2/11/2021 at 5&amp;#58;28 PM&lt;/td&gt;&lt;td&gt;Document Checked Out - Offline Records on 'LSB-HYBRID-03.LPB3k.local' (* Main Document Store&amp;#58; 001+0FXX+0K5P0RFW188Z.DOCX *)  - done by 'BradleyR' on 02/11/2021 at 5&amp;#58;28 PM&lt;/td&gt;&lt;/tr&gt;&lt;tr&gt;&lt;td style="width&amp;#58;20%;"&gt;Document Viewed&lt;/td&gt;&lt;td style="width&amp;#58;20%;"&gt;BradleyR&lt;/td&gt;&lt;td style="width&amp;#58;20%;"&gt;2/3/2021 at 12&amp;#58;51 PM&lt;/td&gt;&lt;td&gt;Document Viewed -   - done by 'BradleyR' on 02/03/2021 at 12&amp;#58;51 PM&lt;/td&gt;&lt;/tr&gt;&lt;tr&gt;&lt;td style="width&amp;#58;20%;"&gt;Document Extracted&lt;/td&gt;&lt;td style="width&amp;#58;20%;"&gt;BradleyR&lt;/td&gt;&lt;td style="width&amp;#58;20%;"&gt;12/2/2020 at 1&amp;#58;22 PM&lt;/td&gt;&lt;td&gt;Document Extracted - C&amp;#58;\Users\bradleyr\Desktop\Register - 2018-06-12 - External Examiners for website - Continually updated.DOCX  - done by 'BradleyR' on 12/02/2020 at 1&amp;#58;22 PM&lt;/td&gt;&lt;/tr&gt;&lt;tr&gt;&lt;td style="width&amp;#58;20%;"&gt;Record Modified&lt;/td&gt;&lt;td style="width&amp;#58;20%;"&gt;BradleyR&lt;/td&gt;&lt;td style="width&amp;#58;20%;"&gt;10/9/2020 at 5&amp;#58;07 PM&lt;/td&gt;&lt;td&gt;Record Modified -   - done by 'BradleyR' on 10/09/2020 at 5&amp;#58;07 PM&lt;/td&gt;&lt;/tr&gt;&lt;tr&gt;&lt;td style="width&amp;#58;20%;"&gt;Document Checked In (New Revision)&lt;/td&gt;&lt;td style="width&amp;#58;20%;"&gt;BradleyR&lt;/td&gt;&lt;td style="width&amp;#58;20%;"&gt;10/9/2020 at 5&amp;#58;07 PM&lt;/td&gt;&lt;td&gt;Document Checked In (New Revision) - Offline Records on 'LSB-HYBRID-03.LPB3k.local' (* Main Document Store&amp;#58; 001+0FXX+0K5P0RFW188Z.DOCX *)  - done by 'BradleyR' on 10/09/2020 at 5&amp;#58;07 PM&lt;/td&gt;&lt;/tr&gt;&lt;tr&gt;&lt;td style="width&amp;#58;20%;"&gt;Last Action Date Changed&lt;/td&gt;&lt;td style="width&amp;#58;20%;"&gt;BradleyR&lt;/td&gt;&lt;td style="width&amp;#58;20%;"&gt;10/9/2020 at 5&amp;#58;07 PM&lt;/td&gt;&lt;td&gt;Last Action Date Changed - From&amp;#58; 9/10/2020 at 4&amp;#58;58 PM - To&amp;#58; 9/10/2020 at 5&amp;#58;07 PM  - done by 'BradleyR' on 10/09/2020 at 5&amp;#58;07 PM&lt;/td&gt;&lt;/tr&gt;&lt;tr&gt;&lt;td style="width&amp;#58;20%;"&gt;Record Modified&lt;/td&gt;&lt;td style="width&amp;#58;20%;"&gt;BradleyR&lt;/td&gt;&lt;td style="width&amp;#58;20%;"&gt;10/9/2020 at 4&amp;#58;58 PM&lt;/td&gt;&lt;td&gt;Record Modified -   - done by 'BradleyR' on 10/09/2020 at 4&amp;#58;58 PM&lt;/td&gt;&lt;/tr&gt;&lt;tr&gt;&lt;td style="width&amp;#58;20%;"&gt;Last Action Date Changed&lt;/td&gt;&lt;td style="width&amp;#58;20%;"&gt;BradleyR&lt;/td&gt;&lt;td style="width&amp;#58;20%;"&gt;10/9/2020 at 4&amp;#58;58 PM&lt;/td&gt;&lt;td&gt;Last Action Date Changed - From&amp;#58; 6/07/2020 at 6&amp;#58;28 PM - To&amp;#58; 9/10/2020 at 4&amp;#58;58 PM  - done by 'BradleyR' on 10/09/2020 at 4&amp;#58;58 PM&lt;/td&gt;&lt;/tr&gt;&lt;tr&gt;&lt;td style="width&amp;#58;20%;"&gt;Document Checked Out&lt;/td&gt;&lt;td style="width&amp;#58;20%;"&gt;BradleyR&lt;/td&gt;&lt;td style="width&amp;#58;20%;"&gt;10/9/2020 at 4&amp;#58;58 PM&lt;/td&gt;&lt;td&gt;Document Checked Out - Offline Records on 'LSB-HYBRID-03.LPB3k.local' (* Main Document Store&amp;#58; 001+0E0X+0K4X0YXAAGX.DOCX *)  - done by 'BradleyR' on 10/09/2020 at 4&amp;#58;58 PM&lt;/td&gt;&lt;/tr&gt;&lt;tr&gt;&lt;td style="width&amp;#58;20%;"&gt;Document Viewed&lt;/td&gt;&lt;td style="width&amp;#58;20%;"&gt;BradleyR&lt;/td&gt;&lt;td style="width&amp;#58;20%;"&gt;7/7/2020 at 9&amp;#58;37 AM&lt;/td&gt;&lt;td&gt;Document Viewed -   - done by 'BradleyR' on 07/07/2020 at 9&amp;#58;37 AM&lt;/td&gt;&lt;/tr&gt;&lt;tr&gt;&lt;td style="width&amp;#58;20%;"&gt;Record Modified&lt;/td&gt;&lt;td style="width&amp;#58;20%;"&gt;BradleyR&lt;/td&gt;&lt;td style="width&amp;#58;20%;"&gt;7/6/2020 at 6&amp;#58;28 PM&lt;/td&gt;&lt;td&gt;Record Modified -   - done by 'BradleyR' on 07/06/2020 at 6&amp;#58;28 PM&lt;/td&gt;&lt;/tr&gt;&lt;tr&gt;&lt;td style="width&amp;#58;20%;"&gt;Document Checked In (New Revision)&lt;/td&gt;&lt;td style="width&amp;#58;20%;"&gt;BradleyR&lt;/td&gt;&lt;td style="width&amp;#58;20%;"&gt;7/6/2020 at 6&amp;#58;28 PM&lt;/td&gt;&lt;td&gt;Document Checked In (New Revision) - C&amp;#58;\Users\bradleyr\Desktop\D-18-170232  Register - 2018-06-12 - External Examiners for website - Continually updated.DOCX (* Main Document Store&amp;#58; 001+0E0X+0K4X0YXAAGX.DOCX *)  - done by 'BradleyR' on 07/06/2020 at 6&amp;#58;28 PM&lt;/td&gt;&lt;/tr&gt;&lt;tr&gt;&lt;td style="width&amp;#58;20%;"&gt;Last Action Date Changed&lt;/td&gt;&lt;td style="width&amp;#58;20%;"&gt;BradleyR&lt;/td&gt;&lt;td style="width&amp;#58;20%;"&gt;7/6/2020 at 6&amp;#58;28 PM&lt;/td&gt;&lt;td&gt;Last Action Date Changed - From&amp;#58; 1/06/2020 at 9&amp;#58;16 PM - To&amp;#58; 6/07/2020 at 6&amp;#58;28 PM  - done by 'BradleyR' on 07/06/2020 at 6&amp;#58;28 PM&lt;/td&gt;&lt;/tr&gt;&lt;tr&gt;&lt;td style="width&amp;#58;20%;"&gt;Document Viewed&lt;/td&gt;&lt;td style="width&amp;#58;20%;"&gt;BradleyR&lt;/td&gt;&lt;td style="width&amp;#58;20%;"&gt;7/6/2020 at 6&amp;#58;19 PM&lt;/td&gt;&lt;td&gt;Document Viewed -   - done by 'BradleyR' on 07/06/2020 at 6&amp;#58;19 PM&lt;/td&gt;&lt;/tr&gt;&lt;tr&gt;&lt;td style="width&amp;#58;20%;"&gt;Record Modified&lt;/td&gt;&lt;td style="width&amp;#58;20%;"&gt;BradleyR&lt;/td&gt;&lt;td style="width&amp;#58;20%;"&gt;6/1/2020 at 9&amp;#58;16 PM&lt;/td&gt;&lt;td&gt;Record Modified -   - done by 'BradleyR' on 06/01/2020 at 9&amp;#58;16 PM&lt;/td&gt;&lt;/tr&gt;&lt;tr&gt;&lt;td style="width&amp;#58;20%;"&gt;Document Checked In (New Revision)&lt;/td&gt;&lt;td style="width&amp;#58;20%;"&gt;BradleyR&lt;/td&gt;&lt;td style="width&amp;#58;20%;"&gt;6/1/2020 at 9&amp;#58;16 PM&lt;/td&gt;&lt;td&gt;Document Checked In (New Revision) - Offline Records on 'LSB-HYBRID-03.LPB3k.local' (* Main Document Store&amp;#58; 001+0CSX+0K3P0TD72BZD.DOCX *)  - done by 'BradleyR' on 06/01/2020 at 9&amp;#58;16 PM&lt;/td&gt;&lt;/tr&gt;&lt;tr&gt;&lt;td style="width&amp;#58;20%;"&gt;Last Action Date Changed&lt;/td&gt;&lt;td style="width&amp;#58;20%;"&gt;BradleyR&lt;/td&gt;&lt;td style="width&amp;#58;20%;"&gt;6/1/2020 at 9&amp;#58;16 PM&lt;/td&gt;&lt;td&gt;Last Action Date Changed - From&amp;#58; 1/06/2020 at 8&amp;#58;21 PM - To&amp;#58; 1/06/2020 at 9&amp;#58;16 PM  - done by 'BradleyR' on 06/01/2020 at 9&amp;#58;16 PM&lt;/td&gt;&lt;/tr&gt;&lt;tr&gt;&lt;td style="width&amp;#58;20%;"&gt;Record Modified&lt;/td&gt;&lt;td style="width&amp;#58;20%;"&gt;BradleyR&lt;/td&gt;&lt;td style="width&amp;#58;20%;"&gt;6/1/2020 at 8&amp;#58;21 PM&lt;/td&gt;&lt;td&gt;Record Modified -   - done by 'BradleyR' on 06/01/2020 at 8&amp;#58;21 PM&lt;/td&gt;&lt;/tr&gt;&lt;tr&gt;&lt;td style="width&amp;#58;20%;"&gt;Last Action Date Changed&lt;/td&gt;&lt;td style="width&amp;#58;20%;"&gt;BradleyR&lt;/td&gt;&lt;td style="width&amp;#58;20%;"&gt;6/1/2020 at 8&amp;#58;21 PM&lt;/td&gt;&lt;td&gt;Last Action Date Changed - From&amp;#58; 8/05/2020 at 2&amp;#58;45 PM - To&amp;#58; 1/06/2020 at 8&amp;#58;21 PM  - done by 'BradleyR' on 06/01/2020 at 8&amp;#58;21 PM&lt;/td&gt;&lt;/tr&gt;&lt;tr&gt;&lt;td style="width&amp;#58;20%;"&gt;Document Checked Out&lt;/td&gt;&lt;td style="width&amp;#58;20%;"&gt;BradleyR&lt;/td&gt;&lt;td style="width&amp;#58;20%;"&gt;6/1/2020 at 8&amp;#58;21 PM&lt;/td&gt;&lt;td&gt;Document Checked Out - Offline Records on 'LSB-HYBRID-03.LPB3k.local' (* Main Document Store&amp;#58; 001+0BXX+0K1O09GS1O0R.DOCX *)  - done by 'BradleyR' on 06/01/2020 at 8&amp;#58;21 PM&lt;/td&gt;&lt;/tr&gt;&lt;tr&gt;&lt;td style="width&amp;#58;20%;"&gt;Document Extracted&lt;/td&gt;&lt;td style="width&amp;#58;20%;"&gt;BradleyR&lt;/td&gt;&lt;td style="width&amp;#58;20%;"&gt;5/8/2020 at 2&amp;#58;46 PM&lt;/td&gt;&lt;td&gt;Document Extracted - C&amp;#58;\Users\bradleyr\Desktop\Register - 2018-06-12 - External Examiners for website - Continually updated.DOCX  - done by 'BradleyR' on 05/08/2020 at 2&amp;#58;46 PM&lt;/td&gt;&lt;/tr&gt;&lt;tr&gt;&lt;td style="width&amp;#58;20%;"&gt;Record Modified&lt;/td&gt;&lt;td style="width&amp;#58;20%;"&gt;BradleyR&lt;/td&gt;&lt;td style="width&amp;#58;20%;"&gt;5/8/2020 at 2&amp;#58;45 PM&lt;/td&gt;&lt;td&gt;Record Modified -   - done by 'BradleyR' on 05/08/2020 at 2&amp;#58;45 PM&lt;/td&gt;&lt;/tr&gt;&lt;/table&gt;</CM_x0020_Audit_x0020_History>
    <CM_x0020_Is_x0020_a_x0020_Container xmlns="4c3aeb42-cad0-4adf-b0bb-f4848c96b15e">No</CM_x0020_Is_x0020_a_x0020_Container>
    <CM_x0020_Alternatively_x0020_Contains xmlns="4c3aeb42-cad0-4adf-b0bb-f4848c96b15e" xsi:nil="true"/>
    <CM_x0020_Document_x0020_Type xmlns="4c3aeb42-cad0-4adf-b0bb-f4848c96b15e">Office Open XML Document</CM_x0020_Document_x0020_Type>
    <CM_x0020_Audit_x0020_Events xmlns="4c3aeb42-cad0-4adf-b0bb-f4848c96b15e">D-18-170232 Record Modified -   - done by 'SienaB' on 11/04/2024 at 11&amp;#58;24 AM&lt;br&gt;D-18-170232 Last Action Date Changed - From&amp;#58; 4/11/2024 at 11&amp;#58;18 AM - To&amp;#58; 4/11/2024 at 11&amp;#58;24 AM  - done by 'SienaB' on 11/04/2024 at 11&amp;#58;24 AM&lt;br&gt;D-18-170232 Document Checked In (New Revision) - Offline Records on 'VLSBC-CG3243KX1' (* Main Document Store&amp;#58; 001+2E8X+0O7D0K6KVOA.DOCX *)  - done by 'SienaB' on 11/04/2024 at 11&amp;#58;24 AM&lt;br&gt;D-18-170232 Document Checked Out - Offline Records on 'VLSBC-CG3243KX1' (* Main Document Store&amp;#58; 001+2DLX+0O7D0K6KDRR.DOCX *)  - done by 'SienaB' on 11/04/2024 at 11&amp;#58;18 AM&lt;br&gt;D-18-170232 Last Action Date Changed - From&amp;#58; 10/10/2024 at 8&amp;#58;52 AM - To&amp;#58; 4/11/2024 at 11&amp;#58;18 AM  - done by 'SienaB' on 11/04/2024 at 11&amp;#58;18 AM&lt;br&gt;D-18-170232 Record Modified -   - done by 'SienaB' on 11/04/2024 at 11&amp;#58;18 AM&lt;br&gt;D-18-170232 Document Extracted - C&amp;#58;\\Program Files\\AvePoint\\DocAve6\\Agent\\temp\\HHT20241016204949348560_Backup\\2620.DOCX  - done by 'lpb3k\\svc_DocAve' on 10/17/2024 at 6&amp;#58;55 PM&lt;br&gt;D-18-170232 Document Revision Extracted - Revision Number 43 (Main Document Store&amp;#58; 001+2DLX+0O7D0K6KDRP.DOCX)  - done by 'lpb3k\\svc_DocAve' on 10/17/2024 at 6&amp;#58;55 PM&lt;br&gt;D-18-170232 Document Revision Extracted - Revision Number 41 (Main Document Store&amp;#58; 001+2A8X+0O550JIVLX4.DOCX)  - done by 'lpb3k\\svc_DocAve' on 10/17/2024 at 6&amp;#58;55 PM&lt;br&gt;D-18-170232 Document Revision Extracted - Revision Number 42 (Main Document Store&amp;#58; 001+2CNX+0O6K0RKLAKV.DOCX)  - done by 'lpb3k\\svc_DocAve' on 10/17/2024 at 6&amp;#58;55 PM</CM_x0020_Audit_x0020_Events>
    <CM_x0020_Disposition xmlns="4c3aeb42-cad0-4adf-b0bb-f4848c96b15e">Active</CM_x0020_Disposition>
    <CM_x0020_Reference_x0020_Document_x0020_Category xmlns="4c3aeb42-cad0-4adf-b0bb-f4848c96b15e" xsi:nil="true"/>
    <CM_x0020_Latest_x0020_Finalized_x0020_Version xmlns="4c3aeb42-cad0-4adf-b0bb-f4848c96b15e" xsi:nil="true"/>
    <CM_x0020_Aggregated_x0020_Disposal_x0020_Schedule xmlns="4c3aeb42-cad0-4adf-b0bb-f4848c96b15e">Based on container&amp;#58; Unspecified (Contents examined&amp;#58; This record has no contents to aggregate.)</CM_x0020_Aggregated_x0020_Disposal_x0020_Schedule>
    <CM_x0020_Checked_x0020_In_x0020_by xmlns="4c3aeb42-cad0-4adf-b0bb-f4848c96b15e">Siena Barry</CM_x0020_Checked_x0020_In_x0020_by>
    <CM_x0020_Manual_x0020_Disposal_x0020_Date xmlns="4c3aeb42-cad0-4adf-b0bb-f4848c96b15e" xsi:nil="true"/>
    <CM_x0020_Is_x0020_Elecronic xmlns="4c3aeb42-cad0-4adf-b0bb-f4848c96b15e">Yes</CM_x0020_Is_x0020_Elecronic>
    <CM_x0020_Movement_x0020_History xmlns="4c3aeb42-cad0-4adf-b0bb-f4848c96b15e">D-18-170232 Current Location Changed - F-13-14773 (At Home) (Wednesday, 13 June 2018 at 5&amp;#58;44&amp;#58;18 PM)  - done by 'BradleyR' on 06/13/2018 at 5&amp;#58;44 PM</CM_x0020_Movement_x0020_History>
    <Notes xmlns="4c3aeb42-cad0-4adf-b0bb-f4848c96b15e" xsi:nil="true"/>
    <CM_x0020_Due_x0020_Date_x0020_to_x0020_Make_x0020_Inactive xmlns="4c3aeb42-cad0-4adf-b0bb-f4848c96b15e" xsi:nil="true"/>
    <CM_x0020_Document_x0020_Hash xmlns="4c3aeb42-cad0-4adf-b0bb-f4848c96b15e" xsi:nil="true"/>
    <CM_x0020_Date_x0020_Registered xmlns="4c3aeb42-cad0-4adf-b0bb-f4848c96b15e">2018-06-13T07:44:18+00:00</CM_x0020_Date_x0020_Registered>
    <CM_x0020_Scheduled_x0020_Inactive_x0020_Status xmlns="4c3aeb42-cad0-4adf-b0bb-f4848c96b15e">Unspecified</CM_x0020_Scheduled_x0020_Inactive_x0020_Status>
    <CM_x0020_Security xmlns="4c3aeb42-cad0-4adf-b0bb-f4848c96b15e">Unclassified, Staff-In-Confidence</CM_x0020_Security>
    <CM_x0020_All_x0020_Parts xmlns="4c3aeb42-cad0-4adf-b0bb-f4848c96b15e">D-18-170232&amp;#58; Register - 2018-06-12 - External Examiners for website - Continually updated</CM_x0020_All_x0020_Parts>
    <CM_x0020_Date_x0020_Closed xmlns="4c3aeb42-cad0-4adf-b0bb-f4848c96b15e" xsi:nil="true"/>
    <CM_x0020_Date_x0020_Created xmlns="4c3aeb42-cad0-4adf-b0bb-f4848c96b15e">2018-06-13T07:44:18+00:00</CM_x0020_Date_x0020_Created>
    <CM_x0020_Size xmlns="4c3aeb42-cad0-4adf-b0bb-f4848c96b15e">154.2 KB (157,923 bytes)</CM_x0020_Size>
    <CM_x0020_Document_x0020_Type_x0020__x0028_VLSBC_x0029_ xmlns="4c3aeb42-cad0-4adf-b0bb-f4848c96b15e" xsi:nil="true"/>
    <CM_x0020_Title xmlns="4c3aeb42-cad0-4adf-b0bb-f4848c96b15e">Register - 2018-06-12 - External Examiners for website - Continually updated</CM_x0020_Title>
    <CM_x0020_Date_x0020_Inactive xmlns="4c3aeb42-cad0-4adf-b0bb-f4848c96b15e" xsi:nil="true"/>
    <CM_x0020_Document_x0020_last_x0020_accessed_x0020_date xmlns="4c3aeb42-cad0-4adf-b0bb-f4848c96b15e" xsi:nil="true"/>
    <CM_x0020_Previous_x0020_Part xmlns="4c3aeb42-cad0-4adf-b0bb-f4848c96b15e" xsi:nil="true"/>
    <CM_x0020_Last_x0020_action_x0020_date xmlns="4c3aeb42-cad0-4adf-b0bb-f4848c96b15e">2024-11-04T00:24:59+00:00</CM_x0020_Last_x0020_action_x0020_date>
    <CM_x0020_Current_x0020_Location xmlns="4c3aeb42-cad0-4adf-b0bb-f4848c96b15e">In container 'F-13-14773 (At home: Office of the Commissioner)'  since Wednesday, June 13, 2018 at 5:44 PM</CM_x0020_Current_x0020_Location>
    <CM_x0020_Is_x0020_in_x0020_one_x0020_or_x0020_more_x0020_holds xmlns="4c3aeb42-cad0-4adf-b0bb-f4848c96b15e">false</CM_x0020_Is_x0020_in_x0020_one_x0020_or_x0020_more_x0020_holds>
    <CM_x0020_Container_x0020_Title xmlns="4c3aeb42-cad0-4adf-b0bb-f4848c96b15e">Website Development &amp;amp; Planning</CM_x0020_Container_x0020_Title>
    <CM_x0020_Creator xmlns="4c3aeb42-cad0-4adf-b0bb-f4848c96b15e">Bradley Roberts</CM_x0020_Creator>
    <CM_x0020_Disposal_x0020_Schedule xmlns="4c3aeb42-cad0-4adf-b0bb-f4848c96b15e">Make Inactive&amp;#58; Unspecified&lt;br&gt;Disposal Type&amp;#58; Unspecified</CM_x0020_Disposal_x0020_Schedule>
    <CM_x0020_Title_x0020_Free_x0020_Text xmlns="4c3aeb42-cad0-4adf-b0bb-f4848c96b15e">Register - 2018-06-12 - External Examiners for website - Continually updated</CM_x0020_Title_x0020_Free_x0020_Text>
    <CM_x0020_Security_x0020_Caveats xmlns="4c3aeb42-cad0-4adf-b0bb-f4848c96b15e">Staff-In-Confidence</CM_x0020_Security_x0020_Caveats>
    <CM_x0020_Edit_x0020_Status xmlns="4c3aeb42-cad0-4adf-b0bb-f4848c96b15e">Checked In</CM_x0020_Edit_x0020_Status>
    <CM_x0020_Date_x0020_Approved xmlns="4c3aeb42-cad0-4adf-b0bb-f4848c96b15e" xsi:nil="true"/>
    <CM_x0020_Author xmlns="4c3aeb42-cad0-4adf-b0bb-f4848c96b15e" xsi:nil="true"/>
    <CM_x0020_Disposal_x0020_Date xmlns="4c3aeb42-cad0-4adf-b0bb-f4848c96b15e" xsi:nil="true"/>
    <CM_x0020_Expanded_x0020_Number xmlns="4c3aeb42-cad0-4adf-b0bb-f4848c96b15e">D-2018-0170232</CM_x0020_Expanded_x0020_Number>
    <CM_x0020_Extension xmlns="4c3aeb42-cad0-4adf-b0bb-f4848c96b15e">DOCX</CM_x0020_Extension>
    <CM_x0020_Revision_x0020_Count xmlns="4c3aeb42-cad0-4adf-b0bb-f4848c96b15e">45</CM_x0020_Revision_x0020_Count>
    <CM_x0020_Attachment xmlns="4c3aeb42-cad0-4adf-b0bb-f4848c96b15e">false</CM_x0020_Attachment>
    <CM_x0020_All_x0020_Holds xmlns="4c3aeb42-cad0-4adf-b0bb-f4848c96b15e" xsi:nil="true"/>
    <CM_x0020_Date_x0020_Modified xmlns="4c3aeb42-cad0-4adf-b0bb-f4848c96b15e">2024-11-04T00:21:45+00:00</CM_x0020_Date_x0020_Modified>
    <Foreign_x0020_Barcode xmlns="4c3aeb42-cad0-4adf-b0bb-f4848c96b15e" xsi:nil="true"/>
    <CM_x0020_Structured_x0020_Title xmlns="4c3aeb42-cad0-4adf-b0bb-f4848c96b15e" xsi:nil="true"/>
    <CM_x0020_Record_x0020_Number xmlns="4c3aeb42-cad0-4adf-b0bb-f4848c96b15e">D-18-170232</CM_x0020_Record_x0020_Number>
    <CM_x0020_Date_x0020_Due_x0020_for_x0020_Archival_x0020__x0028_Keep_x0029_ xmlns="4c3aeb42-cad0-4adf-b0bb-f4848c96b15e" xsi:nil="true"/>
    <CM_x0020_Document_x0020_Details xmlns="4c3aeb42-cad0-4adf-b0bb-f4848c96b15e">In Content Manager document store, Office Open XML Document, 154.2 KB (157,923 bytes), Document Store ID&amp;#58; Main Document Store&amp;#58;001+2E8X+0O7D0K6KVOA.DOCX</CM_x0020_Document_x0020_Details>
    <CM_x0020_Barcode xmlns="4c3aeb42-cad0-4adf-b0bb-f4848c96b15e">RPR001FLWJ</CM_x0020_Barcode>
    <CM_x0020_Related_x0020_Records xmlns="4c3aeb42-cad0-4adf-b0bb-f4848c96b15e" xsi:nil="true"/>
    <CM_x0020_Contained_x0020_Records xmlns="4c3aeb42-cad0-4adf-b0bb-f4848c96b15e" xsi:nil="true"/>
    <CM_x0020_Retention_x0020_Schedule xmlns="4c3aeb42-cad0-4adf-b0bb-f4848c96b15e" xsi:nil="true"/>
    <CM_x0020_Home_x0020_Status xmlns="4c3aeb42-cad0-4adf-b0bb-f4848c96b15e">In container</CM_x0020_Home_x0020_Status>
    <CM_x0020_Date_x0020_Due_x0020_for_x0020_Destruction xmlns="4c3aeb42-cad0-4adf-b0bb-f4848c96b15e" xsi:nil="true"/>
    <Consignment_x0020_Number xmlns="4c3aeb42-cad0-4adf-b0bb-f4848c96b15e" xsi:nil="true"/>
    <CM_x0020_Is_x0020_Part xmlns="4c3aeb42-cad0-4adf-b0bb-f4848c96b15e">false</CM_x0020_Is_x0020_Part>
    <CM_x0020_Retention_x0020_review_x0020_date xmlns="4c3aeb42-cad0-4adf-b0bb-f4848c96b15e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?mso-contentType ?>
<SharedContentType xmlns="Microsoft.SharePoint.Taxonomy.ContentTypeSync" SourceId="34fae15e-107e-42d1-9d09-e2089e0277f0" ContentTypeId="0x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M Document" ma:contentTypeID="0x0101006FB99A76FD57DF48AF045D6C3F7DAB4D00C8D929936ED8B540B69539CB2DC5FA5A" ma:contentTypeVersion="3" ma:contentTypeDescription="Create a new document." ma:contentTypeScope="" ma:versionID="5580e1b9558559bb4ff834244296739d">
  <xsd:schema xmlns:xsd="http://www.w3.org/2001/XMLSchema" xmlns:xs="http://www.w3.org/2001/XMLSchema" xmlns:p="http://schemas.microsoft.com/office/2006/metadata/properties" xmlns:ns2="27d92b9d-b4e6-4e1d-ae2e-f088e41b744c" xmlns:ns3="86b2beb4-71ef-49fa-b84c-771b72b2a3ea" xmlns:ns4="4c3aeb42-cad0-4adf-b0bb-f4848c96b15e" targetNamespace="http://schemas.microsoft.com/office/2006/metadata/properties" ma:root="true" ma:fieldsID="20ce11e357877adaadff06caef4912c9" ns2:_="" ns3:_="" ns4:_="">
    <xsd:import namespace="27d92b9d-b4e6-4e1d-ae2e-f088e41b744c"/>
    <xsd:import namespace="86b2beb4-71ef-49fa-b84c-771b72b2a3ea"/>
    <xsd:import namespace="4c3aeb42-cad0-4adf-b0bb-f4848c96b15e"/>
    <xsd:element name="properties">
      <xsd:complexType>
        <xsd:sequence>
          <xsd:element name="documentManagement">
            <xsd:complexType>
              <xsd:all>
                <xsd:element ref="ns2:Active_x002f_Closed_x0020_Status"/>
                <xsd:element ref="ns3:_dlc_DocId" minOccurs="0"/>
                <xsd:element ref="ns3:_dlc_DocIdUrl" minOccurs="0"/>
                <xsd:element ref="ns3:_dlc_DocIdPersistId" minOccurs="0"/>
                <xsd:element ref="ns4:CM_x0020_Date_x0020_last_x0020_updated" minOccurs="0"/>
                <xsd:element ref="ns4:CM_x0020_Last_x0020_updated_x0020_by" minOccurs="0"/>
                <xsd:element ref="ns4:Access" minOccurs="0"/>
                <xsd:element ref="ns4:CM_x0020_Due_x0020_Tray_x0020_ACtion" minOccurs="0"/>
                <xsd:element ref="ns4:CM_x0020_Addressee" minOccurs="0"/>
                <xsd:element ref="ns4:CM_x0020_Aggregated_x0020_Disposal_x0020_Schedule" minOccurs="0"/>
                <xsd:element ref="ns4:CM_x0020_All_x0020_Contacts" minOccurs="0"/>
                <xsd:element ref="ns4:CM_x0020_All_x0020_Holds" minOccurs="0"/>
                <xsd:element ref="ns4:CM_x0020_All_x0020_Parts" minOccurs="0"/>
                <xsd:element ref="ns4:CM_x0020_Alternative_x0020_Containers" minOccurs="0"/>
                <xsd:element ref="ns4:CM_x0020_Alternatively_x0020_Contains" minOccurs="0"/>
                <xsd:element ref="ns4:CM_x0020_Date_x0020_Due_x0020_for_x0020_Archival_x0020__x0028_Keep_x0029_" minOccurs="0"/>
                <xsd:element ref="ns4:CM_x0020_Date_x0020_Due_x0020_for_x0020_Archival_x0020__x0028_Transfer_x0029_" minOccurs="0"/>
                <xsd:element ref="ns4:CM_x0020_Current_x0020_Location" minOccurs="0"/>
                <xsd:element ref="ns4:CM_x0020_Author" minOccurs="0"/>
                <xsd:element ref="ns4:CM_x0020_Barcode" minOccurs="0"/>
                <xsd:element ref="ns4:CM_x0020_Checked_x0020_In_x0020_by" minOccurs="0"/>
                <xsd:element ref="ns4:Consignment_x0020_Number" minOccurs="0"/>
                <xsd:element ref="ns4:CM_x0020_Container" minOccurs="0"/>
                <xsd:element ref="ns4:CM_x0020_Container_x0020_Title" minOccurs="0"/>
                <xsd:element ref="ns4:CM_x0020_Contained_x0020_Records" minOccurs="0"/>
                <xsd:element ref="ns4:CM_x0020_Creator" minOccurs="0"/>
                <xsd:element ref="ns4:CM_x0020_Latest_x0020_Finalized_x0020_Version" minOccurs="0"/>
                <xsd:element ref="ns4:CM_x0020_Date_x0020_Closed" minOccurs="0"/>
                <xsd:element ref="ns4:CM_x0020_Date_x0020_Created" minOccurs="0"/>
                <xsd:element ref="ns4:CM_x0020_Date_x0020_Inactive" minOccurs="0"/>
                <xsd:element ref="ns4:CM_x0020_Date_x0020_Modified" minOccurs="0"/>
                <xsd:element ref="ns4:CM_x0020_Date_x0020_Received" minOccurs="0"/>
                <xsd:element ref="ns4:CM_x0020_Date_x0020_Registered" minOccurs="0"/>
                <xsd:element ref="ns4:CM_x0020_Date_x0020_Due_x0020_for_x0020_Destruction" minOccurs="0"/>
                <xsd:element ref="ns4:CM_x0020_Date_x0020_of_x0020_Disposal" minOccurs="0"/>
                <xsd:element ref="ns4:CM_x0020_Disposal_x0020_Type" minOccurs="0"/>
                <xsd:element ref="ns4:CM_x0020_Disposition" minOccurs="0"/>
                <xsd:element ref="ns4:CM_x0020_Disposal_x0020_Schedule" minOccurs="0"/>
                <xsd:element ref="ns4:CM_x0020_Document_x0020_Details" minOccurs="0"/>
                <xsd:element ref="ns4:CM_x0020_Document_x0020_Hash" minOccurs="0"/>
                <xsd:element ref="ns4:CM_x0020_Document_x0020_last_x0020_accessed_x0020_date" minOccurs="0"/>
                <xsd:element ref="ns4:CM_x0020_Size" minOccurs="0"/>
                <xsd:element ref="ns4:CM_x0020_Edit_x0020_Status" minOccurs="0"/>
                <xsd:element ref="ns4:CM_x0020_Document_x0020_Type" minOccurs="0"/>
                <xsd:element ref="ns4:CM_x0020_Extension" minOccurs="0"/>
                <xsd:element ref="ns4:Foreign_x0020_Barcode" minOccurs="0"/>
                <xsd:element ref="ns4:CM_x0020_Structured_x0020_Title" minOccurs="0"/>
                <xsd:element ref="ns4:CM_x0020_Attachment" minOccurs="0"/>
                <xsd:element ref="ns4:CM_x0020_Is_x0020_in_x0020_one_x0020_or_x0020_more_x0020_holds" minOccurs="0"/>
                <xsd:element ref="ns4:CM_x0020_Audit_x0020_Events" minOccurs="0"/>
                <xsd:element ref="ns4:CM_x0020_Home" minOccurs="0"/>
                <xsd:element ref="ns4:CM_x0020_Home_x0020_Status" minOccurs="0"/>
                <xsd:element ref="ns4:CM_x0020_Is_x0020_a_x0020_Container" minOccurs="0"/>
                <xsd:element ref="ns4:CM_x0020_Is_x0020_Elecronic" minOccurs="0"/>
                <xsd:element ref="ns4:CM_x0020_Enclosed" minOccurs="0"/>
                <xsd:element ref="ns4:CM_x0020_Is_x0020_Part" minOccurs="0"/>
                <xsd:element ref="ns4:CM_x0020_Is_x0020_First_x0020_Part" minOccurs="0"/>
                <xsd:element ref="ns4:CM_x0020_Last_x0020_action_x0020_date" minOccurs="0"/>
                <xsd:element ref="ns4:CM_x0020_Expanded_x0020_Number" minOccurs="0"/>
                <xsd:element ref="ns4:CM_x0020_Due_x0020_Date_x0020_to_x0020_Make_x0020_Inactive" minOccurs="0"/>
                <xsd:element ref="ns4:CM_x0020_Manual_x0020_Disposal_x0020_Date" minOccurs="0"/>
                <xsd:element ref="ns4:CM_x0020_Movement_x0020_History" minOccurs="0"/>
                <xsd:element ref="ns4:CM_x0020_Next_x0020_Part" minOccurs="0"/>
                <xsd:element ref="ns4:Notes" minOccurs="0"/>
                <xsd:element ref="ns4:CM_x0020_Record_x0020_Number" minOccurs="0"/>
                <xsd:element ref="ns4:CM_x0020_Previous_x0020_Part" minOccurs="0"/>
                <xsd:element ref="ns4:CM_x0020_Related_x0020_Record" minOccurs="0"/>
                <xsd:element ref="ns4:Related_x0020_Records" minOccurs="0"/>
                <xsd:element ref="ns4:CM_x0020_Retention_x0020_Schedule" minOccurs="0"/>
                <xsd:element ref="ns4:CM_x0020_Retention_x0020_review_x0020_date" minOccurs="0"/>
                <xsd:element ref="ns4:CM_x0020_Revision_x0020_Count" minOccurs="0"/>
                <xsd:element ref="ns4:CM_x0020_Disposal_x0020_Date" minOccurs="0"/>
                <xsd:element ref="ns4:CM_x0020_Scheduled_x0020_Inactive_x0020_Status" minOccurs="0"/>
                <xsd:element ref="ns4:CM_x0020_Security" minOccurs="0"/>
                <xsd:element ref="ns4:CM_x0020_Security_x0020_Caveats" minOccurs="0"/>
                <xsd:element ref="ns4:CM_x0020_Security_x0020_Level" minOccurs="0"/>
                <xsd:element ref="ns4:CM_x0020_Title" minOccurs="0"/>
                <xsd:element ref="ns4:CM_x0020_Title_x0020_Free_x0020_Text" minOccurs="0"/>
                <xsd:element ref="ns4:CM_x0020_Document_x0020_Type_x0020__x0028_VLSBC_x0029_" minOccurs="0"/>
                <xsd:element ref="ns4:CM_x0020_Approved_x0020_By" minOccurs="0"/>
                <xsd:element ref="ns4:CM_x0020_Date_x0020_Approved" minOccurs="0"/>
                <xsd:element ref="ns4:CM_x0020_Reference_x0020_Document_x0020_Category" minOccurs="0"/>
                <xsd:element ref="ns4:CM_x0020_Related_x0020_Records" minOccurs="0"/>
                <xsd:element ref="ns4:CM_x0020_Audit_x0020_History" minOccurs="0"/>
                <xsd:element ref="ns3:i0f84bba906045b4af568ee102a52dcb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92b9d-b4e6-4e1d-ae2e-f088e41b744c" elementFormDefault="qualified">
    <xsd:import namespace="http://schemas.microsoft.com/office/2006/documentManagement/types"/>
    <xsd:import namespace="http://schemas.microsoft.com/office/infopath/2007/PartnerControls"/>
    <xsd:element name="Active_x002f_Closed_x0020_Status" ma:index="2" ma:displayName="Active/Closed Status" ma:default="Active" ma:description="All items are defaulted to Active. Changing a status to Closed does not limit the ability to add new documents to a folder or edit an item" ma:format="Dropdown" ma:internalName="Active_x002F_Closed_x0020_Status">
      <xsd:simpleType>
        <xsd:restriction base="dms:Choice">
          <xsd:enumeration value="Active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beb4-71ef-49fa-b84c-771b72b2a3e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92" nillable="true" ma:taxonomy="true" ma:internalName="i0f84bba906045b4af568ee102a52dcb" ma:taxonomyFieldName="RevIMBCS" ma:displayName="BCS" ma:indexed="true" ma:default="1;#Operational Activities|46c23737-db76-4a1e-8e1b-e47a4da3a9f0" ma:fieldId="{20f84bba-9060-45b4-af56-8ee102a52dcb}" ma:sspId="34fae15e-107e-42d1-9d09-e2089e0277f0" ma:termSetId="59fd5e5a-670e-4bb1-80c5-73b3d55d75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3" nillable="true" ma:displayName="Taxonomy Catch All Column" ma:hidden="true" ma:list="{32c2c17a-0257-4817-87f8-883aed387e40}" ma:internalName="TaxCatchAll" ma:showField="CatchAllData" ma:web="86b2beb4-71ef-49fa-b84c-771b72b2a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4" nillable="true" ma:displayName="Taxonomy Catch All Column1" ma:hidden="true" ma:list="{32c2c17a-0257-4817-87f8-883aed387e40}" ma:internalName="TaxCatchAllLabel" ma:readOnly="true" ma:showField="CatchAllDataLabel" ma:web="86b2beb4-71ef-49fa-b84c-771b72b2a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aeb42-cad0-4adf-b0bb-f4848c96b15e" elementFormDefault="qualified">
    <xsd:import namespace="http://schemas.microsoft.com/office/2006/documentManagement/types"/>
    <xsd:import namespace="http://schemas.microsoft.com/office/infopath/2007/PartnerControls"/>
    <xsd:element name="CM_x0020_Date_x0020_last_x0020_updated" ma:index="12" nillable="true" ma:displayName="CM Date last updated" ma:default="" ma:description="" ma:format="DateTime" ma:internalName="CM_x0020_Date_x0020_last_x0020_updated" ma:readOnly="false">
      <xsd:simpleType>
        <xsd:restriction base="dms:DateTime"/>
      </xsd:simpleType>
    </xsd:element>
    <xsd:element name="CM_x0020_Last_x0020_updated_x0020_by" ma:index="13" nillable="true" ma:displayName="CM Last updated by" ma:description="" ma:internalName="CM_x0020_Last_x0020_updated_x0020_by" ma:readOnly="false">
      <xsd:simpleType>
        <xsd:restriction base="dms:Text">
          <xsd:maxLength value="255"/>
        </xsd:restriction>
      </xsd:simpleType>
    </xsd:element>
    <xsd:element name="Access" ma:index="14" nillable="true" ma:displayName="Access" ma:description="" ma:internalName="Access" ma:readOnly="false">
      <xsd:simpleType>
        <xsd:restriction base="dms:Note"/>
      </xsd:simpleType>
    </xsd:element>
    <xsd:element name="CM_x0020_Due_x0020_Tray_x0020_ACtion" ma:index="15" nillable="true" ma:displayName="CM Due Tray ACtion" ma:description="" ma:internalName="CM_x0020_Due_x0020_Tray_x0020_ACtion" ma:readOnly="false">
      <xsd:simpleType>
        <xsd:restriction base="dms:Note"/>
      </xsd:simpleType>
    </xsd:element>
    <xsd:element name="CM_x0020_Addressee" ma:index="16" nillable="true" ma:displayName="CM Addressee" ma:description="" ma:internalName="CM_x0020_Addressee" ma:readOnly="false">
      <xsd:simpleType>
        <xsd:restriction base="dms:Text">
          <xsd:maxLength value="255"/>
        </xsd:restriction>
      </xsd:simpleType>
    </xsd:element>
    <xsd:element name="CM_x0020_Aggregated_x0020_Disposal_x0020_Schedule" ma:index="17" nillable="true" ma:displayName="CM Aggregated Disposal Schedule" ma:description="" ma:internalName="CM_x0020_Aggregated_x0020_Disposal_x0020_Schedule" ma:readOnly="false">
      <xsd:simpleType>
        <xsd:restriction base="dms:Note"/>
      </xsd:simpleType>
    </xsd:element>
    <xsd:element name="CM_x0020_All_x0020_Contacts" ma:index="18" nillable="true" ma:displayName="CM All Contacts" ma:description="" ma:internalName="CM_x0020_All_x0020_Contacts" ma:readOnly="false">
      <xsd:simpleType>
        <xsd:restriction base="dms:Text">
          <xsd:maxLength value="255"/>
        </xsd:restriction>
      </xsd:simpleType>
    </xsd:element>
    <xsd:element name="CM_x0020_All_x0020_Holds" ma:index="19" nillable="true" ma:displayName="CM All Holds" ma:description="" ma:internalName="CM_x0020_All_x0020_Holds" ma:readOnly="false">
      <xsd:simpleType>
        <xsd:restriction base="dms:Note"/>
      </xsd:simpleType>
    </xsd:element>
    <xsd:element name="CM_x0020_All_x0020_Parts" ma:index="20" nillable="true" ma:displayName="CM All Parts" ma:description="" ma:internalName="CM_x0020_All_x0020_Parts" ma:readOnly="false">
      <xsd:simpleType>
        <xsd:restriction base="dms:Note"/>
      </xsd:simpleType>
    </xsd:element>
    <xsd:element name="CM_x0020_Alternative_x0020_Containers" ma:index="21" nillable="true" ma:displayName="CM Alternative Containers" ma:description="" ma:internalName="CM_x0020_Alternative_x0020_Containers" ma:readOnly="false">
      <xsd:simpleType>
        <xsd:restriction base="dms:Note"/>
      </xsd:simpleType>
    </xsd:element>
    <xsd:element name="CM_x0020_Alternatively_x0020_Contains" ma:index="22" nillable="true" ma:displayName="CM Alternatively Contains" ma:description="" ma:internalName="CM_x0020_Alternatively_x0020_Contains" ma:readOnly="false">
      <xsd:simpleType>
        <xsd:restriction base="dms:Note"/>
      </xsd:simpleType>
    </xsd:element>
    <xsd:element name="CM_x0020_Date_x0020_Due_x0020_for_x0020_Archival_x0020__x0028_Keep_x0029_" ma:index="23" nillable="true" ma:displayName="CM Date Due for Archival (Keep)" ma:default="" ma:description="" ma:format="DateTime" ma:internalName="CM_x0020_Date_x0020_Due_x0020_for_x0020_Archival_x0020__x0028_Keep_x0029_" ma:readOnly="false">
      <xsd:simpleType>
        <xsd:restriction base="dms:DateTime"/>
      </xsd:simpleType>
    </xsd:element>
    <xsd:element name="CM_x0020_Date_x0020_Due_x0020_for_x0020_Archival_x0020__x0028_Transfer_x0029_" ma:index="24" nillable="true" ma:displayName="CM Date Due for Archival (Transfer)" ma:default="" ma:description="" ma:format="DateTime" ma:internalName="CM_x0020_Date_x0020_Due_x0020_for_x0020_Archival_x0020__x0028_Transfer_x0029_" ma:readOnly="false">
      <xsd:simpleType>
        <xsd:restriction base="dms:DateTime"/>
      </xsd:simpleType>
    </xsd:element>
    <xsd:element name="CM_x0020_Current_x0020_Location" ma:index="25" nillable="true" ma:displayName="CM Current Location" ma:description="" ma:internalName="CM_x0020_Current_x0020_Location" ma:readOnly="false">
      <xsd:simpleType>
        <xsd:restriction base="dms:Text">
          <xsd:maxLength value="255"/>
        </xsd:restriction>
      </xsd:simpleType>
    </xsd:element>
    <xsd:element name="CM_x0020_Author" ma:index="26" nillable="true" ma:displayName="CM Author" ma:description="" ma:internalName="CM_x0020_Author" ma:readOnly="false">
      <xsd:simpleType>
        <xsd:restriction base="dms:Text">
          <xsd:maxLength value="255"/>
        </xsd:restriction>
      </xsd:simpleType>
    </xsd:element>
    <xsd:element name="CM_x0020_Barcode" ma:index="27" nillable="true" ma:displayName="CM Barcode" ma:description="" ma:internalName="CM_x0020_Barcode" ma:readOnly="false">
      <xsd:simpleType>
        <xsd:restriction base="dms:Text">
          <xsd:maxLength value="255"/>
        </xsd:restriction>
      </xsd:simpleType>
    </xsd:element>
    <xsd:element name="CM_x0020_Checked_x0020_In_x0020_by" ma:index="28" nillable="true" ma:displayName="CM Checked In by" ma:description="" ma:internalName="CM_x0020_Checked_x0020_In_x0020_by" ma:readOnly="false">
      <xsd:simpleType>
        <xsd:restriction base="dms:Text">
          <xsd:maxLength value="255"/>
        </xsd:restriction>
      </xsd:simpleType>
    </xsd:element>
    <xsd:element name="Consignment_x0020_Number" ma:index="29" nillable="true" ma:displayName="Consignment Number" ma:description="" ma:internalName="Consignment_x0020_Number" ma:readOnly="false">
      <xsd:simpleType>
        <xsd:restriction base="dms:Text">
          <xsd:maxLength value="255"/>
        </xsd:restriction>
      </xsd:simpleType>
    </xsd:element>
    <xsd:element name="CM_x0020_Container" ma:index="30" nillable="true" ma:displayName="CM Container" ma:description="" ma:internalName="CM_x0020_Container" ma:readOnly="false">
      <xsd:simpleType>
        <xsd:restriction base="dms:Text">
          <xsd:maxLength value="255"/>
        </xsd:restriction>
      </xsd:simpleType>
    </xsd:element>
    <xsd:element name="CM_x0020_Container_x0020_Title" ma:index="31" nillable="true" ma:displayName="CM Container Title" ma:description="" ma:internalName="CM_x0020_Container_x0020_Title" ma:readOnly="false">
      <xsd:simpleType>
        <xsd:restriction base="dms:Note"/>
      </xsd:simpleType>
    </xsd:element>
    <xsd:element name="CM_x0020_Contained_x0020_Records" ma:index="32" nillable="true" ma:displayName="CM Contained Records" ma:description="" ma:internalName="CM_x0020_Contained_x0020_Records" ma:readOnly="false">
      <xsd:simpleType>
        <xsd:restriction base="dms:Note"/>
      </xsd:simpleType>
    </xsd:element>
    <xsd:element name="CM_x0020_Creator" ma:index="33" nillable="true" ma:displayName="CM Creator" ma:description="" ma:internalName="CM_x0020_Creator" ma:readOnly="false">
      <xsd:simpleType>
        <xsd:restriction base="dms:Text">
          <xsd:maxLength value="255"/>
        </xsd:restriction>
      </xsd:simpleType>
    </xsd:element>
    <xsd:element name="CM_x0020_Latest_x0020_Finalized_x0020_Version" ma:index="34" nillable="true" ma:displayName="CM Latest Finalized Version" ma:description="" ma:internalName="CM_x0020_Latest_x0020_Finalized_x0020_Version" ma:readOnly="false">
      <xsd:simpleType>
        <xsd:restriction base="dms:Text">
          <xsd:maxLength value="255"/>
        </xsd:restriction>
      </xsd:simpleType>
    </xsd:element>
    <xsd:element name="CM_x0020_Date_x0020_Closed" ma:index="35" nillable="true" ma:displayName="CM Date Closed" ma:default="" ma:description="" ma:format="DateTime" ma:internalName="CM_x0020_Date_x0020_Closed" ma:readOnly="false">
      <xsd:simpleType>
        <xsd:restriction base="dms:DateTime"/>
      </xsd:simpleType>
    </xsd:element>
    <xsd:element name="CM_x0020_Date_x0020_Created" ma:index="36" nillable="true" ma:displayName="CM Date Created" ma:default="" ma:description="" ma:format="DateTime" ma:internalName="CM_x0020_Date_x0020_Created" ma:readOnly="false">
      <xsd:simpleType>
        <xsd:restriction base="dms:DateTime"/>
      </xsd:simpleType>
    </xsd:element>
    <xsd:element name="CM_x0020_Date_x0020_Inactive" ma:index="37" nillable="true" ma:displayName="CM Date Inactive" ma:default="" ma:description="" ma:format="DateTime" ma:internalName="CM_x0020_Date_x0020_Inactive" ma:readOnly="false">
      <xsd:simpleType>
        <xsd:restriction base="dms:DateTime"/>
      </xsd:simpleType>
    </xsd:element>
    <xsd:element name="CM_x0020_Date_x0020_Modified" ma:index="38" nillable="true" ma:displayName="CM Date Modified" ma:default="" ma:description="" ma:format="DateTime" ma:internalName="CM_x0020_Date_x0020_Modified" ma:readOnly="false">
      <xsd:simpleType>
        <xsd:restriction base="dms:DateTime"/>
      </xsd:simpleType>
    </xsd:element>
    <xsd:element name="CM_x0020_Date_x0020_Received" ma:index="39" nillable="true" ma:displayName="CM Date Received" ma:default="" ma:description="" ma:format="DateTime" ma:internalName="CM_x0020_Date_x0020_Received" ma:readOnly="false">
      <xsd:simpleType>
        <xsd:restriction base="dms:DateTime"/>
      </xsd:simpleType>
    </xsd:element>
    <xsd:element name="CM_x0020_Date_x0020_Registered" ma:index="40" nillable="true" ma:displayName="CM Date Registered" ma:default="" ma:description="" ma:format="DateTime" ma:internalName="CM_x0020_Date_x0020_Registered" ma:readOnly="false">
      <xsd:simpleType>
        <xsd:restriction base="dms:DateTime"/>
      </xsd:simpleType>
    </xsd:element>
    <xsd:element name="CM_x0020_Date_x0020_Due_x0020_for_x0020_Destruction" ma:index="41" nillable="true" ma:displayName="CM Date Due for Destruction" ma:default="" ma:description="" ma:format="DateTime" ma:internalName="CM_x0020_Date_x0020_Due_x0020_for_x0020_Destruction" ma:readOnly="false">
      <xsd:simpleType>
        <xsd:restriction base="dms:DateTime"/>
      </xsd:simpleType>
    </xsd:element>
    <xsd:element name="CM_x0020_Date_x0020_of_x0020_Disposal" ma:index="42" nillable="true" ma:displayName="CM Date of Disposal" ma:default="" ma:description="" ma:format="DateTime" ma:internalName="CM_x0020_Date_x0020_of_x0020_Disposal" ma:readOnly="false">
      <xsd:simpleType>
        <xsd:restriction base="dms:DateTime"/>
      </xsd:simpleType>
    </xsd:element>
    <xsd:element name="CM_x0020_Disposal_x0020_Type" ma:index="43" nillable="true" ma:displayName="CM Disposal Type" ma:description="" ma:internalName="CM_x0020_Disposal_x0020_Type" ma:readOnly="false">
      <xsd:simpleType>
        <xsd:restriction base="dms:Text">
          <xsd:maxLength value="255"/>
        </xsd:restriction>
      </xsd:simpleType>
    </xsd:element>
    <xsd:element name="CM_x0020_Disposition" ma:index="44" nillable="true" ma:displayName="CM Disposition" ma:description="" ma:format="Dropdown" ma:internalName="CM_x0020_Disposition" ma:readOnly="false">
      <xsd:simpleType>
        <xsd:restriction base="dms:Choice">
          <xsd:enumeration value="Active"/>
        </xsd:restriction>
      </xsd:simpleType>
    </xsd:element>
    <xsd:element name="CM_x0020_Disposal_x0020_Schedule" ma:index="45" nillable="true" ma:displayName="CM Disposal Schedule" ma:description="" ma:internalName="CM_x0020_Disposal_x0020_Schedule" ma:readOnly="false">
      <xsd:simpleType>
        <xsd:restriction base="dms:Note"/>
      </xsd:simpleType>
    </xsd:element>
    <xsd:element name="CM_x0020_Document_x0020_Details" ma:index="46" nillable="true" ma:displayName="CM Document Details" ma:description="" ma:internalName="CM_x0020_Document_x0020_Details" ma:readOnly="false">
      <xsd:simpleType>
        <xsd:restriction base="dms:Note"/>
      </xsd:simpleType>
    </xsd:element>
    <xsd:element name="CM_x0020_Document_x0020_Hash" ma:index="47" nillable="true" ma:displayName="CM Document Hash" ma:description="" ma:internalName="CM_x0020_Document_x0020_Hash" ma:readOnly="false">
      <xsd:simpleType>
        <xsd:restriction base="dms:Note"/>
      </xsd:simpleType>
    </xsd:element>
    <xsd:element name="CM_x0020_Document_x0020_last_x0020_accessed_x0020_date" ma:index="48" nillable="true" ma:displayName="CM Document last accessed date" ma:default="" ma:description="" ma:format="DateTime" ma:internalName="CM_x0020_Document_x0020_last_x0020_accessed_x0020_date" ma:readOnly="false">
      <xsd:simpleType>
        <xsd:restriction base="dms:DateTime"/>
      </xsd:simpleType>
    </xsd:element>
    <xsd:element name="CM_x0020_Size" ma:index="49" nillable="true" ma:displayName="CM Size" ma:description="" ma:internalName="CM_x0020_Size" ma:readOnly="false">
      <xsd:simpleType>
        <xsd:restriction base="dms:Text">
          <xsd:maxLength value="255"/>
        </xsd:restriction>
      </xsd:simpleType>
    </xsd:element>
    <xsd:element name="CM_x0020_Edit_x0020_Status" ma:index="50" nillable="true" ma:displayName="CM Edit Status" ma:description="" ma:internalName="CM_x0020_Edit_x0020_Status" ma:readOnly="false">
      <xsd:simpleType>
        <xsd:restriction base="dms:Text">
          <xsd:maxLength value="255"/>
        </xsd:restriction>
      </xsd:simpleType>
    </xsd:element>
    <xsd:element name="CM_x0020_Document_x0020_Type" ma:index="51" nillable="true" ma:displayName="CM Document Type" ma:description="" ma:internalName="CM_x0020_Document_x0020_Type" ma:readOnly="false">
      <xsd:simpleType>
        <xsd:restriction base="dms:Text">
          <xsd:maxLength value="255"/>
        </xsd:restriction>
      </xsd:simpleType>
    </xsd:element>
    <xsd:element name="CM_x0020_Extension" ma:index="52" nillable="true" ma:displayName="CM Extension" ma:description="" ma:internalName="CM_x0020_Extension" ma:readOnly="false">
      <xsd:simpleType>
        <xsd:restriction base="dms:Text">
          <xsd:maxLength value="255"/>
        </xsd:restriction>
      </xsd:simpleType>
    </xsd:element>
    <xsd:element name="Foreign_x0020_Barcode" ma:index="53" nillable="true" ma:displayName="Foreign Barcode" ma:description="" ma:internalName="Foreign_x0020_Barcode" ma:readOnly="false">
      <xsd:simpleType>
        <xsd:restriction base="dms:Text">
          <xsd:maxLength value="255"/>
        </xsd:restriction>
      </xsd:simpleType>
    </xsd:element>
    <xsd:element name="CM_x0020_Structured_x0020_Title" ma:index="54" nillable="true" ma:displayName="CM Structured Title" ma:description="" ma:internalName="CM_x0020_Structured_x0020_Title" ma:readOnly="false">
      <xsd:simpleType>
        <xsd:restriction base="dms:Note"/>
      </xsd:simpleType>
    </xsd:element>
    <xsd:element name="CM_x0020_Attachment" ma:index="55" nillable="true" ma:displayName="CM Attachment" ma:description="" ma:internalName="CM_x0020_Attachment" ma:readOnly="false">
      <xsd:simpleType>
        <xsd:restriction base="dms:Boolean"/>
      </xsd:simpleType>
    </xsd:element>
    <xsd:element name="CM_x0020_Is_x0020_in_x0020_one_x0020_or_x0020_more_x0020_holds" ma:index="56" nillable="true" ma:displayName="CM Is in one or more holds" ma:description="" ma:internalName="CM_x0020_Is_x0020_in_x0020_one_x0020_or_x0020_more_x0020_holds" ma:readOnly="false">
      <xsd:simpleType>
        <xsd:restriction base="dms:Boolean"/>
      </xsd:simpleType>
    </xsd:element>
    <xsd:element name="CM_x0020_Audit_x0020_Events" ma:index="57" nillable="true" ma:displayName="CM Audit Events" ma:description="" ma:internalName="CM_x0020_Audit_x0020_Events" ma:readOnly="false">
      <xsd:simpleType>
        <xsd:restriction base="dms:Note"/>
      </xsd:simpleType>
    </xsd:element>
    <xsd:element name="CM_x0020_Home" ma:index="58" nillable="true" ma:displayName="CM Home" ma:description="" ma:internalName="CM_x0020_Home" ma:readOnly="false">
      <xsd:simpleType>
        <xsd:restriction base="dms:Text">
          <xsd:maxLength value="255"/>
        </xsd:restriction>
      </xsd:simpleType>
    </xsd:element>
    <xsd:element name="CM_x0020_Home_x0020_Status" ma:index="59" nillable="true" ma:displayName="CM Home Status" ma:description="" ma:internalName="CM_x0020_Home_x0020_Status" ma:readOnly="false">
      <xsd:simpleType>
        <xsd:restriction base="dms:Text">
          <xsd:maxLength value="255"/>
        </xsd:restriction>
      </xsd:simpleType>
    </xsd:element>
    <xsd:element name="CM_x0020_Is_x0020_a_x0020_Container" ma:index="60" nillable="true" ma:displayName="CM Is a Container" ma:description="" ma:internalName="CM_x0020_Is_x0020_a_x0020_Container" ma:readOnly="false">
      <xsd:simpleType>
        <xsd:restriction base="dms:Text">
          <xsd:maxLength value="255"/>
        </xsd:restriction>
      </xsd:simpleType>
    </xsd:element>
    <xsd:element name="CM_x0020_Is_x0020_Elecronic" ma:index="61" nillable="true" ma:displayName="CM Is Elecronic" ma:description="" ma:internalName="CM_x0020_Is_x0020_Elecronic" ma:readOnly="false">
      <xsd:simpleType>
        <xsd:restriction base="dms:Text">
          <xsd:maxLength value="255"/>
        </xsd:restriction>
      </xsd:simpleType>
    </xsd:element>
    <xsd:element name="CM_x0020_Enclosed" ma:index="62" nillable="true" ma:displayName="CM Enclosed" ma:description="" ma:internalName="CM_x0020_Enclosed" ma:readOnly="false">
      <xsd:simpleType>
        <xsd:restriction base="dms:Text">
          <xsd:maxLength value="255"/>
        </xsd:restriction>
      </xsd:simpleType>
    </xsd:element>
    <xsd:element name="CM_x0020_Is_x0020_Part" ma:index="63" nillable="true" ma:displayName="CM Is Part" ma:description="" ma:internalName="CM_x0020_Is_x0020_Part" ma:readOnly="false">
      <xsd:simpleType>
        <xsd:restriction base="dms:Boolean"/>
      </xsd:simpleType>
    </xsd:element>
    <xsd:element name="CM_x0020_Is_x0020_First_x0020_Part" ma:index="64" nillable="true" ma:displayName="CM Is First Part" ma:description="" ma:internalName="CM_x0020_Is_x0020_First_x0020_Part" ma:readOnly="false">
      <xsd:simpleType>
        <xsd:restriction base="dms:Boolean"/>
      </xsd:simpleType>
    </xsd:element>
    <xsd:element name="CM_x0020_Last_x0020_action_x0020_date" ma:index="65" nillable="true" ma:displayName="CM Last action date" ma:default="" ma:description="" ma:format="DateTime" ma:internalName="CM_x0020_Last_x0020_action_x0020_date" ma:readOnly="false">
      <xsd:simpleType>
        <xsd:restriction base="dms:DateTime"/>
      </xsd:simpleType>
    </xsd:element>
    <xsd:element name="CM_x0020_Expanded_x0020_Number" ma:index="66" nillable="true" ma:displayName="CM Expanded Number" ma:description="" ma:internalName="CM_x0020_Expanded_x0020_Number" ma:readOnly="false">
      <xsd:simpleType>
        <xsd:restriction base="dms:Text">
          <xsd:maxLength value="255"/>
        </xsd:restriction>
      </xsd:simpleType>
    </xsd:element>
    <xsd:element name="CM_x0020_Due_x0020_Date_x0020_to_x0020_Make_x0020_Inactive" ma:index="67" nillable="true" ma:displayName="CM Due Date to Make Inactive" ma:default="" ma:description="" ma:format="DateTime" ma:internalName="CM_x0020_Due_x0020_Date_x0020_to_x0020_Make_x0020_Inactive" ma:readOnly="false">
      <xsd:simpleType>
        <xsd:restriction base="dms:DateTime"/>
      </xsd:simpleType>
    </xsd:element>
    <xsd:element name="CM_x0020_Manual_x0020_Disposal_x0020_Date" ma:index="68" nillable="true" ma:displayName="CM Manual Disposal Date" ma:default="" ma:description="" ma:format="DateTime" ma:internalName="CM_x0020_Manual_x0020_Disposal_x0020_Date" ma:readOnly="false">
      <xsd:simpleType>
        <xsd:restriction base="dms:DateTime"/>
      </xsd:simpleType>
    </xsd:element>
    <xsd:element name="CM_x0020_Movement_x0020_History" ma:index="69" nillable="true" ma:displayName="CM Movement History" ma:description="" ma:internalName="CM_x0020_Movement_x0020_History" ma:readOnly="false">
      <xsd:simpleType>
        <xsd:restriction base="dms:Note"/>
      </xsd:simpleType>
    </xsd:element>
    <xsd:element name="CM_x0020_Next_x0020_Part" ma:index="70" nillable="true" ma:displayName="CM Next Part" ma:description="" ma:internalName="CM_x0020_Next_x0020_Part" ma:readOnly="false">
      <xsd:simpleType>
        <xsd:restriction base="dms:Text">
          <xsd:maxLength value="255"/>
        </xsd:restriction>
      </xsd:simpleType>
    </xsd:element>
    <xsd:element name="Notes" ma:index="71" nillable="true" ma:displayName="Notes" ma:format="Dropdown" ma:internalName="Notes" ma:readOnly="false">
      <xsd:simpleType>
        <xsd:restriction base="dms:Note"/>
      </xsd:simpleType>
    </xsd:element>
    <xsd:element name="CM_x0020_Record_x0020_Number" ma:index="72" nillable="true" ma:displayName="CM Record Number" ma:description="" ma:internalName="CM_x0020_Record_x0020_Number" ma:readOnly="false">
      <xsd:simpleType>
        <xsd:restriction base="dms:Text">
          <xsd:maxLength value="255"/>
        </xsd:restriction>
      </xsd:simpleType>
    </xsd:element>
    <xsd:element name="CM_x0020_Previous_x0020_Part" ma:index="73" nillable="true" ma:displayName="CM Previous Part" ma:description="" ma:internalName="CM_x0020_Previous_x0020_Part" ma:readOnly="false">
      <xsd:simpleType>
        <xsd:restriction base="dms:Text">
          <xsd:maxLength value="255"/>
        </xsd:restriction>
      </xsd:simpleType>
    </xsd:element>
    <xsd:element name="CM_x0020_Related_x0020_Record" ma:index="74" nillable="true" ma:displayName="CM Related Record" ma:description="" ma:internalName="CM_x0020_Related_x0020_Record" ma:readOnly="false">
      <xsd:simpleType>
        <xsd:restriction base="dms:Note"/>
      </xsd:simpleType>
    </xsd:element>
    <xsd:element name="Related_x0020_Records" ma:index="75" nillable="true" ma:displayName="Related Records" ma:description="" ma:internalName="Related_x0020_Records" ma:readOnly="false">
      <xsd:simpleType>
        <xsd:restriction base="dms:Note"/>
      </xsd:simpleType>
    </xsd:element>
    <xsd:element name="CM_x0020_Retention_x0020_Schedule" ma:index="76" nillable="true" ma:displayName="CM Retention Schedule" ma:description="" ma:internalName="CM_x0020_Retention_x0020_Schedule" ma:readOnly="false">
      <xsd:simpleType>
        <xsd:restriction base="dms:Text">
          <xsd:maxLength value="255"/>
        </xsd:restriction>
      </xsd:simpleType>
    </xsd:element>
    <xsd:element name="CM_x0020_Retention_x0020_review_x0020_date" ma:index="77" nillable="true" ma:displayName="CM Retention review date" ma:default="" ma:description="" ma:format="DateTime" ma:internalName="CM_x0020_Retention_x0020_review_x0020_date" ma:readOnly="false">
      <xsd:simpleType>
        <xsd:restriction base="dms:DateTime"/>
      </xsd:simpleType>
    </xsd:element>
    <xsd:element name="CM_x0020_Revision_x0020_Count" ma:index="78" nillable="true" ma:displayName="CM Revision Count" ma:decimals="-1" ma:description="" ma:internalName="CM_x0020_Revision_x0020_Count" ma:readOnly="false">
      <xsd:simpleType>
        <xsd:restriction base="dms:Number"/>
      </xsd:simpleType>
    </xsd:element>
    <xsd:element name="CM_x0020_Disposal_x0020_Date" ma:index="79" nillable="true" ma:displayName="CM Disposal Date" ma:default="" ma:description="" ma:format="DateTime" ma:internalName="CM_x0020_Disposal_x0020_Date" ma:readOnly="false">
      <xsd:simpleType>
        <xsd:restriction base="dms:DateTime"/>
      </xsd:simpleType>
    </xsd:element>
    <xsd:element name="CM_x0020_Scheduled_x0020_Inactive_x0020_Status" ma:index="80" nillable="true" ma:displayName="CM Scheduled Inactive Status" ma:description="" ma:internalName="CM_x0020_Scheduled_x0020_Inactive_x0020_Status" ma:readOnly="false">
      <xsd:simpleType>
        <xsd:restriction base="dms:Text">
          <xsd:maxLength value="255"/>
        </xsd:restriction>
      </xsd:simpleType>
    </xsd:element>
    <xsd:element name="CM_x0020_Security" ma:index="81" nillable="true" ma:displayName="CM Security" ma:description="" ma:internalName="CM_x0020_Security" ma:readOnly="false">
      <xsd:simpleType>
        <xsd:restriction base="dms:Text">
          <xsd:maxLength value="255"/>
        </xsd:restriction>
      </xsd:simpleType>
    </xsd:element>
    <xsd:element name="CM_x0020_Security_x0020_Caveats" ma:index="82" nillable="true" ma:displayName="CM Security Caveats" ma:description="" ma:internalName="CM_x0020_Security_x0020_Caveats" ma:readOnly="false">
      <xsd:simpleType>
        <xsd:restriction base="dms:Text">
          <xsd:maxLength value="255"/>
        </xsd:restriction>
      </xsd:simpleType>
    </xsd:element>
    <xsd:element name="CM_x0020_Security_x0020_Level" ma:index="83" nillable="true" ma:displayName="CM Security Level" ma:description="" ma:internalName="CM_x0020_Security_x0020_Level" ma:readOnly="false">
      <xsd:simpleType>
        <xsd:restriction base="dms:Text">
          <xsd:maxLength value="255"/>
        </xsd:restriction>
      </xsd:simpleType>
    </xsd:element>
    <xsd:element name="CM_x0020_Title" ma:index="84" nillable="true" ma:displayName="CM Title" ma:description="" ma:internalName="CM_x0020_Title" ma:readOnly="false">
      <xsd:simpleType>
        <xsd:restriction base="dms:Note"/>
      </xsd:simpleType>
    </xsd:element>
    <xsd:element name="CM_x0020_Title_x0020_Free_x0020_Text" ma:index="85" nillable="true" ma:displayName="CM Title Free Text" ma:description="" ma:internalName="CM_x0020_Title_x0020_Free_x0020_Text" ma:readOnly="false">
      <xsd:simpleType>
        <xsd:restriction base="dms:Note"/>
      </xsd:simpleType>
    </xsd:element>
    <xsd:element name="CM_x0020_Document_x0020_Type_x0020__x0028_VLSBC_x0029_" ma:index="86" nillable="true" ma:displayName="CM Document Type (VLSBC)" ma:description="" ma:internalName="CM_x0020_Document_x0020_Type_x0020__x0028_VLSBC_x0029_" ma:readOnly="false">
      <xsd:simpleType>
        <xsd:restriction base="dms:Text">
          <xsd:maxLength value="255"/>
        </xsd:restriction>
      </xsd:simpleType>
    </xsd:element>
    <xsd:element name="CM_x0020_Approved_x0020_By" ma:index="87" nillable="true" ma:displayName="CM Approved By" ma:description="" ma:internalName="CM_x0020_Approved_x0020_By" ma:readOnly="false">
      <xsd:simpleType>
        <xsd:restriction base="dms:Note"/>
      </xsd:simpleType>
    </xsd:element>
    <xsd:element name="CM_x0020_Date_x0020_Approved" ma:index="88" nillable="true" ma:displayName="CM Date Approved" ma:default="" ma:description="" ma:format="DateOnly" ma:internalName="CM_x0020_Date_x0020_Approved" ma:readOnly="false">
      <xsd:simpleType>
        <xsd:restriction base="dms:DateTime"/>
      </xsd:simpleType>
    </xsd:element>
    <xsd:element name="CM_x0020_Reference_x0020_Document_x0020_Category" ma:index="89" nillable="true" ma:displayName="CM Reference Document Category" ma:description="" ma:internalName="CM_x0020_Reference_x0020_Document_x0020_Category" ma:readOnly="false">
      <xsd:simpleType>
        <xsd:restriction base="dms:Text">
          <xsd:maxLength value="255"/>
        </xsd:restriction>
      </xsd:simpleType>
    </xsd:element>
    <xsd:element name="CM_x0020_Related_x0020_Records" ma:index="90" nillable="true" ma:displayName="CM Related Records" ma:description="" ma:internalName="CM_x0020_Related_x0020_Records" ma:readOnly="false">
      <xsd:simpleType>
        <xsd:restriction base="dms:Note"/>
      </xsd:simpleType>
    </xsd:element>
    <xsd:element name="CM_x0020_Audit_x0020_History" ma:index="91" nillable="true" ma:displayName="CM Audit History" ma:description="" ma:internalName="CM_x0020_Audit_x0020_History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DE37-5CF4-47C5-961E-B1AB05F26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C3610-2973-4DAB-8658-C47B3E83A124}">
  <ds:schemaRefs>
    <ds:schemaRef ds:uri="http://schemas.microsoft.com/office/infopath/2007/PartnerControls"/>
    <ds:schemaRef ds:uri="4c3aeb42-cad0-4adf-b0bb-f4848c96b15e"/>
    <ds:schemaRef ds:uri="http://purl.org/dc/dcmitype/"/>
    <ds:schemaRef ds:uri="http://schemas.microsoft.com/office/2006/documentManagement/types"/>
    <ds:schemaRef ds:uri="http://purl.org/dc/elements/1.1/"/>
    <ds:schemaRef ds:uri="86b2beb4-71ef-49fa-b84c-771b72b2a3ea"/>
    <ds:schemaRef ds:uri="http://www.w3.org/XML/1998/namespace"/>
    <ds:schemaRef ds:uri="http://schemas.openxmlformats.org/package/2006/metadata/core-properties"/>
    <ds:schemaRef ds:uri="http://purl.org/dc/terms/"/>
    <ds:schemaRef ds:uri="27d92b9d-b4e6-4e1d-ae2e-f088e41b744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E2FF8ED-B278-472A-A010-096E19D245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0CA5B5-930A-4600-84F6-D4CAB32A458F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B7B7F690-DD5C-4038-B974-27C12A71216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0D65C8E-FA7A-4E2E-AD89-E20C785BD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92b9d-b4e6-4e1d-ae2e-f088e41b744c"/>
    <ds:schemaRef ds:uri="86b2beb4-71ef-49fa-b84c-771b72b2a3ea"/>
    <ds:schemaRef ds:uri="4c3aeb42-cad0-4adf-b0bb-f4848c96b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510ABFC-32A4-4D0F-8C19-0B7292A2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960</Words>
  <Characters>16873</Characters>
  <Application>Microsoft Office Word</Application>
  <DocSecurity>0</DocSecurity>
  <Lines>140</Lines>
  <Paragraphs>39</Paragraphs>
  <ScaleCrop>false</ScaleCrop>
  <Company/>
  <LinksUpToDate>false</LinksUpToDate>
  <CharactersWithSpaces>19794</CharactersWithSpaces>
  <SharedDoc>false</SharedDoc>
  <HLinks>
    <vt:vector size="6" baseType="variant">
      <vt:variant>
        <vt:i4>5111895</vt:i4>
      </vt:variant>
      <vt:variant>
        <vt:i4>0</vt:i4>
      </vt:variant>
      <vt:variant>
        <vt:i4>0</vt:i4>
      </vt:variant>
      <vt:variant>
        <vt:i4>5</vt:i4>
      </vt:variant>
      <vt:variant>
        <vt:lpwstr>https://legislation.nsw.gov.au/view/html/inforce/current/sl-2015-02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Roberts</dc:creator>
  <cp:keywords/>
  <dc:description/>
  <cp:lastModifiedBy>Amanda Paul</cp:lastModifiedBy>
  <cp:revision>43</cp:revision>
  <cp:lastPrinted>2025-11-07T22:11:00Z</cp:lastPrinted>
  <dcterms:created xsi:type="dcterms:W3CDTF">2025-11-07T22:03:00Z</dcterms:created>
  <dcterms:modified xsi:type="dcterms:W3CDTF">2026-05-0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e486c9,529ec0f1,7f30bf90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d4aa6e82-05b8-4e95-9982-ec824d4097a5_Enabled">
    <vt:lpwstr>true</vt:lpwstr>
  </property>
  <property fmtid="{D5CDD505-2E9C-101B-9397-08002B2CF9AE}" pid="6" name="MSIP_Label_d4aa6e82-05b8-4e95-9982-ec824d4097a5_SetDate">
    <vt:lpwstr>2024-03-01T03:34:47Z</vt:lpwstr>
  </property>
  <property fmtid="{D5CDD505-2E9C-101B-9397-08002B2CF9AE}" pid="7" name="MSIP_Label_d4aa6e82-05b8-4e95-9982-ec824d4097a5_Method">
    <vt:lpwstr>Privileged</vt:lpwstr>
  </property>
  <property fmtid="{D5CDD505-2E9C-101B-9397-08002B2CF9AE}" pid="8" name="MSIP_Label_d4aa6e82-05b8-4e95-9982-ec824d4097a5_Name">
    <vt:lpwstr>OFFICIAL</vt:lpwstr>
  </property>
  <property fmtid="{D5CDD505-2E9C-101B-9397-08002B2CF9AE}" pid="9" name="MSIP_Label_d4aa6e82-05b8-4e95-9982-ec824d4097a5_SiteId">
    <vt:lpwstr>942fa897-dc9a-4b67-b4c5-06cb853aed1d</vt:lpwstr>
  </property>
  <property fmtid="{D5CDD505-2E9C-101B-9397-08002B2CF9AE}" pid="10" name="MSIP_Label_d4aa6e82-05b8-4e95-9982-ec824d4097a5_ActionId">
    <vt:lpwstr>fb6244f2-cd1e-446f-b10f-0329fe767c14</vt:lpwstr>
  </property>
  <property fmtid="{D5CDD505-2E9C-101B-9397-08002B2CF9AE}" pid="11" name="MSIP_Label_d4aa6e82-05b8-4e95-9982-ec824d4097a5_ContentBits">
    <vt:lpwstr>1</vt:lpwstr>
  </property>
  <property fmtid="{D5CDD505-2E9C-101B-9397-08002B2CF9AE}" pid="12" name="HPTRIMID">
    <vt:lpwstr>VLSBC-CM-WK01/CMPROD/1179007/2407843</vt:lpwstr>
  </property>
  <property fmtid="{D5CDD505-2E9C-101B-9397-08002B2CF9AE}" pid="13" name="Approved By">
    <vt:lpwstr/>
  </property>
  <property fmtid="{D5CDD505-2E9C-101B-9397-08002B2CF9AE}" pid="14" name="RevIMBCS">
    <vt:lpwstr/>
  </property>
  <property fmtid="{D5CDD505-2E9C-101B-9397-08002B2CF9AE}" pid="15" name="i0f84bba906045b4af568ee102a52dcb">
    <vt:lpwstr/>
  </property>
  <property fmtid="{D5CDD505-2E9C-101B-9397-08002B2CF9AE}" pid="16" name="Hard Copy?">
    <vt:bool>false</vt:bool>
  </property>
  <property fmtid="{D5CDD505-2E9C-101B-9397-08002B2CF9AE}" pid="17" name="Active/Closed">
    <vt:lpwstr>Active</vt:lpwstr>
  </property>
  <property fmtid="{D5CDD505-2E9C-101B-9397-08002B2CF9AE}" pid="18" name="Record Status">
    <vt:lpwstr>Working</vt:lpwstr>
  </property>
  <property fmtid="{D5CDD505-2E9C-101B-9397-08002B2CF9AE}" pid="19" name="TaxCatchAll">
    <vt:lpwstr/>
  </property>
  <property fmtid="{D5CDD505-2E9C-101B-9397-08002B2CF9AE}" pid="20" name="MediaServiceImageTags">
    <vt:lpwstr/>
  </property>
  <property fmtid="{D5CDD505-2E9C-101B-9397-08002B2CF9AE}" pid="21" name="_dlc_DocIdItemGuid">
    <vt:lpwstr>6f639114-39bb-4d96-8957-cec1acd71197</vt:lpwstr>
  </property>
  <property fmtid="{D5CDD505-2E9C-101B-9397-08002B2CF9AE}" pid="22" name="ContentTypeId">
    <vt:lpwstr>0x0101006FB99A76FD57DF48AF045D6C3F7DAB4D00C8D929936ED8B540B69539CB2DC5FA5A</vt:lpwstr>
  </property>
</Properties>
</file>